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1A48CE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Pr="001A48C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1A48CE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1A48C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1A48CE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1A48C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1A48CE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1A48C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1A48CE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1A48CE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1A48CE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A48CE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1A48C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3B3FC54" w:rsidR="00FA657B" w:rsidRPr="001A48CE" w:rsidRDefault="00FA657B" w:rsidP="00FE18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48C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2A9D7D9" w:rsidR="00FA657B" w:rsidRPr="001A48CE" w:rsidRDefault="00FE1803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48CE">
              <w:rPr>
                <w:rFonts w:eastAsia="Times New Roman"/>
                <w:sz w:val="26"/>
                <w:szCs w:val="26"/>
              </w:rPr>
              <w:t>Дизайн</w:t>
            </w:r>
          </w:p>
        </w:tc>
      </w:tr>
      <w:tr w:rsidR="00FA657B" w:rsidRPr="001A48C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1338758" w:rsidR="00FA657B" w:rsidRPr="001A48CE" w:rsidRDefault="00FA657B" w:rsidP="00FE180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48CE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78CA8A87" w:rsidR="00FA657B" w:rsidRPr="001A48CE" w:rsidRDefault="00FE1803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48CE"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</w:tbl>
    <w:p w14:paraId="4266CDAC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1A48CE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1A48CE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1A48CE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1A48CE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0DC0706" w:rsidR="00FA657B" w:rsidRPr="001A48CE" w:rsidRDefault="00FA657B" w:rsidP="00FE1803">
            <w:pPr>
              <w:jc w:val="center"/>
              <w:rPr>
                <w:b/>
                <w:sz w:val="26"/>
                <w:szCs w:val="26"/>
              </w:rPr>
            </w:pPr>
            <w:r w:rsidRPr="001A48CE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FA657B" w:rsidRPr="001A48CE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9C330D8" w:rsidR="00FA657B" w:rsidRPr="001A48CE" w:rsidRDefault="00FE1803" w:rsidP="00FA657B">
            <w:pPr>
              <w:jc w:val="center"/>
              <w:rPr>
                <w:b/>
                <w:sz w:val="26"/>
                <w:szCs w:val="26"/>
              </w:rPr>
            </w:pPr>
            <w:r w:rsidRPr="001A48CE">
              <w:rPr>
                <w:b/>
                <w:sz w:val="26"/>
                <w:szCs w:val="26"/>
              </w:rPr>
              <w:t>Учебная практика. Ознакомительная  практика</w:t>
            </w:r>
          </w:p>
        </w:tc>
      </w:tr>
      <w:tr w:rsidR="00FE1803" w:rsidRPr="001A48CE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030B1AFE" w:rsidR="00FE1803" w:rsidRPr="001A48CE" w:rsidRDefault="00FE1803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A48C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A48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3AEFED2" w:rsidR="00FE1803" w:rsidRPr="001A48CE" w:rsidRDefault="00FE1803" w:rsidP="00FE180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A48CE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E1803" w:rsidRPr="001A48CE" w14:paraId="7617F317" w14:textId="77777777" w:rsidTr="002C6E3B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5BBBBCCC" w14:textId="2257C8CC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350" w:type="dxa"/>
            <w:shd w:val="clear" w:color="auto" w:fill="auto"/>
          </w:tcPr>
          <w:p w14:paraId="4C46C091" w14:textId="66708559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t>54.03.01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51564813" w14:textId="581AC1A3" w:rsidR="00FE1803" w:rsidRPr="001A48CE" w:rsidRDefault="00FE1803" w:rsidP="002D3369">
            <w:pPr>
              <w:rPr>
                <w:sz w:val="26"/>
                <w:szCs w:val="26"/>
              </w:rPr>
            </w:pPr>
          </w:p>
        </w:tc>
      </w:tr>
      <w:tr w:rsidR="00FE1803" w:rsidRPr="001A48CE" w14:paraId="2A07A315" w14:textId="77777777" w:rsidTr="002C6E3B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0FD5B2AB" w14:textId="157C216A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340099" w14:textId="54D05BDB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FE1803" w:rsidRPr="001A48CE" w14:paraId="6A908E5E" w14:textId="77777777" w:rsidTr="002C6E3B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02082AA2" w14:textId="12FB1FCC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5591E3DE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rPr>
                <w:sz w:val="24"/>
                <w:szCs w:val="24"/>
              </w:rPr>
              <w:t>4 года</w:t>
            </w:r>
          </w:p>
        </w:tc>
      </w:tr>
      <w:tr w:rsidR="00FE1803" w:rsidRPr="001A48CE" w14:paraId="53DA3350" w14:textId="77777777" w:rsidTr="002C6E3B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46B2A2E9" w14:textId="17119015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rPr>
                <w:sz w:val="24"/>
                <w:szCs w:val="24"/>
              </w:rPr>
              <w:t>Форма 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209AA9" w14:textId="4E847E15" w:rsidR="00FE1803" w:rsidRPr="001A48CE" w:rsidRDefault="00FE1803" w:rsidP="002D3369">
            <w:pPr>
              <w:rPr>
                <w:sz w:val="26"/>
                <w:szCs w:val="26"/>
              </w:rPr>
            </w:pPr>
            <w:r w:rsidRPr="001A48CE">
              <w:rPr>
                <w:sz w:val="24"/>
                <w:szCs w:val="24"/>
              </w:rPr>
              <w:t>очная</w:t>
            </w:r>
          </w:p>
        </w:tc>
      </w:tr>
    </w:tbl>
    <w:p w14:paraId="74EF6FCE" w14:textId="77777777" w:rsidR="00FA657B" w:rsidRPr="001A48C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1A48C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1A48C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1A48CE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1A48CE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3EE2A2D8" w:rsidR="00FA657B" w:rsidRPr="001A48CE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A48C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E1803" w:rsidRPr="001A48CE">
              <w:rPr>
                <w:rFonts w:eastAsia="Times New Roman"/>
                <w:sz w:val="24"/>
                <w:szCs w:val="24"/>
              </w:rPr>
              <w:t xml:space="preserve">«Учебная практика. Ознакомительная  практика» </w:t>
            </w:r>
            <w:r w:rsidRPr="001A48CE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E1803" w:rsidRPr="001A48CE">
              <w:rPr>
                <w:rFonts w:eastAsia="Times New Roman"/>
                <w:sz w:val="24"/>
                <w:szCs w:val="24"/>
              </w:rPr>
              <w:t>№  11 от 25.06.2021 г.</w:t>
            </w:r>
          </w:p>
        </w:tc>
      </w:tr>
      <w:tr w:rsidR="00FA657B" w:rsidRPr="001A48CE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33CF06BB" w:rsidR="00FA657B" w:rsidRPr="001A48CE" w:rsidRDefault="00FE1803" w:rsidP="00FE1803">
            <w:pPr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1A48CE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1A48CE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1A48C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E1803" w:rsidRPr="001A48CE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E1803" w:rsidRPr="001A48CE" w:rsidRDefault="00FE1803" w:rsidP="00FE18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1316EE4" w:rsidR="00FE1803" w:rsidRPr="001A48CE" w:rsidRDefault="00FE1803" w:rsidP="002D3369">
            <w:pPr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247C7372" w:rsidR="00FE1803" w:rsidRPr="001A48CE" w:rsidRDefault="00FE1803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Л.М. Шамшина</w:t>
            </w:r>
          </w:p>
        </w:tc>
      </w:tr>
      <w:tr w:rsidR="00FE1803" w:rsidRPr="001A48CE" w14:paraId="326A814A" w14:textId="77777777" w:rsidTr="00627864">
        <w:trPr>
          <w:trHeight w:val="80"/>
        </w:trPr>
        <w:tc>
          <w:tcPr>
            <w:tcW w:w="381" w:type="dxa"/>
            <w:vAlign w:val="center"/>
          </w:tcPr>
          <w:p w14:paraId="64A89EF9" w14:textId="77777777" w:rsidR="00FE1803" w:rsidRPr="001A48CE" w:rsidRDefault="00FE1803" w:rsidP="00FE180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43B09A17" w14:textId="77777777" w:rsidR="00FE1803" w:rsidRPr="001A48CE" w:rsidRDefault="00FE1803" w:rsidP="002D3369">
            <w:pPr>
              <w:rPr>
                <w:rFonts w:eastAsia="Times New Roman"/>
                <w:sz w:val="24"/>
                <w:szCs w:val="24"/>
              </w:rPr>
            </w:pPr>
          </w:p>
          <w:p w14:paraId="33E7A19B" w14:textId="3439D068" w:rsidR="00FE1803" w:rsidRPr="001A48CE" w:rsidRDefault="00FE1803" w:rsidP="002D3369">
            <w:pPr>
              <w:rPr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582F8768" w14:textId="0B68F9A3" w:rsidR="00FE1803" w:rsidRPr="001A48CE" w:rsidRDefault="00FE1803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  <w:tr w:rsidR="00FE1803" w:rsidRPr="001A48CE" w14:paraId="2CA2BAC1" w14:textId="77777777" w:rsidTr="002C6E3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1B3E9CA6" w:rsidR="00FE1803" w:rsidRPr="001A48CE" w:rsidRDefault="00FE1803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61206FB" w14:textId="1B8A146F" w:rsidR="00FE1803" w:rsidRPr="001A48CE" w:rsidRDefault="00FE1803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1A48CE" w:rsidRDefault="00FA657B" w:rsidP="00FA657B">
      <w:pPr>
        <w:jc w:val="both"/>
        <w:rPr>
          <w:sz w:val="20"/>
          <w:szCs w:val="20"/>
        </w:rPr>
      </w:pPr>
    </w:p>
    <w:p w14:paraId="0FB292BC" w14:textId="77777777" w:rsidR="00D1678A" w:rsidRPr="001A48CE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1A48CE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1A48CE" w:rsidRDefault="002F226E" w:rsidP="00062796">
      <w:pPr>
        <w:pStyle w:val="1"/>
      </w:pPr>
      <w:r w:rsidRPr="001A48CE">
        <w:lastRenderedPageBreak/>
        <w:t xml:space="preserve">ОБЩИЕ </w:t>
      </w:r>
      <w:r w:rsidR="004E4C46" w:rsidRPr="001A48CE">
        <w:t>СВЕДЕНИЯ</w:t>
      </w:r>
    </w:p>
    <w:p w14:paraId="5330E503" w14:textId="3D918F61" w:rsidR="0081340B" w:rsidRPr="001A48CE" w:rsidRDefault="0078716A" w:rsidP="004837D1">
      <w:pPr>
        <w:pStyle w:val="2"/>
      </w:pPr>
      <w:r w:rsidRPr="001A48CE">
        <w:t>Вид практики</w:t>
      </w:r>
      <w:r w:rsidR="00015F97" w:rsidRPr="001A48CE">
        <w:t xml:space="preserve"> </w:t>
      </w:r>
    </w:p>
    <w:p w14:paraId="6E300890" w14:textId="06D673F2" w:rsidR="0078716A" w:rsidRPr="001A48CE" w:rsidRDefault="00015F97" w:rsidP="00D359F0">
      <w:pPr>
        <w:pStyle w:val="af0"/>
        <w:numPr>
          <w:ilvl w:val="3"/>
          <w:numId w:val="9"/>
        </w:numPr>
      </w:pPr>
      <w:r w:rsidRPr="001A48CE">
        <w:rPr>
          <w:sz w:val="24"/>
          <w:szCs w:val="24"/>
        </w:rPr>
        <w:t>у</w:t>
      </w:r>
      <w:r w:rsidR="0078716A" w:rsidRPr="001A48CE">
        <w:rPr>
          <w:sz w:val="24"/>
          <w:szCs w:val="24"/>
        </w:rPr>
        <w:t>чебная</w:t>
      </w:r>
    </w:p>
    <w:p w14:paraId="2D93E734" w14:textId="0309F505" w:rsidR="0081340B" w:rsidRPr="001A48CE" w:rsidRDefault="0078716A" w:rsidP="004837D1">
      <w:pPr>
        <w:pStyle w:val="2"/>
      </w:pPr>
      <w:r w:rsidRPr="001A48CE">
        <w:t>Тип практики</w:t>
      </w:r>
    </w:p>
    <w:p w14:paraId="339B297F" w14:textId="77777777" w:rsidR="00DB4799" w:rsidRPr="001A48CE" w:rsidRDefault="00DB4799" w:rsidP="00DB4799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1A48CE">
        <w:rPr>
          <w:rFonts w:eastAsiaTheme="minorEastAsia" w:cs="Times New Roman"/>
          <w:bCs w:val="0"/>
          <w:iCs w:val="0"/>
          <w:sz w:val="24"/>
          <w:szCs w:val="24"/>
        </w:rPr>
        <w:t>Ознакомительная  практика</w:t>
      </w:r>
    </w:p>
    <w:p w14:paraId="53FC9E01" w14:textId="75F5D076" w:rsidR="0081340B" w:rsidRPr="001A48CE" w:rsidRDefault="0078716A" w:rsidP="004837D1">
      <w:pPr>
        <w:pStyle w:val="2"/>
      </w:pPr>
      <w:r w:rsidRPr="001A48CE">
        <w:t>Способы проведения практики</w:t>
      </w:r>
    </w:p>
    <w:p w14:paraId="3D2361AE" w14:textId="61F328EE" w:rsidR="0078716A" w:rsidRPr="001A48CE" w:rsidRDefault="000D048E" w:rsidP="00D359F0">
      <w:pPr>
        <w:pStyle w:val="af0"/>
        <w:numPr>
          <w:ilvl w:val="3"/>
          <w:numId w:val="9"/>
        </w:numPr>
        <w:jc w:val="both"/>
      </w:pPr>
      <w:r w:rsidRPr="001A48CE">
        <w:rPr>
          <w:sz w:val="24"/>
          <w:szCs w:val="24"/>
        </w:rPr>
        <w:t>с</w:t>
      </w:r>
      <w:r w:rsidR="0078716A" w:rsidRPr="001A48CE">
        <w:rPr>
          <w:sz w:val="24"/>
          <w:szCs w:val="24"/>
        </w:rPr>
        <w:t>тационарная</w:t>
      </w:r>
      <w:r w:rsidR="00015F97" w:rsidRPr="001A48CE">
        <w:rPr>
          <w:sz w:val="24"/>
          <w:szCs w:val="24"/>
        </w:rPr>
        <w:t xml:space="preserve"> </w:t>
      </w:r>
    </w:p>
    <w:p w14:paraId="66F4F918" w14:textId="73DE4AEC" w:rsidR="00D47ACC" w:rsidRPr="001A48CE" w:rsidRDefault="00FC5B19" w:rsidP="00FC5B19">
      <w:pPr>
        <w:pStyle w:val="2"/>
      </w:pPr>
      <w:r w:rsidRPr="001A48CE">
        <w:t>Сроки</w:t>
      </w:r>
      <w:r w:rsidR="00400F97" w:rsidRPr="001A48CE">
        <w:t>, форма проведения</w:t>
      </w:r>
      <w:r w:rsidRPr="001A48CE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:rsidRPr="001A48CE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1A48CE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A48C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1A48CE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A48CE">
              <w:rPr>
                <w:b/>
                <w:sz w:val="22"/>
                <w:szCs w:val="22"/>
              </w:rPr>
              <w:t>форма</w:t>
            </w:r>
            <w:r w:rsidR="00EF2F23" w:rsidRPr="001A48CE">
              <w:rPr>
                <w:b/>
                <w:sz w:val="22"/>
                <w:szCs w:val="22"/>
              </w:rPr>
              <w:t xml:space="preserve"> </w:t>
            </w:r>
            <w:r w:rsidR="00213E84" w:rsidRPr="001A48CE">
              <w:rPr>
                <w:b/>
                <w:sz w:val="22"/>
                <w:szCs w:val="22"/>
              </w:rPr>
              <w:t xml:space="preserve">проведения </w:t>
            </w:r>
            <w:r w:rsidR="00EF2F23" w:rsidRPr="001A48CE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1A48CE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1A48CE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:rsidRPr="001A48CE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65D3286B" w:rsidR="00EF2F23" w:rsidRPr="001A48CE" w:rsidRDefault="00DB479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DBEE279" w14:textId="7F62C9B8" w:rsidR="00EF2F23" w:rsidRPr="001A48CE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путем чередования</w:t>
            </w:r>
            <w:r w:rsidR="00016D95" w:rsidRPr="001A48CE">
              <w:rPr>
                <w:sz w:val="24"/>
                <w:szCs w:val="24"/>
              </w:rPr>
              <w:t xml:space="preserve"> с периодами п</w:t>
            </w:r>
            <w:r w:rsidRPr="001A48CE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536" w:type="dxa"/>
          </w:tcPr>
          <w:p w14:paraId="2F0311FA" w14:textId="31D04640" w:rsidR="00EF2F23" w:rsidRPr="001A48CE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1A48CE" w:rsidRDefault="00FC5B19" w:rsidP="00FC5B19">
      <w:pPr>
        <w:pStyle w:val="2"/>
      </w:pPr>
      <w:r w:rsidRPr="001A48CE">
        <w:t>Место проведения практики</w:t>
      </w:r>
    </w:p>
    <w:p w14:paraId="5F555588" w14:textId="70C2780B" w:rsidR="00FC5B19" w:rsidRPr="001A48CE" w:rsidRDefault="00FC5B19" w:rsidP="00D359F0">
      <w:pPr>
        <w:pStyle w:val="af0"/>
        <w:numPr>
          <w:ilvl w:val="2"/>
          <w:numId w:val="9"/>
        </w:numPr>
        <w:jc w:val="both"/>
      </w:pPr>
      <w:r w:rsidRPr="001A48CE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A3122A6" w14:textId="4CD923B7" w:rsidR="00DB4799" w:rsidRPr="001A48CE" w:rsidRDefault="00DB4799" w:rsidP="00D359F0">
      <w:pPr>
        <w:pStyle w:val="af0"/>
        <w:numPr>
          <w:ilvl w:val="5"/>
          <w:numId w:val="9"/>
        </w:numPr>
        <w:jc w:val="both"/>
        <w:rPr>
          <w:sz w:val="24"/>
          <w:szCs w:val="24"/>
        </w:rPr>
      </w:pPr>
      <w:r w:rsidRPr="001A48CE">
        <w:rPr>
          <w:sz w:val="24"/>
          <w:szCs w:val="24"/>
        </w:rPr>
        <w:t>Лабораториях кафедры Дизайна костюма</w:t>
      </w:r>
    </w:p>
    <w:p w14:paraId="2B3AFC95" w14:textId="3F2E7D30" w:rsidR="00FC5B19" w:rsidRPr="001A48CE" w:rsidRDefault="00DB4799" w:rsidP="00D359F0">
      <w:pPr>
        <w:pStyle w:val="af0"/>
        <w:numPr>
          <w:ilvl w:val="5"/>
          <w:numId w:val="9"/>
        </w:numPr>
        <w:jc w:val="both"/>
        <w:rPr>
          <w:sz w:val="24"/>
          <w:szCs w:val="24"/>
        </w:rPr>
      </w:pPr>
      <w:r w:rsidRPr="001A48CE">
        <w:rPr>
          <w:sz w:val="24"/>
          <w:szCs w:val="24"/>
        </w:rPr>
        <w:t>Инжиниринговом центре РГУ им. А.Н Косыгина</w:t>
      </w:r>
    </w:p>
    <w:p w14:paraId="7585697C" w14:textId="77777777" w:rsidR="00DB4799" w:rsidRPr="001A48CE" w:rsidRDefault="00DB4799" w:rsidP="00DB4799">
      <w:pPr>
        <w:pStyle w:val="af0"/>
        <w:ind w:left="2736"/>
        <w:jc w:val="both"/>
        <w:rPr>
          <w:sz w:val="24"/>
          <w:szCs w:val="24"/>
        </w:rPr>
      </w:pPr>
    </w:p>
    <w:p w14:paraId="4FF985F7" w14:textId="6AFFF850" w:rsidR="00F444E0" w:rsidRPr="001A48CE" w:rsidRDefault="00F444E0" w:rsidP="00D359F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1A48CE">
        <w:rPr>
          <w:sz w:val="24"/>
          <w:szCs w:val="24"/>
        </w:rPr>
        <w:t xml:space="preserve"> </w:t>
      </w:r>
      <w:r w:rsidRPr="001A48CE">
        <w:rPr>
          <w:sz w:val="24"/>
          <w:szCs w:val="24"/>
        </w:rPr>
        <w:t>для</w:t>
      </w:r>
      <w:r w:rsidR="001578B2" w:rsidRPr="001A48CE">
        <w:rPr>
          <w:sz w:val="24"/>
          <w:szCs w:val="24"/>
        </w:rPr>
        <w:t xml:space="preserve"> условий проведения практики в дистанционном формате</w:t>
      </w:r>
      <w:r w:rsidRPr="001A48CE">
        <w:rPr>
          <w:sz w:val="24"/>
          <w:szCs w:val="24"/>
        </w:rPr>
        <w:t>.</w:t>
      </w:r>
    </w:p>
    <w:p w14:paraId="263EB21F" w14:textId="191A4552" w:rsidR="008B37A9" w:rsidRPr="001A48CE" w:rsidRDefault="008B37A9" w:rsidP="00FC5B19">
      <w:pPr>
        <w:pStyle w:val="2"/>
      </w:pPr>
      <w:r w:rsidRPr="001A48CE">
        <w:t>Форма промежуточной аттестации</w:t>
      </w:r>
    </w:p>
    <w:p w14:paraId="138B16B9" w14:textId="5DF7A887" w:rsidR="00CD680C" w:rsidRPr="001A48CE" w:rsidRDefault="00DB4799" w:rsidP="00D359F0">
      <w:pPr>
        <w:pStyle w:val="af0"/>
        <w:numPr>
          <w:ilvl w:val="3"/>
          <w:numId w:val="9"/>
        </w:numPr>
        <w:jc w:val="both"/>
      </w:pPr>
      <w:r w:rsidRPr="001A48CE">
        <w:rPr>
          <w:bCs/>
          <w:sz w:val="24"/>
          <w:szCs w:val="24"/>
        </w:rPr>
        <w:t>шестой</w:t>
      </w:r>
      <w:r w:rsidR="0081340B" w:rsidRPr="001A48CE">
        <w:rPr>
          <w:bCs/>
          <w:sz w:val="24"/>
          <w:szCs w:val="24"/>
        </w:rPr>
        <w:t xml:space="preserve"> семестр – </w:t>
      </w:r>
      <w:r w:rsidR="000B7A5D" w:rsidRPr="001A48CE">
        <w:rPr>
          <w:bCs/>
          <w:sz w:val="24"/>
          <w:szCs w:val="24"/>
        </w:rPr>
        <w:t>зачет с оценкой</w:t>
      </w:r>
    </w:p>
    <w:p w14:paraId="11DEEE3A" w14:textId="77777777" w:rsidR="00FC5B19" w:rsidRPr="001A48CE" w:rsidRDefault="00FC5B19" w:rsidP="00D359F0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1A48CE" w:rsidRDefault="00662DF9" w:rsidP="00D359F0">
      <w:pPr>
        <w:pStyle w:val="af0"/>
        <w:numPr>
          <w:ilvl w:val="3"/>
          <w:numId w:val="9"/>
        </w:numPr>
        <w:jc w:val="both"/>
      </w:pPr>
      <w:r w:rsidRPr="001A48CE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1A48CE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1A48CE" w:rsidRDefault="000D048E" w:rsidP="004837D1">
      <w:pPr>
        <w:pStyle w:val="2"/>
      </w:pPr>
      <w:r w:rsidRPr="001A48CE">
        <w:t>Место практики в структуре ОПОП</w:t>
      </w:r>
    </w:p>
    <w:p w14:paraId="752716E3" w14:textId="77777777" w:rsidR="00A31C70" w:rsidRPr="001A48CE" w:rsidRDefault="00A31C70" w:rsidP="00D359F0">
      <w:pPr>
        <w:pStyle w:val="af0"/>
        <w:numPr>
          <w:ilvl w:val="3"/>
          <w:numId w:val="9"/>
        </w:numPr>
        <w:rPr>
          <w:sz w:val="24"/>
          <w:szCs w:val="24"/>
        </w:rPr>
      </w:pPr>
      <w:r w:rsidRPr="001A48CE">
        <w:rPr>
          <w:sz w:val="24"/>
          <w:szCs w:val="24"/>
        </w:rPr>
        <w:t>Учебная  практика. Учебно-ознакомительная практика относится к части, формируемой участниками образовательных отношений.</w:t>
      </w:r>
    </w:p>
    <w:p w14:paraId="6650D4E1" w14:textId="2C37354F" w:rsidR="008C0DFD" w:rsidRPr="001A48CE" w:rsidRDefault="008C0DFD" w:rsidP="00D359F0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1A48CE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1A48CE">
        <w:rPr>
          <w:sz w:val="24"/>
          <w:szCs w:val="24"/>
        </w:rPr>
        <w:t>чения</w:t>
      </w:r>
      <w:r w:rsidRPr="001A48CE">
        <w:rPr>
          <w:sz w:val="24"/>
          <w:szCs w:val="24"/>
        </w:rPr>
        <w:t xml:space="preserve">, </w:t>
      </w:r>
      <w:r w:rsidR="00C74B44" w:rsidRPr="001A48CE">
        <w:rPr>
          <w:sz w:val="24"/>
          <w:szCs w:val="24"/>
        </w:rPr>
        <w:t>полученные</w:t>
      </w:r>
      <w:r w:rsidRPr="001A48CE">
        <w:rPr>
          <w:sz w:val="24"/>
          <w:szCs w:val="24"/>
        </w:rPr>
        <w:t xml:space="preserve"> в ходе изучения предшествующих дисциплин:</w:t>
      </w:r>
    </w:p>
    <w:p w14:paraId="11BD90BF" w14:textId="69648F7A" w:rsidR="00A8232D" w:rsidRPr="001A48CE" w:rsidRDefault="00A8232D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Основы теории и методологии  проектирования костюма и аксессуаров;</w:t>
      </w:r>
    </w:p>
    <w:p w14:paraId="470DCD38" w14:textId="1E9CB7A9" w:rsidR="004F3238" w:rsidRPr="001A48CE" w:rsidRDefault="004F3238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Основы производственного мастерства;</w:t>
      </w:r>
    </w:p>
    <w:p w14:paraId="393177CB" w14:textId="203B61BF" w:rsidR="00216499" w:rsidRPr="001A48CE" w:rsidRDefault="00A8232D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Проектирование костюма и аксессуаров;</w:t>
      </w:r>
    </w:p>
    <w:p w14:paraId="232075E1" w14:textId="77777777" w:rsidR="00216499" w:rsidRPr="001A48CE" w:rsidRDefault="00216499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Выполнение проекта в материале;</w:t>
      </w:r>
    </w:p>
    <w:p w14:paraId="45A597AA" w14:textId="51E13108" w:rsidR="00A8232D" w:rsidRPr="001A48CE" w:rsidRDefault="00A8232D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Дизайн  визуальных коммуникаций;</w:t>
      </w:r>
    </w:p>
    <w:p w14:paraId="1AE912D7" w14:textId="4722E775" w:rsidR="00A8232D" w:rsidRPr="001A48CE" w:rsidRDefault="00A8232D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Мерчандайзинг и клиентология;</w:t>
      </w:r>
    </w:p>
    <w:p w14:paraId="71524B69" w14:textId="24B0EB7B" w:rsidR="009307BA" w:rsidRPr="001A48CE" w:rsidRDefault="009307BA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Аналитика трендов;</w:t>
      </w:r>
    </w:p>
    <w:p w14:paraId="41F189CF" w14:textId="6FCA38D4" w:rsidR="00AB2334" w:rsidRPr="001A48CE" w:rsidRDefault="00A8232D" w:rsidP="00D359F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A48CE">
        <w:rPr>
          <w:sz w:val="24"/>
          <w:szCs w:val="24"/>
        </w:rPr>
        <w:t>История модных домов.</w:t>
      </w:r>
    </w:p>
    <w:p w14:paraId="72D47D68" w14:textId="5D04D810" w:rsidR="00662DF9" w:rsidRPr="001A48CE" w:rsidRDefault="000D048E" w:rsidP="00D359F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1A48CE">
        <w:rPr>
          <w:sz w:val="24"/>
          <w:szCs w:val="24"/>
        </w:rPr>
        <w:t xml:space="preserve">результаты обучения </w:t>
      </w:r>
      <w:r w:rsidRPr="001A48CE">
        <w:rPr>
          <w:sz w:val="24"/>
          <w:szCs w:val="24"/>
        </w:rPr>
        <w:t xml:space="preserve">дисциплин, освоенных студентом на предшествующем ей периоде, в соответствии с </w:t>
      </w:r>
      <w:r w:rsidRPr="001A48CE">
        <w:rPr>
          <w:sz w:val="24"/>
          <w:szCs w:val="24"/>
        </w:rPr>
        <w:lastRenderedPageBreak/>
        <w:t>определенными ниже компетенциями. В дальнейшем, полученны</w:t>
      </w:r>
      <w:r w:rsidR="00AB2334" w:rsidRPr="001A48CE">
        <w:rPr>
          <w:sz w:val="24"/>
          <w:szCs w:val="24"/>
        </w:rPr>
        <w:t>й</w:t>
      </w:r>
      <w:r w:rsidRPr="001A48CE">
        <w:rPr>
          <w:sz w:val="24"/>
          <w:szCs w:val="24"/>
        </w:rPr>
        <w:t xml:space="preserve"> </w:t>
      </w:r>
      <w:r w:rsidR="00AB2334" w:rsidRPr="001A48CE">
        <w:rPr>
          <w:sz w:val="24"/>
          <w:szCs w:val="24"/>
        </w:rPr>
        <w:t xml:space="preserve">на практике </w:t>
      </w:r>
      <w:r w:rsidRPr="001A48CE">
        <w:rPr>
          <w:sz w:val="24"/>
          <w:szCs w:val="24"/>
        </w:rPr>
        <w:t>опыт профессиональной деятельности, применя</w:t>
      </w:r>
      <w:r w:rsidR="00AB2334" w:rsidRPr="001A48CE">
        <w:rPr>
          <w:sz w:val="24"/>
          <w:szCs w:val="24"/>
        </w:rPr>
        <w:t>е</w:t>
      </w:r>
      <w:r w:rsidRPr="001A48CE">
        <w:rPr>
          <w:sz w:val="24"/>
          <w:szCs w:val="24"/>
        </w:rPr>
        <w:t xml:space="preserve">тся при </w:t>
      </w:r>
      <w:r w:rsidR="0021307D" w:rsidRPr="001A48CE">
        <w:rPr>
          <w:sz w:val="24"/>
          <w:szCs w:val="24"/>
        </w:rPr>
        <w:t xml:space="preserve">прохождении последующих практик и </w:t>
      </w:r>
      <w:r w:rsidRPr="001A48CE">
        <w:rPr>
          <w:sz w:val="24"/>
          <w:szCs w:val="24"/>
        </w:rPr>
        <w:t>выполнении вып</w:t>
      </w:r>
      <w:r w:rsidR="00571750" w:rsidRPr="001A48CE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1A48CE" w:rsidRDefault="00B431BF" w:rsidP="004837D1">
      <w:pPr>
        <w:pStyle w:val="1"/>
        <w:rPr>
          <w:szCs w:val="24"/>
        </w:rPr>
      </w:pPr>
      <w:r w:rsidRPr="001A48CE">
        <w:t xml:space="preserve">ЦЕЛИ И </w:t>
      </w:r>
      <w:r w:rsidR="002B7532" w:rsidRPr="001A48CE">
        <w:t>ЗАДАЧИ ПРАКТИКИ</w:t>
      </w:r>
    </w:p>
    <w:p w14:paraId="2BAC3A18" w14:textId="384AAF35" w:rsidR="00571750" w:rsidRPr="001A48CE" w:rsidRDefault="00571750" w:rsidP="004837D1">
      <w:pPr>
        <w:pStyle w:val="2"/>
      </w:pPr>
      <w:r w:rsidRPr="001A48CE">
        <w:t>Цель учебной практики:</w:t>
      </w:r>
    </w:p>
    <w:p w14:paraId="54E5CCC0" w14:textId="6D577EBE" w:rsidR="00A277BA" w:rsidRPr="001A48CE" w:rsidRDefault="00C67BF9" w:rsidP="00D359F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З</w:t>
      </w:r>
      <w:r w:rsidR="00A277BA" w:rsidRPr="001A48CE">
        <w:rPr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Pr="001A48CE">
        <w:rPr>
          <w:sz w:val="24"/>
          <w:szCs w:val="24"/>
        </w:rPr>
        <w:t xml:space="preserve"> профессиональной деятельности</w:t>
      </w:r>
      <w:r w:rsidR="0013323A" w:rsidRPr="001A48CE">
        <w:rPr>
          <w:sz w:val="24"/>
          <w:szCs w:val="24"/>
        </w:rPr>
        <w:t>.</w:t>
      </w:r>
    </w:p>
    <w:p w14:paraId="115DDCD4" w14:textId="77777777" w:rsidR="00571750" w:rsidRPr="001A48CE" w:rsidRDefault="00571750" w:rsidP="00D359F0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Цели учебной практики:</w:t>
      </w:r>
    </w:p>
    <w:p w14:paraId="58ED6384" w14:textId="77777777" w:rsidR="00571750" w:rsidRPr="001A48CE" w:rsidRDefault="00571750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1A48CE" w:rsidRDefault="00571750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1A48CE" w:rsidRDefault="00571750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A4C8F6E" w14:textId="77777777" w:rsidR="00571750" w:rsidRPr="001A48CE" w:rsidRDefault="00571750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1A48CE" w:rsidRDefault="00571750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знакомство с реальными технологическими процессами;</w:t>
      </w:r>
    </w:p>
    <w:p w14:paraId="25611FDF" w14:textId="77777777" w:rsidR="00571750" w:rsidRPr="001A48CE" w:rsidRDefault="00571750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3422B714" w14:textId="77777777" w:rsidR="00E039CD" w:rsidRPr="001A48CE" w:rsidRDefault="00E039CD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32D63DB4" w14:textId="2CAE78A9" w:rsidR="00E039CD" w:rsidRPr="001A48CE" w:rsidRDefault="00E039CD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33156F00" w14:textId="3C57C742" w:rsidR="00571750" w:rsidRPr="001A48CE" w:rsidRDefault="00571750" w:rsidP="004837D1">
      <w:pPr>
        <w:pStyle w:val="2"/>
      </w:pPr>
      <w:r w:rsidRPr="001A48CE">
        <w:t>Задачи</w:t>
      </w:r>
      <w:r w:rsidR="009979C3" w:rsidRPr="001A48CE">
        <w:t xml:space="preserve"> учебной практики:</w:t>
      </w:r>
    </w:p>
    <w:p w14:paraId="6341ADC3" w14:textId="06671E96" w:rsidR="00BC1F41" w:rsidRPr="001A48CE" w:rsidRDefault="00BC1F41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оектная подготовка обучающихся дизайну, освоение технологий проектирования, составления производственной документации, моделирование объектов дизайна в условиях реального производственного процесса;</w:t>
      </w:r>
    </w:p>
    <w:p w14:paraId="28EC9FE9" w14:textId="77777777" w:rsidR="00BC1F41" w:rsidRPr="001A48CE" w:rsidRDefault="00BC1F41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оверка готовности будущих дизайнеров к самостоятельной трудовой деятельности и самоорганизации;</w:t>
      </w:r>
    </w:p>
    <w:p w14:paraId="60E7903A" w14:textId="77777777" w:rsidR="00BC1F41" w:rsidRPr="001A48CE" w:rsidRDefault="00BC1F41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1A48CE" w:rsidRDefault="00BC1F41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углубление знаний по проектным дисциплинам;</w:t>
      </w:r>
    </w:p>
    <w:p w14:paraId="44F1D24F" w14:textId="77777777" w:rsidR="00BC1F41" w:rsidRPr="001A48CE" w:rsidRDefault="00BC1F41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расширение культурного, эстетического и профессионального кругозора дизайнера; </w:t>
      </w:r>
      <w:r w:rsidRPr="001A48CE">
        <w:rPr>
          <w:sz w:val="24"/>
          <w:szCs w:val="24"/>
        </w:rPr>
        <w:sym w:font="Symbol" w:char="F02D"/>
      </w:r>
      <w:r w:rsidRPr="001A48CE">
        <w:rPr>
          <w:sz w:val="24"/>
          <w:szCs w:val="24"/>
        </w:rPr>
        <w:t xml:space="preserve"> совершенствование навыков компьютерных, цифровых, полиграфических технологий при проектировании дизайн-проекта;</w:t>
      </w:r>
    </w:p>
    <w:p w14:paraId="048B137F" w14:textId="77777777" w:rsidR="00BC1F41" w:rsidRPr="001A48CE" w:rsidRDefault="00BC1F41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15D3A94C" w14:textId="144D84BC" w:rsidR="00BC1F41" w:rsidRPr="001A48CE" w:rsidRDefault="00BC1F41" w:rsidP="00D359F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3D0D24C1" w14:textId="77777777" w:rsidR="005D6D47" w:rsidRPr="001A48CE" w:rsidRDefault="005D6D47" w:rsidP="005D6D47">
      <w:pPr>
        <w:tabs>
          <w:tab w:val="left" w:pos="709"/>
        </w:tabs>
        <w:jc w:val="both"/>
        <w:rPr>
          <w:sz w:val="24"/>
          <w:szCs w:val="24"/>
        </w:rPr>
      </w:pPr>
    </w:p>
    <w:p w14:paraId="74539E0F" w14:textId="77777777" w:rsidR="005D6D47" w:rsidRPr="001A48CE" w:rsidRDefault="005D6D47" w:rsidP="005D6D47">
      <w:pPr>
        <w:tabs>
          <w:tab w:val="left" w:pos="709"/>
        </w:tabs>
        <w:jc w:val="both"/>
        <w:rPr>
          <w:sz w:val="24"/>
          <w:szCs w:val="24"/>
        </w:rPr>
      </w:pPr>
    </w:p>
    <w:p w14:paraId="46E3A786" w14:textId="77777777" w:rsidR="005D6D47" w:rsidRPr="001A48CE" w:rsidRDefault="005D6D47" w:rsidP="005D6D47">
      <w:pPr>
        <w:tabs>
          <w:tab w:val="left" w:pos="709"/>
        </w:tabs>
        <w:jc w:val="both"/>
        <w:rPr>
          <w:sz w:val="24"/>
          <w:szCs w:val="24"/>
        </w:rPr>
      </w:pPr>
    </w:p>
    <w:p w14:paraId="269EA61C" w14:textId="77777777" w:rsidR="005D6D47" w:rsidRPr="001A48CE" w:rsidRDefault="005D6D47" w:rsidP="005D6D47">
      <w:pPr>
        <w:tabs>
          <w:tab w:val="left" w:pos="709"/>
        </w:tabs>
        <w:jc w:val="both"/>
        <w:rPr>
          <w:sz w:val="24"/>
          <w:szCs w:val="24"/>
        </w:rPr>
      </w:pPr>
    </w:p>
    <w:p w14:paraId="0D87C25A" w14:textId="63B73742" w:rsidR="008A72A9" w:rsidRPr="001A48CE" w:rsidRDefault="00100682" w:rsidP="00EA6D9A">
      <w:pPr>
        <w:pStyle w:val="1"/>
      </w:pPr>
      <w:r w:rsidRPr="001A48CE">
        <w:lastRenderedPageBreak/>
        <w:t>ФОРМИРУЕМЫЕ КОМПЕТЕНЦИИ,</w:t>
      </w:r>
      <w:r w:rsidR="00EA6D9A" w:rsidRPr="001A48CE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1A48CE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F33B4F" w:rsidR="009148AD" w:rsidRPr="001A48CE" w:rsidRDefault="009148AD" w:rsidP="009307B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A48C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1A48CE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48CE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03701F2" w:rsidR="009148AD" w:rsidRPr="001A48CE" w:rsidRDefault="009148AD" w:rsidP="009307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48C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595255E3" w:rsidR="009148AD" w:rsidRPr="001A48CE" w:rsidRDefault="009148AD" w:rsidP="009307B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48CE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307BA" w:rsidRPr="001A48CE" w14:paraId="0C5E4999" w14:textId="495A591A" w:rsidTr="002C6E3B">
        <w:trPr>
          <w:trHeight w:val="3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E00E2" w14:textId="77777777" w:rsidR="009307BA" w:rsidRPr="001A48CE" w:rsidRDefault="009307BA" w:rsidP="002C6E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48CE">
              <w:rPr>
                <w:rFonts w:eastAsiaTheme="minorHAnsi"/>
                <w:color w:val="000000"/>
                <w:lang w:eastAsia="en-US"/>
              </w:rPr>
              <w:t xml:space="preserve"> ПК-4. </w:t>
            </w:r>
          </w:p>
          <w:p w14:paraId="78A9D67F" w14:textId="6724A6EE" w:rsidR="009307BA" w:rsidRPr="001A48CE" w:rsidRDefault="009307BA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48CE">
              <w:rPr>
                <w:rFonts w:eastAsia="Times New Roman"/>
              </w:rPr>
              <w:t>Способен  разрабатывать концепцию, идею, философию и миссию торговой марки; разрабатывать ассортиментную политику; анализировать конкурентов, каналы сбыта и программы лоя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4E795" w14:textId="77777777" w:rsidR="009307BA" w:rsidRPr="001A48CE" w:rsidRDefault="009307BA" w:rsidP="002C6E3B">
            <w:pPr>
              <w:pStyle w:val="af0"/>
              <w:ind w:left="0"/>
            </w:pPr>
            <w:r w:rsidRPr="001A48CE">
              <w:t>ИД-ПК-4.1</w:t>
            </w:r>
            <w:r w:rsidRPr="001A48CE">
              <w:tab/>
            </w:r>
          </w:p>
          <w:p w14:paraId="7DBA5203" w14:textId="16D500EB" w:rsidR="009307BA" w:rsidRPr="001A48CE" w:rsidRDefault="009307BA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A48CE">
              <w:t>Определение ниши, целевой аудитории, формирование ДНК брен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F5778" w14:textId="2A39689F" w:rsidR="009307BA" w:rsidRPr="001A48CE" w:rsidRDefault="00BF26C1" w:rsidP="00D359F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спользует различные источники для </w:t>
            </w:r>
            <w:r w:rsidRPr="001A48CE">
              <w:t>определения ниши, целевой аудитории предприятия;</w:t>
            </w:r>
          </w:p>
          <w:p w14:paraId="578574C0" w14:textId="5CF52632" w:rsidR="00BF26C1" w:rsidRPr="001A48CE" w:rsidRDefault="00BF26C1" w:rsidP="00D359F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t xml:space="preserve">анализирует </w:t>
            </w:r>
            <w:r w:rsidRPr="001A48CE">
              <w:rPr>
                <w:rFonts w:eastAsia="Times New Roman"/>
              </w:rPr>
              <w:t>концепцию, идею, философию и миссию бренда;</w:t>
            </w:r>
          </w:p>
          <w:p w14:paraId="5BCF5755" w14:textId="614C9162" w:rsidR="00371A63" w:rsidRPr="001A48CE" w:rsidRDefault="00371A63" w:rsidP="00D359F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t>анализирует и систематизирует основные нормативно-правовые документы, регламентирующие деятельность предприятий сферы дизайна костюма и аксессуаров;</w:t>
            </w:r>
          </w:p>
          <w:p w14:paraId="24410A41" w14:textId="77777777" w:rsidR="00077C0E" w:rsidRPr="001A48CE" w:rsidRDefault="00077C0E" w:rsidP="00077C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1A48CE">
              <w:t>обеспечивает эффективное деловое общение в различных условиях деятельности организации;</w:t>
            </w:r>
          </w:p>
          <w:p w14:paraId="6D27D40F" w14:textId="158C324A" w:rsidR="00077C0E" w:rsidRPr="001A48CE" w:rsidRDefault="00A13FC9" w:rsidP="00D359F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t>разбирается в основах организации деятельности предприятий индустрии моды;</w:t>
            </w:r>
          </w:p>
          <w:p w14:paraId="11C95FAF" w14:textId="77777777" w:rsidR="00BF26C1" w:rsidRPr="001A48CE" w:rsidRDefault="00BF26C1" w:rsidP="00D359F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t xml:space="preserve">определяет </w:t>
            </w:r>
            <w:r w:rsidRPr="001A48CE">
              <w:rPr>
                <w:rFonts w:eastAsia="Times New Roman"/>
              </w:rPr>
              <w:t>ассортиментную политику;</w:t>
            </w:r>
          </w:p>
          <w:p w14:paraId="47289BD4" w14:textId="77777777" w:rsidR="00BF26C1" w:rsidRPr="001A48CE" w:rsidRDefault="00BF26C1" w:rsidP="00D359F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следует деятельность конкурентов, каналы</w:t>
            </w:r>
            <w:r w:rsidRPr="001A48CE">
              <w:rPr>
                <w:rFonts w:eastAsia="Times New Roman"/>
              </w:rPr>
              <w:t xml:space="preserve"> сбыта и программы лояльности предприятия;</w:t>
            </w:r>
          </w:p>
          <w:p w14:paraId="3930C25D" w14:textId="6FD11B44" w:rsidR="00BF26C1" w:rsidRPr="001A48CE" w:rsidRDefault="00BF26C1" w:rsidP="00D359F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анализирует формирование </w:t>
            </w:r>
            <w:r w:rsidRPr="001A48CE">
              <w:t>ДНК бренда</w:t>
            </w:r>
            <w:r w:rsidR="00A13FC9" w:rsidRPr="001A48CE">
              <w:t>;</w:t>
            </w:r>
          </w:p>
          <w:p w14:paraId="31A46FB5" w14:textId="459321DE" w:rsidR="00077C0E" w:rsidRPr="001A48CE" w:rsidRDefault="00077C0E" w:rsidP="00077C0E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77C0E">
              <w:t>осуществляет социальное взаимодействие на основе сотрудничества с соблюдением эт</w:t>
            </w:r>
            <w:r w:rsidRPr="001A48CE">
              <w:t>ических принципов их реализации.</w:t>
            </w:r>
          </w:p>
        </w:tc>
      </w:tr>
      <w:tr w:rsidR="009307BA" w:rsidRPr="001A48CE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88589F" w14:textId="7BEEDC05" w:rsidR="009307BA" w:rsidRPr="001A48CE" w:rsidRDefault="009307BA" w:rsidP="002C6E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48CE">
              <w:rPr>
                <w:sz w:val="22"/>
                <w:szCs w:val="22"/>
              </w:rPr>
              <w:t>ПК-5.</w:t>
            </w:r>
            <w:r w:rsidRPr="001A48CE">
              <w:rPr>
                <w:sz w:val="22"/>
                <w:szCs w:val="22"/>
              </w:rPr>
              <w:tab/>
            </w:r>
          </w:p>
          <w:p w14:paraId="183A3A11" w14:textId="4FBCC0E0" w:rsidR="009307BA" w:rsidRPr="001A48CE" w:rsidRDefault="009307BA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48CE">
              <w:rPr>
                <w:sz w:val="22"/>
                <w:szCs w:val="22"/>
              </w:rPr>
              <w:t>Способен ориентироваться в историографии модного процесса, проводить анализ и прогнозирование трендов  Fashion индустрии; создавать и продвигать визуальный конт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279F" w14:textId="77777777" w:rsidR="009307BA" w:rsidRPr="001A48CE" w:rsidRDefault="009307BA" w:rsidP="002C6E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Д-ПК-5.2</w:t>
            </w:r>
            <w:r w:rsidRPr="001A48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ab/>
            </w:r>
          </w:p>
          <w:p w14:paraId="133CB4DD" w14:textId="77777777" w:rsidR="009307BA" w:rsidRPr="001A48CE" w:rsidRDefault="009307BA" w:rsidP="002C6E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A48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ование аналитических материалов ведущих трендбюро мира для формирования собственной концепции дизайн проекта</w:t>
            </w:r>
          </w:p>
          <w:p w14:paraId="7D36F274" w14:textId="6E106F47" w:rsidR="009307BA" w:rsidRPr="001A48CE" w:rsidRDefault="009307BA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FA6341" w14:textId="094D0CAA" w:rsidR="009307BA" w:rsidRPr="001A48CE" w:rsidRDefault="00CF60ED" w:rsidP="00D359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48CE">
              <w:rPr>
                <w:sz w:val="22"/>
                <w:szCs w:val="22"/>
              </w:rPr>
              <w:t>характеризует деятельность предприятия;</w:t>
            </w:r>
          </w:p>
          <w:p w14:paraId="5BEE6084" w14:textId="77777777" w:rsidR="00CF60ED" w:rsidRPr="001A48CE" w:rsidRDefault="00CF60ED" w:rsidP="00D359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48CE">
              <w:rPr>
                <w:sz w:val="22"/>
                <w:szCs w:val="22"/>
              </w:rPr>
              <w:t>анализирует модный процесс торговой марки;</w:t>
            </w:r>
          </w:p>
          <w:p w14:paraId="566F346E" w14:textId="77777777" w:rsidR="00CF60ED" w:rsidRPr="001A48CE" w:rsidRDefault="00371A63" w:rsidP="00D359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48CE">
              <w:rPr>
                <w:sz w:val="22"/>
                <w:szCs w:val="22"/>
              </w:rPr>
              <w:t>исследует взаимовлияние модных трендов на индустрию;</w:t>
            </w:r>
          </w:p>
          <w:p w14:paraId="12943662" w14:textId="5D9E0E8F" w:rsidR="00371A63" w:rsidRPr="001A48CE" w:rsidRDefault="00371A63" w:rsidP="00D359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48CE">
              <w:rPr>
                <w:sz w:val="22"/>
                <w:szCs w:val="22"/>
              </w:rPr>
              <w:t xml:space="preserve">проектирует </w:t>
            </w:r>
            <w:r w:rsidRPr="001A48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бственную концепцию дизайн проекта на основе аналитики;</w:t>
            </w:r>
          </w:p>
          <w:p w14:paraId="3BCBA17C" w14:textId="77777777" w:rsidR="00A13FC9" w:rsidRPr="001A48CE" w:rsidRDefault="00A13FC9" w:rsidP="00A13F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1A48CE">
              <w:t>использует основные принципы и нормы профессиональной этики;</w:t>
            </w:r>
          </w:p>
          <w:p w14:paraId="40005808" w14:textId="4FF9B918" w:rsidR="00371A63" w:rsidRPr="001A48CE" w:rsidRDefault="00371A63" w:rsidP="00D359F0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48CE">
              <w:rPr>
                <w:sz w:val="22"/>
                <w:szCs w:val="22"/>
              </w:rPr>
              <w:t>формирует актуальный визуальный контент в соцсетях.</w:t>
            </w:r>
          </w:p>
        </w:tc>
      </w:tr>
      <w:tr w:rsidR="009307BA" w:rsidRPr="001A48CE" w14:paraId="694405D6" w14:textId="77777777" w:rsidTr="009307BA">
        <w:trPr>
          <w:trHeight w:val="129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033B396E" w:rsidR="009307BA" w:rsidRPr="001A48CE" w:rsidRDefault="009307BA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4623A" w14:textId="77777777" w:rsidR="009307BA" w:rsidRPr="001A48CE" w:rsidRDefault="009307BA" w:rsidP="009307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48CE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  <w:r w:rsidRPr="001A48C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3F5CF9CD" w14:textId="1B293A57" w:rsidR="009307BA" w:rsidRPr="001A48CE" w:rsidRDefault="009307BA" w:rsidP="009307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48CE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и демонстрация актуального визуального контента в соцсетях для продвижения бренд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9307BA" w:rsidRPr="001A48CE" w:rsidRDefault="009307B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1A48CE" w:rsidRDefault="007F3D0E" w:rsidP="004837D1">
      <w:pPr>
        <w:pStyle w:val="1"/>
        <w:rPr>
          <w:szCs w:val="24"/>
        </w:rPr>
      </w:pPr>
      <w:r w:rsidRPr="001A48CE">
        <w:t xml:space="preserve">СТРУКТУРА </w:t>
      </w:r>
      <w:r w:rsidR="00D0247A" w:rsidRPr="001A48CE">
        <w:t xml:space="preserve">И </w:t>
      </w:r>
      <w:r w:rsidR="008D29EF" w:rsidRPr="001A48CE">
        <w:t>ОБЪЕМ</w:t>
      </w:r>
      <w:r w:rsidR="0046571B" w:rsidRPr="001A48CE">
        <w:t xml:space="preserve"> ПРАКТИКИ</w:t>
      </w:r>
      <w:r w:rsidR="009B628C" w:rsidRPr="001A48CE">
        <w:t xml:space="preserve"> ПО ВИДАМ ЗАНЯТИЙ</w:t>
      </w:r>
    </w:p>
    <w:p w14:paraId="7D5C0A1E" w14:textId="77777777" w:rsidR="00E52B91" w:rsidRPr="001A48CE" w:rsidRDefault="00E52B91" w:rsidP="00E52B91">
      <w:pPr>
        <w:pStyle w:val="af0"/>
        <w:numPr>
          <w:ilvl w:val="3"/>
          <w:numId w:val="4"/>
        </w:numPr>
        <w:tabs>
          <w:tab w:val="left" w:pos="709"/>
        </w:tabs>
        <w:jc w:val="both"/>
        <w:rPr>
          <w:sz w:val="26"/>
          <w:szCs w:val="26"/>
        </w:rPr>
      </w:pPr>
      <w:r w:rsidRPr="001A48CE">
        <w:rPr>
          <w:sz w:val="26"/>
          <w:szCs w:val="26"/>
        </w:rPr>
        <w:t>Общая трудоёмкость учебной практики составляет:</w:t>
      </w:r>
    </w:p>
    <w:p w14:paraId="4EFD1EDA" w14:textId="77777777" w:rsidR="00E52B91" w:rsidRPr="001A48CE" w:rsidRDefault="00E52B91" w:rsidP="00E52B91">
      <w:pPr>
        <w:pStyle w:val="af0"/>
        <w:tabs>
          <w:tab w:val="left" w:pos="709"/>
        </w:tabs>
        <w:ind w:left="1728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E52B91" w:rsidRPr="001A48CE" w14:paraId="53EA220E" w14:textId="77777777" w:rsidTr="002C6E3B">
        <w:trPr>
          <w:trHeight w:val="340"/>
        </w:trPr>
        <w:tc>
          <w:tcPr>
            <w:tcW w:w="4678" w:type="dxa"/>
            <w:vAlign w:val="center"/>
          </w:tcPr>
          <w:p w14:paraId="5F957812" w14:textId="77777777" w:rsidR="00E52B91" w:rsidRPr="001A48CE" w:rsidRDefault="00E52B91" w:rsidP="002C6E3B">
            <w:r w:rsidRPr="001A48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42C3371" w14:textId="77777777" w:rsidR="00E52B91" w:rsidRPr="001A48CE" w:rsidRDefault="00E52B91" w:rsidP="002C6E3B">
            <w:pPr>
              <w:jc w:val="center"/>
              <w:rPr>
                <w:lang w:val="en-US"/>
              </w:rPr>
            </w:pPr>
            <w:r w:rsidRPr="001A48CE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2EBE34EB" w14:textId="77777777" w:rsidR="00E52B91" w:rsidRPr="001A48CE" w:rsidRDefault="00E52B91" w:rsidP="002C6E3B">
            <w:r w:rsidRPr="001A48C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200DE0E" w14:textId="77777777" w:rsidR="00E52B91" w:rsidRPr="001A48CE" w:rsidRDefault="00E52B91" w:rsidP="002C6E3B">
            <w:pPr>
              <w:jc w:val="center"/>
            </w:pPr>
            <w:r w:rsidRPr="001A48CE">
              <w:t>252</w:t>
            </w:r>
          </w:p>
        </w:tc>
        <w:tc>
          <w:tcPr>
            <w:tcW w:w="850" w:type="dxa"/>
            <w:vAlign w:val="center"/>
          </w:tcPr>
          <w:p w14:paraId="0653B241" w14:textId="77777777" w:rsidR="00E52B91" w:rsidRPr="001A48CE" w:rsidRDefault="00E52B91" w:rsidP="002C6E3B">
            <w:pPr>
              <w:jc w:val="both"/>
            </w:pPr>
            <w:r w:rsidRPr="001A48CE">
              <w:rPr>
                <w:b/>
                <w:sz w:val="24"/>
                <w:szCs w:val="24"/>
              </w:rPr>
              <w:t>час.</w:t>
            </w:r>
          </w:p>
        </w:tc>
      </w:tr>
    </w:tbl>
    <w:p w14:paraId="2E6DA16E" w14:textId="34E72A43" w:rsidR="00C87062" w:rsidRPr="001A48CE" w:rsidRDefault="007F3D0E" w:rsidP="00C87062">
      <w:pPr>
        <w:pStyle w:val="2"/>
      </w:pPr>
      <w:r w:rsidRPr="001A48CE">
        <w:lastRenderedPageBreak/>
        <w:t xml:space="preserve">Структура </w:t>
      </w:r>
      <w:r w:rsidR="0046571B" w:rsidRPr="001A48CE">
        <w:t>практики</w:t>
      </w:r>
      <w:r w:rsidRPr="001A48CE">
        <w:t xml:space="preserve"> для обучающихся </w:t>
      </w:r>
      <w:r w:rsidR="003631C8" w:rsidRPr="001A48CE">
        <w:t>по видам занятий: (очная форма обучения)</w:t>
      </w:r>
    </w:p>
    <w:p w14:paraId="3ED6C8E9" w14:textId="77777777" w:rsidR="00C87062" w:rsidRPr="001A48CE" w:rsidRDefault="00C87062" w:rsidP="00C87062"/>
    <w:p w14:paraId="17667AE6" w14:textId="58296700" w:rsidR="006F5E8A" w:rsidRPr="001A48CE" w:rsidRDefault="006F5E8A" w:rsidP="00D359F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1A48CE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1A48CE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1A48CE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1A48CE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1A48CE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1A48CE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1A48CE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1A48CE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1A48CE">
              <w:rPr>
                <w:b/>
                <w:bCs/>
                <w:sz w:val="20"/>
                <w:szCs w:val="20"/>
              </w:rPr>
              <w:t>я работа</w:t>
            </w:r>
            <w:r w:rsidRPr="001A48CE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1A48CE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1A48CE">
              <w:rPr>
                <w:b/>
                <w:sz w:val="20"/>
                <w:szCs w:val="20"/>
              </w:rPr>
              <w:t xml:space="preserve">: </w:t>
            </w:r>
            <w:r w:rsidR="00C237AB" w:rsidRPr="001A48CE">
              <w:rPr>
                <w:b/>
                <w:sz w:val="20"/>
                <w:szCs w:val="20"/>
              </w:rPr>
              <w:t>самост</w:t>
            </w:r>
            <w:r w:rsidR="00FA21F6" w:rsidRPr="001A48CE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1A48CE" w:rsidRDefault="00C57AB5" w:rsidP="005A2EE6">
            <w:pPr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ф</w:t>
            </w:r>
            <w:r w:rsidR="00B07A14" w:rsidRPr="001A48CE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1A48CE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1A48CE" w:rsidRDefault="00710FA3" w:rsidP="005A2EE6">
            <w:pPr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1A48CE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Pr="001A48CE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1A48CE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1A48CE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1A48CE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1A48CE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Pr="001A48CE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Pr="001A48CE" w:rsidRDefault="00AD256A" w:rsidP="005A2EE6"/>
        </w:tc>
      </w:tr>
      <w:tr w:rsidR="00AD256A" w:rsidRPr="001A48CE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61FFEB39" w:rsidR="00AD256A" w:rsidRPr="001A48CE" w:rsidRDefault="00E52B91" w:rsidP="00F32AC1">
            <w:pPr>
              <w:ind w:left="28"/>
            </w:pPr>
            <w:r w:rsidRPr="001A48CE">
              <w:t>6</w:t>
            </w:r>
            <w:r w:rsidR="00AD256A" w:rsidRPr="001A48CE">
              <w:t xml:space="preserve"> семестр</w:t>
            </w:r>
          </w:p>
        </w:tc>
        <w:tc>
          <w:tcPr>
            <w:tcW w:w="709" w:type="dxa"/>
          </w:tcPr>
          <w:p w14:paraId="3D2D4E21" w14:textId="588723B5" w:rsidR="00AD256A" w:rsidRPr="001A48CE" w:rsidRDefault="00E52B91" w:rsidP="005A2EE6">
            <w:pPr>
              <w:ind w:left="28"/>
              <w:jc w:val="center"/>
            </w:pPr>
            <w:r w:rsidRPr="001A48CE">
              <w:t>252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1A48C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5371C619" w:rsidR="00AD256A" w:rsidRPr="001A48CE" w:rsidRDefault="00E52B91" w:rsidP="005A2EE6">
            <w:pPr>
              <w:ind w:left="28"/>
              <w:jc w:val="center"/>
            </w:pPr>
            <w:r w:rsidRPr="001A48CE">
              <w:t>144</w:t>
            </w:r>
          </w:p>
        </w:tc>
        <w:tc>
          <w:tcPr>
            <w:tcW w:w="1134" w:type="dxa"/>
          </w:tcPr>
          <w:p w14:paraId="4872472C" w14:textId="4EC983C6" w:rsidR="00AD256A" w:rsidRPr="001A48CE" w:rsidRDefault="00E52B91" w:rsidP="005A2EE6">
            <w:pPr>
              <w:ind w:left="28"/>
              <w:jc w:val="center"/>
            </w:pPr>
            <w:r w:rsidRPr="001A48CE">
              <w:t>108</w:t>
            </w:r>
          </w:p>
        </w:tc>
        <w:tc>
          <w:tcPr>
            <w:tcW w:w="1842" w:type="dxa"/>
          </w:tcPr>
          <w:p w14:paraId="63215134" w14:textId="77777777" w:rsidR="00AD256A" w:rsidRPr="001A48CE" w:rsidRDefault="00AD256A" w:rsidP="00010BDB"/>
        </w:tc>
      </w:tr>
      <w:tr w:rsidR="00B37105" w:rsidRPr="001A48CE" w14:paraId="290BFAC2" w14:textId="77777777" w:rsidTr="004269B1">
        <w:trPr>
          <w:cantSplit/>
          <w:trHeight w:val="283"/>
        </w:trPr>
        <w:tc>
          <w:tcPr>
            <w:tcW w:w="9639" w:type="dxa"/>
            <w:gridSpan w:val="6"/>
          </w:tcPr>
          <w:p w14:paraId="0252441F" w14:textId="203A80DD" w:rsidR="00B37105" w:rsidRPr="001A48CE" w:rsidRDefault="00B37105" w:rsidP="00B37105">
            <w:r w:rsidRPr="001A48CE">
              <w:rPr>
                <w:rFonts w:eastAsia="Times New Roman"/>
                <w:b/>
                <w:color w:val="000000"/>
                <w:szCs w:val="24"/>
              </w:rPr>
              <w:t>Организационный этап</w:t>
            </w:r>
          </w:p>
        </w:tc>
      </w:tr>
      <w:tr w:rsidR="00C87062" w:rsidRPr="001A48CE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62D66CC4" w14:textId="2EA16FC0" w:rsidR="00C87062" w:rsidRPr="001A48CE" w:rsidRDefault="00C87062" w:rsidP="00EC3CE1">
            <w:pPr>
              <w:pStyle w:val="af0"/>
              <w:tabs>
                <w:tab w:val="left" w:pos="298"/>
              </w:tabs>
              <w:ind w:left="0"/>
            </w:pPr>
            <w:r w:rsidRPr="001A48CE">
              <w:t>Практическое занятие № 1: организационное собрание для разъяснения целей, задач, содержания и порядка прохождения практики.</w:t>
            </w:r>
          </w:p>
        </w:tc>
        <w:tc>
          <w:tcPr>
            <w:tcW w:w="709" w:type="dxa"/>
          </w:tcPr>
          <w:p w14:paraId="57177CE9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2C3F7B01" w:rsidR="00C87062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116A9F6D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4E39CDD7" w14:textId="77777777" w:rsidR="00B37105" w:rsidRPr="001A48CE" w:rsidRDefault="00B37105" w:rsidP="00B37105">
            <w:pPr>
              <w:jc w:val="both"/>
            </w:pPr>
            <w:r w:rsidRPr="001A48CE">
              <w:t>Формы текущего контроля:</w:t>
            </w:r>
          </w:p>
          <w:p w14:paraId="1A9A80AF" w14:textId="2F9C1D8A" w:rsidR="00B37105" w:rsidRPr="001A48CE" w:rsidRDefault="00B37105" w:rsidP="00B37105">
            <w:r w:rsidRPr="001A48CE">
              <w:t>собеседование</w:t>
            </w:r>
            <w:r w:rsidR="00E1499A" w:rsidRPr="001A48CE">
              <w:t>.</w:t>
            </w:r>
          </w:p>
          <w:p w14:paraId="4272D55D" w14:textId="77777777" w:rsidR="00C87062" w:rsidRPr="001A48CE" w:rsidRDefault="00C87062" w:rsidP="00010BDB"/>
        </w:tc>
      </w:tr>
      <w:tr w:rsidR="00C87062" w:rsidRPr="001A48CE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3139B53C" w:rsidR="00C87062" w:rsidRPr="001A48CE" w:rsidRDefault="00C87062" w:rsidP="00EC3CE1">
            <w:pPr>
              <w:pStyle w:val="af0"/>
              <w:tabs>
                <w:tab w:val="left" w:pos="298"/>
              </w:tabs>
              <w:ind w:left="0"/>
            </w:pPr>
            <w:r w:rsidRPr="001A48CE">
              <w:t>Практическое занятие № 2: определение исходных данных, цели и методов выполнения задания.</w:t>
            </w:r>
          </w:p>
        </w:tc>
        <w:tc>
          <w:tcPr>
            <w:tcW w:w="709" w:type="dxa"/>
          </w:tcPr>
          <w:p w14:paraId="409F8C40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1A5EB32D" w:rsidR="00C87062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1BA8A4D5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FC831F5" w14:textId="77777777" w:rsidR="00C87062" w:rsidRPr="001A48CE" w:rsidRDefault="00C87062" w:rsidP="00010BDB"/>
        </w:tc>
      </w:tr>
      <w:tr w:rsidR="00C87062" w:rsidRPr="001A48CE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2A637B28" w14:textId="0CFCE2FA" w:rsidR="00C87062" w:rsidRPr="001A48CE" w:rsidRDefault="00320773" w:rsidP="00EC3CE1">
            <w:pPr>
              <w:pStyle w:val="af0"/>
              <w:tabs>
                <w:tab w:val="left" w:pos="298"/>
              </w:tabs>
              <w:ind w:left="0"/>
            </w:pPr>
            <w:r w:rsidRPr="001A48CE">
              <w:t>Практическое занятие № 3: формулировка и распределение задач для формирования индивидуальных заданий.</w:t>
            </w:r>
          </w:p>
        </w:tc>
        <w:tc>
          <w:tcPr>
            <w:tcW w:w="709" w:type="dxa"/>
          </w:tcPr>
          <w:p w14:paraId="45786AAC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3E0C88B5" w:rsidR="00C87062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6EEFD5EE" w14:textId="77777777" w:rsidR="00C87062" w:rsidRPr="001A48CE" w:rsidRDefault="00C87062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01EEF2CB" w14:textId="77777777" w:rsidR="00C87062" w:rsidRPr="001A48CE" w:rsidRDefault="00C87062" w:rsidP="00010BDB"/>
        </w:tc>
      </w:tr>
      <w:tr w:rsidR="00EC3CE1" w:rsidRPr="001A48CE" w14:paraId="34D85516" w14:textId="77777777" w:rsidTr="009F6C2C">
        <w:trPr>
          <w:cantSplit/>
          <w:trHeight w:val="283"/>
        </w:trPr>
        <w:tc>
          <w:tcPr>
            <w:tcW w:w="3544" w:type="dxa"/>
          </w:tcPr>
          <w:p w14:paraId="64610A54" w14:textId="77777777" w:rsidR="00EC3CE1" w:rsidRPr="001A48CE" w:rsidRDefault="00EC3CE1" w:rsidP="00EC3CE1">
            <w:pPr>
              <w:pStyle w:val="af0"/>
              <w:tabs>
                <w:tab w:val="left" w:pos="298"/>
              </w:tabs>
              <w:ind w:left="0"/>
            </w:pPr>
            <w:r w:rsidRPr="001A48CE">
              <w:t>Практическое занятие № 4:</w:t>
            </w:r>
          </w:p>
          <w:p w14:paraId="3A0D867A" w14:textId="532F7AE3" w:rsidR="00EC3CE1" w:rsidRPr="001A48CE" w:rsidRDefault="00EC3CE1" w:rsidP="00EC3CE1">
            <w:pPr>
              <w:pStyle w:val="af0"/>
              <w:tabs>
                <w:tab w:val="left" w:pos="298"/>
              </w:tabs>
              <w:ind w:left="0"/>
            </w:pPr>
            <w:r w:rsidRPr="001A48CE">
              <w:t>анализ индивиду</w:t>
            </w:r>
            <w:r w:rsidR="00B37105" w:rsidRPr="001A48CE">
              <w:t>ального задания и его уточнение, составление плана-графика практики.</w:t>
            </w:r>
          </w:p>
        </w:tc>
        <w:tc>
          <w:tcPr>
            <w:tcW w:w="709" w:type="dxa"/>
          </w:tcPr>
          <w:p w14:paraId="33ECDC13" w14:textId="77777777" w:rsidR="00EC3CE1" w:rsidRPr="001A48CE" w:rsidRDefault="00EC3CE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C39201" w14:textId="77777777" w:rsidR="00EC3CE1" w:rsidRPr="001A48CE" w:rsidRDefault="00EC3CE1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C506AF" w14:textId="01E56CE9" w:rsidR="00EC3CE1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669E24A4" w14:textId="77777777" w:rsidR="00EC3CE1" w:rsidRPr="001A48CE" w:rsidRDefault="00EC3CE1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BF082D7" w14:textId="77777777" w:rsidR="00EC3CE1" w:rsidRPr="001A48CE" w:rsidRDefault="00EC3CE1" w:rsidP="00010BDB"/>
        </w:tc>
      </w:tr>
      <w:tr w:rsidR="00FC7F77" w:rsidRPr="001A48CE" w14:paraId="6CA76B38" w14:textId="77777777" w:rsidTr="009F6C2C">
        <w:trPr>
          <w:cantSplit/>
          <w:trHeight w:val="283"/>
        </w:trPr>
        <w:tc>
          <w:tcPr>
            <w:tcW w:w="3544" w:type="dxa"/>
          </w:tcPr>
          <w:p w14:paraId="392F43FA" w14:textId="553ABD2F" w:rsidR="00FC7F77" w:rsidRPr="001A48CE" w:rsidRDefault="00FC7F77" w:rsidP="00FC7F77">
            <w:pPr>
              <w:pStyle w:val="af0"/>
              <w:tabs>
                <w:tab w:val="left" w:pos="298"/>
              </w:tabs>
              <w:ind w:left="0"/>
            </w:pPr>
            <w:r w:rsidRPr="001A48CE">
              <w:t xml:space="preserve">Практическое занятие № </w:t>
            </w:r>
            <w:r w:rsidR="00B37105" w:rsidRPr="001A48CE">
              <w:t>5</w:t>
            </w:r>
            <w:r w:rsidRPr="001A48CE">
              <w:t>:</w:t>
            </w:r>
          </w:p>
          <w:p w14:paraId="081AF5EB" w14:textId="7C249921" w:rsidR="00FC7F77" w:rsidRPr="001A48CE" w:rsidRDefault="00FC7F77" w:rsidP="00EC3CE1">
            <w:pPr>
              <w:pStyle w:val="af0"/>
              <w:tabs>
                <w:tab w:val="left" w:pos="298"/>
              </w:tabs>
              <w:ind w:left="0"/>
            </w:pPr>
            <w:r w:rsidRPr="001A48CE">
              <w:t>прохождение вводного инструктажа/инструктажа по технике безопасности/инструктажа по охране труда.</w:t>
            </w:r>
          </w:p>
        </w:tc>
        <w:tc>
          <w:tcPr>
            <w:tcW w:w="709" w:type="dxa"/>
          </w:tcPr>
          <w:p w14:paraId="0D58FC69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D7F8ED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755916" w14:textId="598FE25C" w:rsidR="00FC7F77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79E79BA6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54B1668" w14:textId="77777777" w:rsidR="00FC7F77" w:rsidRPr="001A48CE" w:rsidRDefault="00FC7F77" w:rsidP="00010BDB"/>
        </w:tc>
      </w:tr>
      <w:tr w:rsidR="00FC7F77" w:rsidRPr="001A48CE" w14:paraId="492655AF" w14:textId="77777777" w:rsidTr="009F6C2C">
        <w:trPr>
          <w:cantSplit/>
          <w:trHeight w:val="283"/>
        </w:trPr>
        <w:tc>
          <w:tcPr>
            <w:tcW w:w="3544" w:type="dxa"/>
          </w:tcPr>
          <w:p w14:paraId="4AFE1883" w14:textId="34E58DC5" w:rsidR="00FC7F77" w:rsidRPr="001A48CE" w:rsidRDefault="00FC7F77" w:rsidP="00FC7F77">
            <w:pPr>
              <w:pStyle w:val="af0"/>
              <w:tabs>
                <w:tab w:val="left" w:pos="298"/>
              </w:tabs>
              <w:ind w:left="0"/>
            </w:pPr>
            <w:r w:rsidRPr="001A48CE">
              <w:t xml:space="preserve">Практическое занятие № </w:t>
            </w:r>
            <w:r w:rsidR="00B37105" w:rsidRPr="001A48CE">
              <w:t>6</w:t>
            </w:r>
            <w:r w:rsidRPr="001A48CE">
              <w:t>:</w:t>
            </w:r>
          </w:p>
          <w:p w14:paraId="4E520608" w14:textId="6C8B93CE" w:rsidR="00FC7F77" w:rsidRPr="001A48CE" w:rsidRDefault="00FC7F77" w:rsidP="00EC3CE1">
            <w:pPr>
              <w:pStyle w:val="af0"/>
              <w:tabs>
                <w:tab w:val="left" w:pos="298"/>
              </w:tabs>
              <w:ind w:left="0"/>
            </w:pPr>
            <w:r w:rsidRPr="001A48CE">
              <w:t>ознакомление с правилами внутреннего распорядка профильной организации.</w:t>
            </w:r>
          </w:p>
        </w:tc>
        <w:tc>
          <w:tcPr>
            <w:tcW w:w="709" w:type="dxa"/>
          </w:tcPr>
          <w:p w14:paraId="3BBE4623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56F68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DF8F38" w14:textId="7FEBDAB5" w:rsidR="00FC7F77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73863826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7F24FDB7" w14:textId="77777777" w:rsidR="00FC7F77" w:rsidRPr="001A48CE" w:rsidRDefault="00FC7F77" w:rsidP="00010BDB"/>
        </w:tc>
      </w:tr>
      <w:tr w:rsidR="00FC7F77" w:rsidRPr="001A48CE" w14:paraId="702BD1A1" w14:textId="77777777" w:rsidTr="009F6C2C">
        <w:trPr>
          <w:cantSplit/>
          <w:trHeight w:val="283"/>
        </w:trPr>
        <w:tc>
          <w:tcPr>
            <w:tcW w:w="3544" w:type="dxa"/>
          </w:tcPr>
          <w:p w14:paraId="25BBE48B" w14:textId="77180926" w:rsidR="00FC7F77" w:rsidRPr="001A48CE" w:rsidRDefault="00FC7F77" w:rsidP="00FC7F77">
            <w:pPr>
              <w:pStyle w:val="af0"/>
              <w:tabs>
                <w:tab w:val="left" w:pos="298"/>
              </w:tabs>
              <w:ind w:left="0"/>
            </w:pPr>
            <w:r w:rsidRPr="001A48CE">
              <w:t xml:space="preserve">Практическое занятие № </w:t>
            </w:r>
            <w:r w:rsidR="00B37105" w:rsidRPr="001A48CE">
              <w:t>7</w:t>
            </w:r>
            <w:r w:rsidRPr="001A48CE">
              <w:t>:</w:t>
            </w:r>
          </w:p>
          <w:p w14:paraId="6F614E08" w14:textId="35181EA0" w:rsidR="00FC7F77" w:rsidRPr="001A48CE" w:rsidRDefault="00FC7F77" w:rsidP="00FC7F77">
            <w:pPr>
              <w:pStyle w:val="af0"/>
              <w:tabs>
                <w:tab w:val="left" w:pos="298"/>
              </w:tabs>
              <w:ind w:left="0"/>
            </w:pPr>
            <w:r w:rsidRPr="001A48CE">
              <w:t>согласование индивидуального задания по прохождению практики.</w:t>
            </w:r>
          </w:p>
        </w:tc>
        <w:tc>
          <w:tcPr>
            <w:tcW w:w="709" w:type="dxa"/>
          </w:tcPr>
          <w:p w14:paraId="02FB825E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C51490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B28592" w14:textId="16324931" w:rsidR="00FC7F77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7FBB17C9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78C65D7" w14:textId="77777777" w:rsidR="00FC7F77" w:rsidRPr="001A48CE" w:rsidRDefault="00FC7F77" w:rsidP="00010BDB"/>
        </w:tc>
      </w:tr>
      <w:tr w:rsidR="00FC7F77" w:rsidRPr="001A48CE" w14:paraId="0C548287" w14:textId="77777777" w:rsidTr="009F6C2C">
        <w:trPr>
          <w:cantSplit/>
          <w:trHeight w:val="283"/>
        </w:trPr>
        <w:tc>
          <w:tcPr>
            <w:tcW w:w="3544" w:type="dxa"/>
          </w:tcPr>
          <w:p w14:paraId="30700625" w14:textId="2F09F66D" w:rsidR="00FC7F77" w:rsidRPr="001A48CE" w:rsidRDefault="00FC7F77" w:rsidP="00FC7F77">
            <w:pPr>
              <w:pStyle w:val="af0"/>
              <w:tabs>
                <w:tab w:val="left" w:pos="298"/>
              </w:tabs>
              <w:ind w:left="0"/>
            </w:pPr>
            <w:r w:rsidRPr="001A48CE">
              <w:lastRenderedPageBreak/>
              <w:t xml:space="preserve">Практическое занятие № </w:t>
            </w:r>
            <w:r w:rsidR="00B37105" w:rsidRPr="001A48CE">
              <w:t>8</w:t>
            </w:r>
            <w:r w:rsidRPr="001A48CE">
              <w:t>:</w:t>
            </w:r>
          </w:p>
          <w:p w14:paraId="646B81CE" w14:textId="13241D29" w:rsidR="00FC7F77" w:rsidRPr="001A48CE" w:rsidRDefault="00FC7F77" w:rsidP="00FC7F77">
            <w:pPr>
              <w:pStyle w:val="af0"/>
              <w:tabs>
                <w:tab w:val="left" w:pos="298"/>
              </w:tabs>
              <w:ind w:left="0"/>
            </w:pPr>
            <w:r w:rsidRPr="001A48CE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709" w:type="dxa"/>
          </w:tcPr>
          <w:p w14:paraId="0B5FB4A0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A10A1B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A0D9F8D" w14:textId="222EA4CF" w:rsidR="00FC7F77" w:rsidRPr="001A48CE" w:rsidRDefault="00B37105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07AEB3BA" w14:textId="77777777" w:rsidR="00FC7F77" w:rsidRPr="001A48CE" w:rsidRDefault="00FC7F77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4318F55" w14:textId="77777777" w:rsidR="00FC7F77" w:rsidRPr="001A48CE" w:rsidRDefault="00FC7F77" w:rsidP="00010BDB"/>
        </w:tc>
      </w:tr>
      <w:tr w:rsidR="004670A4" w:rsidRPr="001A48CE" w14:paraId="218E106A" w14:textId="77777777" w:rsidTr="004269B1">
        <w:trPr>
          <w:cantSplit/>
          <w:trHeight w:val="283"/>
        </w:trPr>
        <w:tc>
          <w:tcPr>
            <w:tcW w:w="9639" w:type="dxa"/>
            <w:gridSpan w:val="6"/>
          </w:tcPr>
          <w:p w14:paraId="4F76F47C" w14:textId="265C54C6" w:rsidR="004670A4" w:rsidRPr="001A48CE" w:rsidRDefault="004670A4" w:rsidP="00010BDB">
            <w:r w:rsidRPr="001A48CE">
              <w:rPr>
                <w:b/>
              </w:rPr>
              <w:lastRenderedPageBreak/>
              <w:t>Основной этап</w:t>
            </w:r>
          </w:p>
        </w:tc>
      </w:tr>
      <w:tr w:rsidR="00E10E1F" w:rsidRPr="001A48CE" w14:paraId="7DCD3D4A" w14:textId="77777777" w:rsidTr="009F6C2C">
        <w:trPr>
          <w:cantSplit/>
          <w:trHeight w:val="283"/>
        </w:trPr>
        <w:tc>
          <w:tcPr>
            <w:tcW w:w="3544" w:type="dxa"/>
          </w:tcPr>
          <w:p w14:paraId="343114BC" w14:textId="39653B92" w:rsidR="00E10E1F" w:rsidRPr="001A48CE" w:rsidRDefault="00E10E1F" w:rsidP="00F32AC1">
            <w:pPr>
              <w:ind w:left="28"/>
            </w:pPr>
            <w:r w:rsidRPr="001A48CE">
              <w:t>Практическое занятие № 1:</w:t>
            </w:r>
          </w:p>
          <w:p w14:paraId="0A999DD6" w14:textId="2A3346C1" w:rsidR="00E10E1F" w:rsidRPr="001A48CE" w:rsidRDefault="00E10E1F" w:rsidP="00947E73">
            <w:pPr>
              <w:ind w:left="28"/>
            </w:pPr>
            <w:r w:rsidRPr="001A48CE">
              <w:t>общая характеристика предприятия (организации), особенности организационно-управленческой деятельности организации.</w:t>
            </w:r>
          </w:p>
        </w:tc>
        <w:tc>
          <w:tcPr>
            <w:tcW w:w="709" w:type="dxa"/>
          </w:tcPr>
          <w:p w14:paraId="4248C753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1397E9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B7C0E6" w14:textId="7C205299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6B70301D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368425CE" w14:textId="77777777" w:rsidR="00E1499A" w:rsidRPr="001A48CE" w:rsidRDefault="00E1499A" w:rsidP="00E1499A">
            <w:r w:rsidRPr="001A48CE">
              <w:t>Формы текущего контроля:</w:t>
            </w:r>
          </w:p>
          <w:p w14:paraId="49F2AC6A" w14:textId="06AB2FAC" w:rsidR="00E10E1F" w:rsidRPr="001A48CE" w:rsidRDefault="00E1499A" w:rsidP="00E1499A">
            <w:r w:rsidRPr="001A48CE">
              <w:t>собеседование, творческая работа.</w:t>
            </w:r>
          </w:p>
        </w:tc>
      </w:tr>
      <w:tr w:rsidR="00E10E1F" w:rsidRPr="001A48CE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3526BD85" w14:textId="62DC9133" w:rsidR="00E10E1F" w:rsidRPr="001A48CE" w:rsidRDefault="00E10E1F" w:rsidP="00947E73">
            <w:pPr>
              <w:ind w:left="28"/>
            </w:pPr>
            <w:r w:rsidRPr="001A48CE">
              <w:t>Практическое занятие № 2:</w:t>
            </w:r>
          </w:p>
          <w:p w14:paraId="03EBADF1" w14:textId="19841BAA" w:rsidR="00E10E1F" w:rsidRPr="001A48CE" w:rsidRDefault="00E10E1F" w:rsidP="00947E73">
            <w:pPr>
              <w:ind w:left="28"/>
            </w:pPr>
            <w:r w:rsidRPr="001A48CE">
              <w:t>этические аспекты деятельности и ДНК бренда предприятия (организации).</w:t>
            </w:r>
          </w:p>
        </w:tc>
        <w:tc>
          <w:tcPr>
            <w:tcW w:w="709" w:type="dxa"/>
          </w:tcPr>
          <w:p w14:paraId="037CA695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F0DBC6D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5CFD3C70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7A047BC9" w14:textId="72787982" w:rsidR="00E10E1F" w:rsidRPr="001A48CE" w:rsidRDefault="00E10E1F" w:rsidP="00010BDB"/>
        </w:tc>
      </w:tr>
      <w:tr w:rsidR="00E10E1F" w:rsidRPr="001A48CE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5BA71F0F" w14:textId="2497C300" w:rsidR="00E10E1F" w:rsidRPr="001A48CE" w:rsidRDefault="00E10E1F" w:rsidP="00947E73">
            <w:pPr>
              <w:ind w:left="28"/>
            </w:pPr>
            <w:r w:rsidRPr="001A48CE">
              <w:t>Практическое занятие № 3:</w:t>
            </w:r>
          </w:p>
          <w:p w14:paraId="44567AE0" w14:textId="226A0A26" w:rsidR="00E10E1F" w:rsidRPr="001A48CE" w:rsidRDefault="00E10E1F" w:rsidP="00B37105">
            <w:pPr>
              <w:ind w:left="28"/>
            </w:pPr>
            <w:r w:rsidRPr="001A48CE">
              <w:t>ассортиментная политика  предприятия (организации), анализ модного направления по ассортименту.</w:t>
            </w:r>
          </w:p>
        </w:tc>
        <w:tc>
          <w:tcPr>
            <w:tcW w:w="709" w:type="dxa"/>
          </w:tcPr>
          <w:p w14:paraId="44B4B054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4D02A3BF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66533622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21509104" w14:textId="77777777" w:rsidR="00E10E1F" w:rsidRPr="001A48CE" w:rsidRDefault="00E10E1F" w:rsidP="00010BDB"/>
        </w:tc>
      </w:tr>
      <w:tr w:rsidR="00E10E1F" w:rsidRPr="001A48CE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3C1C0CBA" w14:textId="15C34C9B" w:rsidR="00E10E1F" w:rsidRPr="001A48CE" w:rsidRDefault="00E10E1F" w:rsidP="00947E73">
            <w:pPr>
              <w:ind w:left="28"/>
            </w:pPr>
            <w:r w:rsidRPr="001A48CE">
              <w:t>Практическое занятие № 4:</w:t>
            </w:r>
          </w:p>
          <w:p w14:paraId="14C2266E" w14:textId="4D29D412" w:rsidR="00E10E1F" w:rsidRPr="001A48CE" w:rsidRDefault="00E10E1F" w:rsidP="00947E73">
            <w:pPr>
              <w:ind w:left="28"/>
            </w:pPr>
            <w:r w:rsidRPr="001A48CE">
              <w:t>целевая аудитория предприятия (организации).</w:t>
            </w:r>
          </w:p>
        </w:tc>
        <w:tc>
          <w:tcPr>
            <w:tcW w:w="709" w:type="dxa"/>
          </w:tcPr>
          <w:p w14:paraId="7749017B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7950C3DB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2CD0B510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DBEF2A3" w14:textId="77777777" w:rsidR="00E10E1F" w:rsidRPr="001A48CE" w:rsidRDefault="00E10E1F" w:rsidP="00010BDB"/>
        </w:tc>
      </w:tr>
      <w:tr w:rsidR="00E10E1F" w:rsidRPr="001A48CE" w14:paraId="7145907B" w14:textId="77777777" w:rsidTr="009F6C2C">
        <w:trPr>
          <w:cantSplit/>
          <w:trHeight w:val="283"/>
        </w:trPr>
        <w:tc>
          <w:tcPr>
            <w:tcW w:w="3544" w:type="dxa"/>
          </w:tcPr>
          <w:p w14:paraId="110B99DB" w14:textId="470967FC" w:rsidR="00E10E1F" w:rsidRPr="001A48CE" w:rsidRDefault="00E10E1F" w:rsidP="009A2A59">
            <w:pPr>
              <w:ind w:left="28"/>
            </w:pPr>
            <w:r w:rsidRPr="001A48CE">
              <w:t>Практическое занятие № 5:</w:t>
            </w:r>
          </w:p>
          <w:p w14:paraId="5E564F0F" w14:textId="259EC5F1" w:rsidR="00E10E1F" w:rsidRPr="001A48CE" w:rsidRDefault="00E10E1F" w:rsidP="009A2A59">
            <w:pPr>
              <w:ind w:left="28"/>
            </w:pPr>
            <w:r w:rsidRPr="001A48CE">
              <w:t>анализ конкурентов, каналы сбыта и программы лояльности предприятия (организации).</w:t>
            </w:r>
          </w:p>
        </w:tc>
        <w:tc>
          <w:tcPr>
            <w:tcW w:w="709" w:type="dxa"/>
          </w:tcPr>
          <w:p w14:paraId="3023EB76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D0CCEC1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64A77E" w14:textId="2A7690DC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737A5D78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860B67C" w14:textId="77777777" w:rsidR="00E10E1F" w:rsidRPr="001A48CE" w:rsidRDefault="00E10E1F" w:rsidP="00010BDB"/>
        </w:tc>
      </w:tr>
      <w:tr w:rsidR="00E10E1F" w:rsidRPr="001A48CE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6B15419F" w14:textId="0DEF3869" w:rsidR="00E10E1F" w:rsidRPr="001A48CE" w:rsidRDefault="00E10E1F" w:rsidP="00947E73">
            <w:pPr>
              <w:ind w:left="28"/>
            </w:pPr>
            <w:r w:rsidRPr="001A48CE">
              <w:t>Практическое занятие № 6:</w:t>
            </w:r>
          </w:p>
          <w:p w14:paraId="2BA87B16" w14:textId="0522B6E7" w:rsidR="00E10E1F" w:rsidRPr="001A48CE" w:rsidRDefault="00E10E1F" w:rsidP="00F432F3">
            <w:pPr>
              <w:ind w:left="28"/>
            </w:pPr>
            <w:r w:rsidRPr="001A48CE">
              <w:t>разработка капсулы из пяти-семи комплектов в форме творческих и технических эскизов для предприятия (организации).</w:t>
            </w:r>
          </w:p>
        </w:tc>
        <w:tc>
          <w:tcPr>
            <w:tcW w:w="709" w:type="dxa"/>
          </w:tcPr>
          <w:p w14:paraId="7986CA0A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21A01BC5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363D723D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E546812" w14:textId="77777777" w:rsidR="00E10E1F" w:rsidRPr="001A48CE" w:rsidRDefault="00E10E1F" w:rsidP="00010BDB"/>
        </w:tc>
      </w:tr>
      <w:tr w:rsidR="00E10E1F" w:rsidRPr="001A48CE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09881A88" w14:textId="00D63F2E" w:rsidR="00E10E1F" w:rsidRPr="001A48CE" w:rsidRDefault="00E10E1F" w:rsidP="00EA68B4">
            <w:pPr>
              <w:ind w:left="28"/>
            </w:pPr>
            <w:r w:rsidRPr="001A48CE">
              <w:t>Практическое занятие № 7:</w:t>
            </w:r>
          </w:p>
          <w:p w14:paraId="698FE62F" w14:textId="62271E7F" w:rsidR="00E10E1F" w:rsidRPr="001A48CE" w:rsidRDefault="00E10E1F" w:rsidP="00B37105">
            <w:pPr>
              <w:ind w:left="28"/>
            </w:pPr>
            <w:r w:rsidRPr="001A48CE">
              <w:t>составление сырьевого макета капсулы, обоснование выбора материалов.</w:t>
            </w:r>
          </w:p>
        </w:tc>
        <w:tc>
          <w:tcPr>
            <w:tcW w:w="709" w:type="dxa"/>
          </w:tcPr>
          <w:p w14:paraId="507E8352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165611DC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25A4838D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33576C26" w14:textId="77777777" w:rsidR="00E10E1F" w:rsidRPr="001A48CE" w:rsidRDefault="00E10E1F" w:rsidP="00010BDB"/>
        </w:tc>
      </w:tr>
      <w:tr w:rsidR="00E10E1F" w:rsidRPr="001A48CE" w14:paraId="0CD59218" w14:textId="77777777" w:rsidTr="009F6C2C">
        <w:trPr>
          <w:cantSplit/>
          <w:trHeight w:val="283"/>
        </w:trPr>
        <w:tc>
          <w:tcPr>
            <w:tcW w:w="3544" w:type="dxa"/>
          </w:tcPr>
          <w:p w14:paraId="59B166B5" w14:textId="67E2709E" w:rsidR="00E10E1F" w:rsidRPr="001A48CE" w:rsidRDefault="00E10E1F" w:rsidP="004670A4">
            <w:pPr>
              <w:ind w:left="28"/>
            </w:pPr>
            <w:r w:rsidRPr="001A48CE">
              <w:t>Практическое занятие № 8:</w:t>
            </w:r>
          </w:p>
          <w:p w14:paraId="6432D9EC" w14:textId="1C322E61" w:rsidR="00E10E1F" w:rsidRPr="001A48CE" w:rsidRDefault="00E1499A" w:rsidP="00EA68B4">
            <w:pPr>
              <w:ind w:left="28"/>
            </w:pPr>
            <w:r w:rsidRPr="001A48CE">
              <w:t>создание и демонстрация актуального визуального контента в соцсетях для продвижения бренда</w:t>
            </w:r>
            <w:r w:rsidR="00E10E1F" w:rsidRPr="001A48CE">
              <w:t>.</w:t>
            </w:r>
          </w:p>
        </w:tc>
        <w:tc>
          <w:tcPr>
            <w:tcW w:w="709" w:type="dxa"/>
          </w:tcPr>
          <w:p w14:paraId="0DDF23CE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6D4CFC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2F2D66" w14:textId="7EF7EEB9" w:rsidR="00E10E1F" w:rsidRPr="001A48CE" w:rsidRDefault="00E10E1F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1CED7155" w14:textId="77777777" w:rsidR="00E10E1F" w:rsidRPr="001A48CE" w:rsidRDefault="00E10E1F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C218419" w14:textId="77777777" w:rsidR="00E10E1F" w:rsidRPr="001A48CE" w:rsidRDefault="00E10E1F" w:rsidP="00010BDB"/>
        </w:tc>
      </w:tr>
      <w:tr w:rsidR="004670A4" w:rsidRPr="001A48CE" w14:paraId="79335831" w14:textId="77777777" w:rsidTr="004269B1">
        <w:trPr>
          <w:cantSplit/>
          <w:trHeight w:val="283"/>
        </w:trPr>
        <w:tc>
          <w:tcPr>
            <w:tcW w:w="9639" w:type="dxa"/>
            <w:gridSpan w:val="6"/>
          </w:tcPr>
          <w:p w14:paraId="0686B751" w14:textId="0D14B4C6" w:rsidR="004670A4" w:rsidRPr="001A48CE" w:rsidRDefault="004670A4" w:rsidP="00010BDB">
            <w:r w:rsidRPr="001A48CE">
              <w:rPr>
                <w:b/>
              </w:rPr>
              <w:t>Заключительный этап</w:t>
            </w:r>
          </w:p>
        </w:tc>
      </w:tr>
      <w:tr w:rsidR="004670A4" w:rsidRPr="001A48CE" w14:paraId="6E25D80D" w14:textId="77777777" w:rsidTr="009F6C2C">
        <w:trPr>
          <w:cantSplit/>
          <w:trHeight w:val="283"/>
        </w:trPr>
        <w:tc>
          <w:tcPr>
            <w:tcW w:w="3544" w:type="dxa"/>
          </w:tcPr>
          <w:p w14:paraId="720DD8A2" w14:textId="6A4FB24D" w:rsidR="004670A4" w:rsidRPr="001A48CE" w:rsidRDefault="004670A4" w:rsidP="004670A4">
            <w:pPr>
              <w:ind w:left="28"/>
            </w:pPr>
            <w:r w:rsidRPr="001A48CE">
              <w:t>Практическое занятие № 1:</w:t>
            </w:r>
          </w:p>
          <w:p w14:paraId="496AA62B" w14:textId="4279B157" w:rsidR="004670A4" w:rsidRPr="001A48CE" w:rsidRDefault="004670A4" w:rsidP="00010BDB">
            <w:r w:rsidRPr="001A48CE">
              <w:t>обобщение результатов индивидуальной работы на практике.</w:t>
            </w:r>
          </w:p>
        </w:tc>
        <w:tc>
          <w:tcPr>
            <w:tcW w:w="709" w:type="dxa"/>
          </w:tcPr>
          <w:p w14:paraId="1B759737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936D96C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3FBFCE" w14:textId="088E2C31" w:rsidR="004670A4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60AE04D2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262DD5B3" w14:textId="77777777" w:rsidR="00553D81" w:rsidRPr="001A48CE" w:rsidRDefault="00553D81" w:rsidP="00553D81">
            <w:r w:rsidRPr="001A48CE">
              <w:t>Формы текущего контроля:</w:t>
            </w:r>
          </w:p>
          <w:p w14:paraId="0EFBD4F8" w14:textId="476C00E7" w:rsidR="004670A4" w:rsidRPr="001A48CE" w:rsidRDefault="00553D81" w:rsidP="00553D81">
            <w:r w:rsidRPr="001A48CE">
              <w:t>собеседование.</w:t>
            </w:r>
          </w:p>
        </w:tc>
      </w:tr>
      <w:tr w:rsidR="004670A4" w:rsidRPr="001A48CE" w14:paraId="20F5BA67" w14:textId="77777777" w:rsidTr="009F6C2C">
        <w:trPr>
          <w:cantSplit/>
          <w:trHeight w:val="283"/>
        </w:trPr>
        <w:tc>
          <w:tcPr>
            <w:tcW w:w="3544" w:type="dxa"/>
          </w:tcPr>
          <w:p w14:paraId="2DE19B53" w14:textId="0B7C9D96" w:rsidR="004670A4" w:rsidRPr="001A48CE" w:rsidRDefault="004670A4" w:rsidP="004670A4">
            <w:pPr>
              <w:ind w:left="28"/>
            </w:pPr>
            <w:r w:rsidRPr="001A48CE">
              <w:t>Практическое занятие № 2:</w:t>
            </w:r>
          </w:p>
          <w:p w14:paraId="000B462C" w14:textId="2DCA20EE" w:rsidR="004670A4" w:rsidRPr="001A48CE" w:rsidRDefault="004670A4" w:rsidP="004670A4">
            <w:pPr>
              <w:ind w:left="28"/>
            </w:pPr>
            <w:r w:rsidRPr="001A48CE">
              <w:t xml:space="preserve">проверка полноты и правильности выполнения общего задания. </w:t>
            </w:r>
          </w:p>
        </w:tc>
        <w:tc>
          <w:tcPr>
            <w:tcW w:w="709" w:type="dxa"/>
          </w:tcPr>
          <w:p w14:paraId="4B8FAD3F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1F62A9E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BCDE9FB" w14:textId="51420660" w:rsidR="004670A4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65962251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BAF58FD" w14:textId="77777777" w:rsidR="004670A4" w:rsidRPr="001A48CE" w:rsidRDefault="004670A4" w:rsidP="00010BDB"/>
        </w:tc>
      </w:tr>
      <w:tr w:rsidR="004670A4" w:rsidRPr="001A48CE" w14:paraId="0E1D99BA" w14:textId="77777777" w:rsidTr="009F6C2C">
        <w:trPr>
          <w:cantSplit/>
          <w:trHeight w:val="283"/>
        </w:trPr>
        <w:tc>
          <w:tcPr>
            <w:tcW w:w="3544" w:type="dxa"/>
          </w:tcPr>
          <w:p w14:paraId="49F8E642" w14:textId="55737044" w:rsidR="004670A4" w:rsidRPr="001A48CE" w:rsidRDefault="004670A4" w:rsidP="004670A4">
            <w:pPr>
              <w:ind w:left="28"/>
            </w:pPr>
            <w:r w:rsidRPr="001A48CE">
              <w:lastRenderedPageBreak/>
              <w:t>Практическое занятие № 3:</w:t>
            </w:r>
          </w:p>
          <w:p w14:paraId="267F0EC0" w14:textId="74FC8969" w:rsidR="004670A4" w:rsidRPr="001A48CE" w:rsidRDefault="004670A4" w:rsidP="00E969C0">
            <w:pPr>
              <w:ind w:left="28"/>
            </w:pPr>
            <w:r w:rsidRPr="001A48CE">
              <w:t>составление отчетов по практике на основе аналитических материалов</w:t>
            </w:r>
            <w:r w:rsidR="00E969C0" w:rsidRPr="001A48CE">
              <w:t>.</w:t>
            </w:r>
            <w:r w:rsidRPr="001A48CE">
              <w:t xml:space="preserve"> </w:t>
            </w:r>
          </w:p>
        </w:tc>
        <w:tc>
          <w:tcPr>
            <w:tcW w:w="709" w:type="dxa"/>
          </w:tcPr>
          <w:p w14:paraId="736598D0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BA46531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CAC56C" w14:textId="6CFB8204" w:rsidR="004670A4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5A0471B0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778A4247" w14:textId="77777777" w:rsidR="004670A4" w:rsidRPr="001A48CE" w:rsidRDefault="004670A4" w:rsidP="00010BDB"/>
        </w:tc>
      </w:tr>
      <w:tr w:rsidR="00E969C0" w:rsidRPr="001A48CE" w14:paraId="1B99FF84" w14:textId="77777777" w:rsidTr="009F6C2C">
        <w:trPr>
          <w:cantSplit/>
          <w:trHeight w:val="283"/>
        </w:trPr>
        <w:tc>
          <w:tcPr>
            <w:tcW w:w="3544" w:type="dxa"/>
          </w:tcPr>
          <w:p w14:paraId="5F392E93" w14:textId="7B526ACF" w:rsidR="00E969C0" w:rsidRPr="001A48CE" w:rsidRDefault="00E969C0" w:rsidP="00E969C0">
            <w:pPr>
              <w:ind w:left="28"/>
            </w:pPr>
            <w:r w:rsidRPr="001A48CE">
              <w:lastRenderedPageBreak/>
              <w:t>Практическое занятие № 4:</w:t>
            </w:r>
          </w:p>
          <w:p w14:paraId="10CDFBD5" w14:textId="17307FDA" w:rsidR="00E969C0" w:rsidRPr="001A48CE" w:rsidRDefault="00E969C0" w:rsidP="00E969C0">
            <w:pPr>
              <w:ind w:left="28"/>
            </w:pPr>
            <w:r w:rsidRPr="001A48CE">
              <w:t>составление отчетов по практике на основе практических результатов по итогам практики.</w:t>
            </w:r>
          </w:p>
        </w:tc>
        <w:tc>
          <w:tcPr>
            <w:tcW w:w="709" w:type="dxa"/>
          </w:tcPr>
          <w:p w14:paraId="4942D20D" w14:textId="77777777" w:rsidR="00E969C0" w:rsidRPr="001A48CE" w:rsidRDefault="00E969C0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8114FE" w14:textId="77777777" w:rsidR="00E969C0" w:rsidRPr="001A48CE" w:rsidRDefault="00E969C0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0F06B4" w14:textId="07B7B7F0" w:rsidR="00E969C0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1D80E43C" w14:textId="77777777" w:rsidR="00E969C0" w:rsidRPr="001A48CE" w:rsidRDefault="00E969C0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74C09827" w14:textId="77777777" w:rsidR="00E969C0" w:rsidRPr="001A48CE" w:rsidRDefault="00E969C0" w:rsidP="00010BDB"/>
        </w:tc>
      </w:tr>
      <w:tr w:rsidR="004670A4" w:rsidRPr="001A48CE" w14:paraId="5B3D43DC" w14:textId="77777777" w:rsidTr="009F6C2C">
        <w:trPr>
          <w:cantSplit/>
          <w:trHeight w:val="283"/>
        </w:trPr>
        <w:tc>
          <w:tcPr>
            <w:tcW w:w="3544" w:type="dxa"/>
          </w:tcPr>
          <w:p w14:paraId="5E069007" w14:textId="41543442" w:rsidR="004670A4" w:rsidRPr="001A48CE" w:rsidRDefault="004670A4" w:rsidP="004670A4">
            <w:pPr>
              <w:ind w:left="28"/>
            </w:pPr>
            <w:r w:rsidRPr="001A48CE">
              <w:t xml:space="preserve">Практическое занятие № </w:t>
            </w:r>
            <w:r w:rsidR="00E969C0" w:rsidRPr="001A48CE">
              <w:t>5</w:t>
            </w:r>
            <w:r w:rsidRPr="001A48CE">
              <w:t>:</w:t>
            </w:r>
          </w:p>
          <w:p w14:paraId="247CD144" w14:textId="16B12991" w:rsidR="004670A4" w:rsidRPr="001A48CE" w:rsidRDefault="004670A4" w:rsidP="004670A4">
            <w:pPr>
              <w:ind w:left="28"/>
            </w:pPr>
            <w:r w:rsidRPr="001A48CE">
              <w:t>оформление дневника практики.</w:t>
            </w:r>
          </w:p>
        </w:tc>
        <w:tc>
          <w:tcPr>
            <w:tcW w:w="709" w:type="dxa"/>
          </w:tcPr>
          <w:p w14:paraId="6374E5C8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A01FD2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F17FED" w14:textId="2E1815A1" w:rsidR="004670A4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26C56943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7E63F1B9" w14:textId="77777777" w:rsidR="004670A4" w:rsidRPr="001A48CE" w:rsidRDefault="004670A4" w:rsidP="00010BDB"/>
        </w:tc>
      </w:tr>
      <w:tr w:rsidR="004670A4" w:rsidRPr="001A48CE" w14:paraId="530F6137" w14:textId="77777777" w:rsidTr="009F6C2C">
        <w:trPr>
          <w:cantSplit/>
          <w:trHeight w:val="283"/>
        </w:trPr>
        <w:tc>
          <w:tcPr>
            <w:tcW w:w="3544" w:type="dxa"/>
          </w:tcPr>
          <w:p w14:paraId="22EF95CF" w14:textId="477CCE9A" w:rsidR="004670A4" w:rsidRPr="001A48CE" w:rsidRDefault="004670A4" w:rsidP="004670A4">
            <w:pPr>
              <w:ind w:left="28"/>
            </w:pPr>
            <w:r w:rsidRPr="001A48CE">
              <w:t xml:space="preserve">Практическое занятие № </w:t>
            </w:r>
            <w:r w:rsidR="00E969C0" w:rsidRPr="001A48CE">
              <w:t>6</w:t>
            </w:r>
            <w:r w:rsidRPr="001A48CE">
              <w:t>:</w:t>
            </w:r>
          </w:p>
          <w:p w14:paraId="473123CA" w14:textId="56658D82" w:rsidR="004670A4" w:rsidRPr="001A48CE" w:rsidRDefault="004670A4" w:rsidP="004670A4">
            <w:pPr>
              <w:ind w:left="28"/>
            </w:pPr>
            <w:r w:rsidRPr="001A48CE">
              <w:t>написание отчета по практике на основе аналитических</w:t>
            </w:r>
            <w:r w:rsidR="00E969C0" w:rsidRPr="001A48CE">
              <w:t xml:space="preserve"> и практических</w:t>
            </w:r>
            <w:r w:rsidRPr="001A48CE">
              <w:t xml:space="preserve"> материалов по результатам исследования.</w:t>
            </w:r>
          </w:p>
        </w:tc>
        <w:tc>
          <w:tcPr>
            <w:tcW w:w="709" w:type="dxa"/>
          </w:tcPr>
          <w:p w14:paraId="4336CC42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846CB95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FCD12C" w14:textId="6D02981A" w:rsidR="004670A4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03F147C0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5A5A3E28" w14:textId="77777777" w:rsidR="004670A4" w:rsidRPr="001A48CE" w:rsidRDefault="004670A4" w:rsidP="00010BDB"/>
        </w:tc>
      </w:tr>
      <w:tr w:rsidR="00E969C0" w:rsidRPr="001A48CE" w14:paraId="2DA50945" w14:textId="77777777" w:rsidTr="009F6C2C">
        <w:trPr>
          <w:cantSplit/>
          <w:trHeight w:val="283"/>
        </w:trPr>
        <w:tc>
          <w:tcPr>
            <w:tcW w:w="3544" w:type="dxa"/>
          </w:tcPr>
          <w:p w14:paraId="75DAA0C1" w14:textId="1049D941" w:rsidR="00E969C0" w:rsidRPr="001A48CE" w:rsidRDefault="00E969C0" w:rsidP="00E969C0">
            <w:pPr>
              <w:ind w:left="28"/>
            </w:pPr>
            <w:r w:rsidRPr="001A48CE">
              <w:t xml:space="preserve">Практическое занятие № </w:t>
            </w:r>
            <w:r w:rsidR="00F11D91" w:rsidRPr="001A48CE">
              <w:t>7</w:t>
            </w:r>
            <w:r w:rsidRPr="001A48CE">
              <w:t>:</w:t>
            </w:r>
          </w:p>
          <w:p w14:paraId="19E011E5" w14:textId="52D18818" w:rsidR="00E969C0" w:rsidRPr="001A48CE" w:rsidRDefault="00F11D91" w:rsidP="004670A4">
            <w:pPr>
              <w:ind w:left="28"/>
            </w:pPr>
            <w:r w:rsidRPr="001A48CE">
              <w:t>подготовка иллюстративного сопровождения (презентации) отчета по практике.</w:t>
            </w:r>
          </w:p>
        </w:tc>
        <w:tc>
          <w:tcPr>
            <w:tcW w:w="709" w:type="dxa"/>
          </w:tcPr>
          <w:p w14:paraId="441B4C31" w14:textId="77777777" w:rsidR="00E969C0" w:rsidRPr="001A48CE" w:rsidRDefault="00E969C0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646D102" w14:textId="77777777" w:rsidR="00E969C0" w:rsidRPr="001A48CE" w:rsidRDefault="00E969C0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5CD386E" w14:textId="17921CC0" w:rsidR="00E969C0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6CFAB3B8" w14:textId="77777777" w:rsidR="00E969C0" w:rsidRPr="001A48CE" w:rsidRDefault="00E969C0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8CD78ED" w14:textId="77777777" w:rsidR="00E969C0" w:rsidRPr="001A48CE" w:rsidRDefault="00E969C0" w:rsidP="00010BDB"/>
        </w:tc>
      </w:tr>
      <w:tr w:rsidR="004670A4" w:rsidRPr="001A48CE" w14:paraId="08029F0A" w14:textId="77777777" w:rsidTr="009F6C2C">
        <w:trPr>
          <w:cantSplit/>
          <w:trHeight w:val="283"/>
        </w:trPr>
        <w:tc>
          <w:tcPr>
            <w:tcW w:w="3544" w:type="dxa"/>
          </w:tcPr>
          <w:p w14:paraId="17FB3894" w14:textId="46F28E1A" w:rsidR="004670A4" w:rsidRPr="001A48CE" w:rsidRDefault="004670A4" w:rsidP="004670A4">
            <w:pPr>
              <w:ind w:left="28"/>
            </w:pPr>
            <w:r w:rsidRPr="001A48CE">
              <w:t xml:space="preserve">Практическое занятие № </w:t>
            </w:r>
            <w:r w:rsidR="00E969C0" w:rsidRPr="001A48CE">
              <w:t>8</w:t>
            </w:r>
            <w:r w:rsidRPr="001A48CE">
              <w:t>:</w:t>
            </w:r>
          </w:p>
          <w:p w14:paraId="151CC197" w14:textId="31E2C5A1" w:rsidR="004670A4" w:rsidRPr="001A48CE" w:rsidRDefault="004670A4" w:rsidP="004670A4">
            <w:pPr>
              <w:ind w:left="28"/>
            </w:pPr>
            <w:r w:rsidRPr="001A48CE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709" w:type="dxa"/>
          </w:tcPr>
          <w:p w14:paraId="0B3B754E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0FF4B3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2B35D2" w14:textId="5B65BC9A" w:rsidR="004670A4" w:rsidRPr="001A48CE" w:rsidRDefault="00F11D91" w:rsidP="005A2EE6">
            <w:pPr>
              <w:ind w:left="28"/>
              <w:jc w:val="center"/>
            </w:pPr>
            <w:r w:rsidRPr="001A48CE">
              <w:t>6</w:t>
            </w:r>
          </w:p>
        </w:tc>
        <w:tc>
          <w:tcPr>
            <w:tcW w:w="1134" w:type="dxa"/>
          </w:tcPr>
          <w:p w14:paraId="12BC7503" w14:textId="77777777" w:rsidR="004670A4" w:rsidRPr="001A48CE" w:rsidRDefault="004670A4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62E1B5A6" w14:textId="77777777" w:rsidR="004670A4" w:rsidRPr="001A48CE" w:rsidRDefault="004670A4" w:rsidP="00010BDB"/>
        </w:tc>
      </w:tr>
      <w:tr w:rsidR="00AD256A" w:rsidRPr="001A48CE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1A48CE" w:rsidRDefault="00AD256A" w:rsidP="00010BDB">
            <w:r w:rsidRPr="001A48CE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Pr="001A48C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Pr="001A48C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Pr="001A48CE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Pr="001A48CE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01F01D99" w:rsidR="00AD256A" w:rsidRPr="001A48CE" w:rsidRDefault="00E42F0F" w:rsidP="00E42F0F">
            <w:r w:rsidRPr="001A48CE">
              <w:t xml:space="preserve">Промежуточная аттестация: защита </w:t>
            </w:r>
            <w:r w:rsidR="00661E38" w:rsidRPr="001A48CE">
              <w:t>отчета.</w:t>
            </w:r>
          </w:p>
        </w:tc>
      </w:tr>
      <w:tr w:rsidR="00AD256A" w:rsidRPr="001A48CE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1A48CE" w:rsidRDefault="00AD256A" w:rsidP="00F32AC1">
            <w:pPr>
              <w:ind w:left="28"/>
            </w:pPr>
            <w:r w:rsidRPr="001A48CE">
              <w:t>Всего:</w:t>
            </w:r>
          </w:p>
        </w:tc>
        <w:tc>
          <w:tcPr>
            <w:tcW w:w="709" w:type="dxa"/>
          </w:tcPr>
          <w:p w14:paraId="3CA6FEC3" w14:textId="6BF812E2" w:rsidR="00AD256A" w:rsidRPr="001A48CE" w:rsidRDefault="00382EBA" w:rsidP="005A2EE6">
            <w:pPr>
              <w:ind w:left="28"/>
              <w:jc w:val="center"/>
            </w:pPr>
            <w:r w:rsidRPr="001A48CE">
              <w:t>252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1A48CE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19FF2340" w:rsidR="00AD256A" w:rsidRPr="001A48CE" w:rsidRDefault="00382EBA" w:rsidP="005A2EE6">
            <w:pPr>
              <w:ind w:left="28"/>
              <w:jc w:val="center"/>
            </w:pPr>
            <w:r w:rsidRPr="001A48CE">
              <w:t>144</w:t>
            </w:r>
          </w:p>
        </w:tc>
        <w:tc>
          <w:tcPr>
            <w:tcW w:w="1134" w:type="dxa"/>
          </w:tcPr>
          <w:p w14:paraId="7765AB04" w14:textId="5107240F" w:rsidR="00AD256A" w:rsidRPr="001A48CE" w:rsidRDefault="00382EBA" w:rsidP="005A2EE6">
            <w:pPr>
              <w:ind w:left="28"/>
              <w:jc w:val="center"/>
            </w:pPr>
            <w:r w:rsidRPr="001A48CE">
              <w:t>108</w:t>
            </w:r>
          </w:p>
        </w:tc>
        <w:tc>
          <w:tcPr>
            <w:tcW w:w="1842" w:type="dxa"/>
          </w:tcPr>
          <w:p w14:paraId="125E9DD6" w14:textId="77777777" w:rsidR="00AD256A" w:rsidRPr="001A48CE" w:rsidRDefault="00AD256A" w:rsidP="00010BDB"/>
        </w:tc>
      </w:tr>
    </w:tbl>
    <w:p w14:paraId="1EDDE724" w14:textId="1B84EAB3" w:rsidR="00F44960" w:rsidRPr="001A48CE" w:rsidRDefault="003B4779" w:rsidP="004264E8">
      <w:pPr>
        <w:pStyle w:val="1"/>
      </w:pPr>
      <w:r w:rsidRPr="001A48CE">
        <w:t xml:space="preserve">СОДЕРЖАНИЕ </w:t>
      </w:r>
      <w:r w:rsidR="00683A7F" w:rsidRPr="001A48CE">
        <w:t xml:space="preserve">И СТРУКТУРА </w:t>
      </w:r>
      <w:r w:rsidRPr="001A48CE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1A48CE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1A48CE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1A48CE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1A48CE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1A48CE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4702456E" w:rsidR="001F0CC4" w:rsidRPr="001A48CE" w:rsidRDefault="001F0CC4" w:rsidP="00553D81">
            <w:pPr>
              <w:jc w:val="center"/>
              <w:rPr>
                <w:b/>
                <w:sz w:val="20"/>
                <w:szCs w:val="20"/>
              </w:rPr>
            </w:pPr>
            <w:r w:rsidRPr="001A48CE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1A48CE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E0C032A" w:rsidR="001F0CC4" w:rsidRPr="001A48CE" w:rsidRDefault="00E52B91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1A48CE">
              <w:rPr>
                <w:b/>
              </w:rPr>
              <w:t>Шестой</w:t>
            </w:r>
            <w:r w:rsidR="001F0CC4" w:rsidRPr="001A48CE">
              <w:rPr>
                <w:b/>
              </w:rPr>
              <w:t xml:space="preserve"> семестр</w:t>
            </w:r>
          </w:p>
        </w:tc>
      </w:tr>
      <w:tr w:rsidR="001F0CC4" w:rsidRPr="001A48CE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1254CD7E" w:rsidR="00E10E1F" w:rsidRPr="001A48CE" w:rsidRDefault="001F0CC4" w:rsidP="00E10E1F">
            <w:r w:rsidRPr="001A48CE">
              <w:t>Организационный</w:t>
            </w:r>
            <w:r w:rsidR="00E10E1F" w:rsidRPr="001A48CE">
              <w:t xml:space="preserve"> этап</w:t>
            </w:r>
          </w:p>
          <w:p w14:paraId="0BCEA96F" w14:textId="6841112A" w:rsidR="001F0CC4" w:rsidRPr="001A48CE" w:rsidRDefault="001F0CC4" w:rsidP="00E50AF7"/>
        </w:tc>
        <w:tc>
          <w:tcPr>
            <w:tcW w:w="708" w:type="dxa"/>
          </w:tcPr>
          <w:p w14:paraId="490C49B1" w14:textId="0B1966B3" w:rsidR="001F0CC4" w:rsidRPr="001A48CE" w:rsidRDefault="00E10E1F" w:rsidP="00E50AF7">
            <w:pPr>
              <w:tabs>
                <w:tab w:val="left" w:pos="298"/>
              </w:tabs>
            </w:pPr>
            <w:r w:rsidRPr="001A48CE">
              <w:t>4</w:t>
            </w:r>
            <w:r w:rsidR="00F11125" w:rsidRPr="001A48CE">
              <w:t>8</w:t>
            </w:r>
          </w:p>
        </w:tc>
        <w:tc>
          <w:tcPr>
            <w:tcW w:w="4111" w:type="dxa"/>
          </w:tcPr>
          <w:p w14:paraId="1B048CD8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>определение исходных данных, цели и методов выполнения задания;</w:t>
            </w:r>
          </w:p>
          <w:p w14:paraId="32F57837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>анализ индивидуального задания и его уточнение;</w:t>
            </w:r>
          </w:p>
          <w:p w14:paraId="54262468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>составление плана-графика практики;</w:t>
            </w:r>
          </w:p>
          <w:p w14:paraId="564F7A1A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 xml:space="preserve">прохождение вводного инструктажа/инструктажа по технике </w:t>
            </w:r>
            <w:r w:rsidRPr="001A48CE">
              <w:lastRenderedPageBreak/>
              <w:t xml:space="preserve">безопасности/инструктажа по охране труда; </w:t>
            </w:r>
          </w:p>
          <w:p w14:paraId="420C2CDC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 xml:space="preserve"> согласование индивидуального задания по прохождению практики;</w:t>
            </w:r>
          </w:p>
          <w:p w14:paraId="12DA7CDE" w14:textId="0744925F" w:rsidR="001F0CC4" w:rsidRPr="001A48CE" w:rsidRDefault="001F0CC4" w:rsidP="00D359F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1A48CE">
              <w:t>разработка и утверждение индивидуальной программы практики и графика выполнения исследования</w:t>
            </w:r>
            <w:r w:rsidR="00E10E1F" w:rsidRPr="001A48CE">
              <w:t>.</w:t>
            </w:r>
          </w:p>
        </w:tc>
        <w:tc>
          <w:tcPr>
            <w:tcW w:w="2693" w:type="dxa"/>
          </w:tcPr>
          <w:p w14:paraId="52769530" w14:textId="77777777" w:rsidR="001F0CC4" w:rsidRPr="001A48CE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A48CE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1A48CE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25EDB45F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1A48CE">
              <w:rPr>
                <w:lang w:eastAsia="en-US"/>
              </w:rPr>
              <w:t xml:space="preserve">вопросы по содержанию заданий, </w:t>
            </w:r>
            <w:r w:rsidRPr="001A48CE">
              <w:rPr>
                <w:lang w:eastAsia="en-US"/>
              </w:rPr>
              <w:lastRenderedPageBreak/>
              <w:t xml:space="preserve">связанных с изучением деятельности предприятия в сфере </w:t>
            </w:r>
            <w:r w:rsidR="00614496" w:rsidRPr="001A48CE">
              <w:rPr>
                <w:lang w:eastAsia="en-US"/>
              </w:rPr>
              <w:t>дизайна костюма</w:t>
            </w:r>
            <w:r w:rsidR="002C54E0" w:rsidRPr="001A48CE">
              <w:rPr>
                <w:lang w:eastAsia="en-US"/>
              </w:rPr>
              <w:t xml:space="preserve"> и аксессуаров</w:t>
            </w:r>
            <w:r w:rsidRPr="001A48CE">
              <w:rPr>
                <w:lang w:eastAsia="en-US"/>
              </w:rPr>
              <w:t>,</w:t>
            </w:r>
          </w:p>
          <w:p w14:paraId="723B072D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1A48CE">
              <w:rPr>
                <w:lang w:eastAsia="en-US"/>
              </w:rPr>
              <w:t>з</w:t>
            </w:r>
            <w:r w:rsidRPr="001A48CE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6594B0C2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1A48CE">
              <w:rPr>
                <w:sz w:val="23"/>
                <w:szCs w:val="23"/>
              </w:rPr>
              <w:t>проверка знаний и умений применения методов и п</w:t>
            </w:r>
            <w:r w:rsidR="00E10E1F" w:rsidRPr="001A48CE">
              <w:rPr>
                <w:sz w:val="23"/>
                <w:szCs w:val="23"/>
              </w:rPr>
              <w:t>риемов исследований предприятия.</w:t>
            </w:r>
          </w:p>
        </w:tc>
      </w:tr>
      <w:tr w:rsidR="001F0CC4" w:rsidRPr="001A48CE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5A5C2241" w:rsidR="0055111E" w:rsidRPr="001A48CE" w:rsidRDefault="0055111E" w:rsidP="00E50AF7">
            <w:r w:rsidRPr="001A48CE">
              <w:lastRenderedPageBreak/>
              <w:t>Основной</w:t>
            </w:r>
            <w:r w:rsidR="00E10E1F" w:rsidRPr="001A48CE">
              <w:t xml:space="preserve"> этап</w:t>
            </w:r>
          </w:p>
          <w:p w14:paraId="47AFF026" w14:textId="28593A53" w:rsidR="001F0CC4" w:rsidRPr="001A48CE" w:rsidRDefault="001F0CC4" w:rsidP="00E50AF7"/>
        </w:tc>
        <w:tc>
          <w:tcPr>
            <w:tcW w:w="708" w:type="dxa"/>
          </w:tcPr>
          <w:p w14:paraId="439CC024" w14:textId="668A324F" w:rsidR="001F0CC4" w:rsidRPr="001A48CE" w:rsidRDefault="00E10E1F" w:rsidP="00E50AF7">
            <w:pPr>
              <w:tabs>
                <w:tab w:val="left" w:pos="298"/>
              </w:tabs>
            </w:pPr>
            <w:r w:rsidRPr="001A48CE">
              <w:t>48</w:t>
            </w:r>
          </w:p>
        </w:tc>
        <w:tc>
          <w:tcPr>
            <w:tcW w:w="4111" w:type="dxa"/>
          </w:tcPr>
          <w:p w14:paraId="37F211CE" w14:textId="2063BC97" w:rsidR="001F0CC4" w:rsidRPr="001A48CE" w:rsidRDefault="001F0CC4" w:rsidP="007C00E5">
            <w:pPr>
              <w:pStyle w:val="af0"/>
              <w:ind w:left="0"/>
            </w:pPr>
            <w:r w:rsidRPr="001A48CE">
              <w:t>Практическая работа:</w:t>
            </w:r>
          </w:p>
          <w:p w14:paraId="5CA1CE13" w14:textId="565F8772" w:rsidR="001F0CC4" w:rsidRPr="001A48CE" w:rsidRDefault="001F0CC4" w:rsidP="007C00E5">
            <w:pPr>
              <w:tabs>
                <w:tab w:val="left" w:pos="350"/>
              </w:tabs>
            </w:pPr>
            <w:r w:rsidRPr="001A48CE">
              <w:t xml:space="preserve">1. Выполнение типового </w:t>
            </w:r>
            <w:r w:rsidR="00E10E1F" w:rsidRPr="001A48CE">
              <w:t>практического задания</w:t>
            </w:r>
            <w:r w:rsidRPr="001A48CE">
              <w:t>:</w:t>
            </w:r>
          </w:p>
          <w:p w14:paraId="466B8F43" w14:textId="4530351C" w:rsidR="001F0CC4" w:rsidRPr="001A48CE" w:rsidRDefault="0055111E" w:rsidP="00D359F0">
            <w:pPr>
              <w:pStyle w:val="af0"/>
              <w:numPr>
                <w:ilvl w:val="0"/>
                <w:numId w:val="15"/>
              </w:numPr>
              <w:tabs>
                <w:tab w:val="left" w:pos="350"/>
              </w:tabs>
              <w:ind w:left="0" w:firstLine="0"/>
            </w:pPr>
            <w:r w:rsidRPr="001A48CE">
              <w:t>о</w:t>
            </w:r>
            <w:r w:rsidR="001F0CC4" w:rsidRPr="001A48CE">
              <w:t>бщая характеристика предприятия (организации, учреждения);</w:t>
            </w:r>
          </w:p>
          <w:p w14:paraId="2763C772" w14:textId="6B9CCDCC" w:rsidR="001F0CC4" w:rsidRPr="001A48CE" w:rsidRDefault="0055111E" w:rsidP="00D359F0">
            <w:pPr>
              <w:pStyle w:val="af0"/>
              <w:numPr>
                <w:ilvl w:val="0"/>
                <w:numId w:val="15"/>
              </w:numPr>
              <w:tabs>
                <w:tab w:val="left" w:pos="350"/>
              </w:tabs>
              <w:ind w:left="0" w:firstLine="0"/>
            </w:pPr>
            <w:r w:rsidRPr="001A48CE">
              <w:t>о</w:t>
            </w:r>
            <w:r w:rsidR="001F0CC4" w:rsidRPr="001A48CE">
              <w:t>собенности организационно-управленческой деятельности организации;</w:t>
            </w:r>
          </w:p>
          <w:p w14:paraId="39E72C8B" w14:textId="22153B98" w:rsidR="001F0CC4" w:rsidRPr="001A48CE" w:rsidRDefault="0055111E" w:rsidP="00D359F0">
            <w:pPr>
              <w:pStyle w:val="af0"/>
              <w:numPr>
                <w:ilvl w:val="0"/>
                <w:numId w:val="15"/>
              </w:numPr>
              <w:tabs>
                <w:tab w:val="left" w:pos="350"/>
              </w:tabs>
              <w:ind w:left="0" w:firstLine="0"/>
            </w:pPr>
            <w:r w:rsidRPr="001A48CE">
              <w:t>э</w:t>
            </w:r>
            <w:r w:rsidR="001F0CC4" w:rsidRPr="001A48CE">
              <w:t>тические аспекты деятельности предприятия (организации, учреждения);</w:t>
            </w:r>
          </w:p>
          <w:p w14:paraId="5BDCB284" w14:textId="7F769799" w:rsidR="001F4F8C" w:rsidRPr="001A48CE" w:rsidRDefault="001F4F8C" w:rsidP="00D359F0">
            <w:pPr>
              <w:pStyle w:val="af0"/>
              <w:numPr>
                <w:ilvl w:val="0"/>
                <w:numId w:val="15"/>
              </w:numPr>
              <w:tabs>
                <w:tab w:val="left" w:pos="350"/>
              </w:tabs>
              <w:ind w:left="0" w:firstLine="0"/>
            </w:pPr>
            <w:r w:rsidRPr="001A48CE">
              <w:t>ассортиментная политик</w:t>
            </w:r>
            <w:r w:rsidR="007C00E5" w:rsidRPr="001A48CE">
              <w:t xml:space="preserve">а </w:t>
            </w:r>
            <w:r w:rsidRPr="001A48CE">
              <w:t>предприятия (организации), анализ модного направления по ассортименту.</w:t>
            </w:r>
          </w:p>
          <w:p w14:paraId="3CB96857" w14:textId="4F2656FF" w:rsidR="001F4F8C" w:rsidRPr="001A48CE" w:rsidRDefault="001F4F8C" w:rsidP="007C00E5">
            <w:pPr>
              <w:tabs>
                <w:tab w:val="left" w:pos="350"/>
              </w:tabs>
            </w:pPr>
            <w:r w:rsidRPr="001A48CE">
              <w:t>целевая аудитория предприятия (организации)</w:t>
            </w:r>
            <w:r w:rsidR="007C00E5" w:rsidRPr="001A48CE">
              <w:t>;</w:t>
            </w:r>
          </w:p>
          <w:p w14:paraId="1D752D5F" w14:textId="139884D2" w:rsidR="001F4F8C" w:rsidRPr="001A48CE" w:rsidRDefault="001F4F8C" w:rsidP="00D359F0">
            <w:pPr>
              <w:pStyle w:val="af0"/>
              <w:numPr>
                <w:ilvl w:val="0"/>
                <w:numId w:val="27"/>
              </w:numPr>
              <w:tabs>
                <w:tab w:val="left" w:pos="350"/>
              </w:tabs>
              <w:ind w:left="0" w:firstLine="0"/>
            </w:pPr>
            <w:r w:rsidRPr="001A48CE">
              <w:t>анализ конкурентов, каналы сбыта и программы лояль</w:t>
            </w:r>
            <w:r w:rsidR="007C00E5" w:rsidRPr="001A48CE">
              <w:t>ности предприятия (организации);</w:t>
            </w:r>
          </w:p>
          <w:p w14:paraId="74F85E50" w14:textId="02AB7E48" w:rsidR="001F4F8C" w:rsidRPr="001A48CE" w:rsidRDefault="001F4F8C" w:rsidP="00D359F0">
            <w:pPr>
              <w:pStyle w:val="af0"/>
              <w:numPr>
                <w:ilvl w:val="0"/>
                <w:numId w:val="27"/>
              </w:numPr>
              <w:tabs>
                <w:tab w:val="left" w:pos="350"/>
              </w:tabs>
              <w:ind w:left="0" w:firstLine="0"/>
            </w:pPr>
            <w:r w:rsidRPr="001A48CE">
              <w:t>разработка капсулы из пяти-семи комплектов в форме творческих и технических эскизов для предприятия (организации)</w:t>
            </w:r>
            <w:r w:rsidR="007C00E5" w:rsidRPr="001A48CE">
              <w:t>;</w:t>
            </w:r>
          </w:p>
          <w:p w14:paraId="774711CE" w14:textId="262F4C4B" w:rsidR="001F4F8C" w:rsidRPr="001A48CE" w:rsidRDefault="001F4F8C" w:rsidP="00D359F0">
            <w:pPr>
              <w:pStyle w:val="af0"/>
              <w:numPr>
                <w:ilvl w:val="0"/>
                <w:numId w:val="27"/>
              </w:numPr>
              <w:tabs>
                <w:tab w:val="left" w:pos="350"/>
              </w:tabs>
              <w:ind w:left="0" w:firstLine="0"/>
            </w:pPr>
            <w:r w:rsidRPr="001A48CE">
              <w:t>составление сырьевого макета капсулы, обоснование выбора материалов</w:t>
            </w:r>
            <w:r w:rsidR="007C00E5" w:rsidRPr="001A48CE">
              <w:t>;</w:t>
            </w:r>
          </w:p>
          <w:p w14:paraId="0CCF01A2" w14:textId="0C111782" w:rsidR="00E1499A" w:rsidRPr="001A48CE" w:rsidRDefault="00E1499A" w:rsidP="00D359F0">
            <w:pPr>
              <w:pStyle w:val="af0"/>
              <w:numPr>
                <w:ilvl w:val="0"/>
                <w:numId w:val="27"/>
              </w:numPr>
              <w:tabs>
                <w:tab w:val="left" w:pos="350"/>
              </w:tabs>
              <w:ind w:left="0" w:firstLine="0"/>
            </w:pPr>
            <w:r w:rsidRPr="001A48CE">
              <w:t>создание и демонстрация актуального визуального контента в соцсетях для продвижения бренда.</w:t>
            </w:r>
          </w:p>
          <w:p w14:paraId="698C94EA" w14:textId="4AF74753" w:rsidR="001F0CC4" w:rsidRPr="001A48CE" w:rsidRDefault="001F0CC4" w:rsidP="007C00E5">
            <w:pPr>
              <w:pStyle w:val="af0"/>
              <w:ind w:left="0"/>
            </w:pPr>
            <w:r w:rsidRPr="001A48CE">
              <w:t xml:space="preserve">2. Выполнение частного практического </w:t>
            </w:r>
            <w:r w:rsidR="007C00E5" w:rsidRPr="001A48CE">
              <w:t>задания.</w:t>
            </w:r>
          </w:p>
          <w:p w14:paraId="340883DE" w14:textId="6BD47FA6" w:rsidR="001F0CC4" w:rsidRPr="001A48CE" w:rsidRDefault="001F0CC4" w:rsidP="00292677">
            <w:pPr>
              <w:pStyle w:val="af0"/>
              <w:ind w:left="0"/>
            </w:pPr>
            <w:r w:rsidRPr="001A48CE"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77777777" w:rsidR="001F0CC4" w:rsidRPr="001A48CE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A48CE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A48CE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A48CE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A48CE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1A48CE">
              <w:rPr>
                <w:lang w:eastAsia="en-US"/>
              </w:rPr>
              <w:t>проверка дневника практики,</w:t>
            </w:r>
          </w:p>
          <w:p w14:paraId="45B79A10" w14:textId="7EC4473E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1A48CE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1A48CE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1B9AFC65" w:rsidR="001F0CC4" w:rsidRPr="001A48CE" w:rsidRDefault="001F0CC4" w:rsidP="00E50AF7">
            <w:r w:rsidRPr="001A48CE">
              <w:t>Заключительный</w:t>
            </w:r>
            <w:r w:rsidR="00E10E1F" w:rsidRPr="001A48CE">
              <w:t xml:space="preserve"> этап</w:t>
            </w:r>
          </w:p>
        </w:tc>
        <w:tc>
          <w:tcPr>
            <w:tcW w:w="708" w:type="dxa"/>
          </w:tcPr>
          <w:p w14:paraId="307764C4" w14:textId="120483FA" w:rsidR="001F0CC4" w:rsidRPr="001A48CE" w:rsidRDefault="00E10E1F" w:rsidP="00E50AF7">
            <w:pPr>
              <w:tabs>
                <w:tab w:val="left" w:pos="298"/>
              </w:tabs>
            </w:pPr>
            <w:r w:rsidRPr="001A48CE">
              <w:t>48</w:t>
            </w:r>
          </w:p>
        </w:tc>
        <w:tc>
          <w:tcPr>
            <w:tcW w:w="4111" w:type="dxa"/>
          </w:tcPr>
          <w:p w14:paraId="491DEC48" w14:textId="77777777" w:rsidR="001F0CC4" w:rsidRPr="001A48CE" w:rsidRDefault="001F0CC4" w:rsidP="00D359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1A48CE">
              <w:t>обобщение результатов индивидуальной работы на практике;</w:t>
            </w:r>
          </w:p>
          <w:p w14:paraId="07FAB3B8" w14:textId="13549A69" w:rsidR="001F0CC4" w:rsidRPr="001A48CE" w:rsidRDefault="001F0CC4" w:rsidP="00D359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1A48CE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1A48CE" w:rsidRDefault="001F0CC4" w:rsidP="00D359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1A48CE">
              <w:t>оформление дневника практики.</w:t>
            </w:r>
          </w:p>
          <w:p w14:paraId="59F0F666" w14:textId="77777777" w:rsidR="001F0CC4" w:rsidRPr="001A48CE" w:rsidRDefault="001F0CC4" w:rsidP="00D359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1A48CE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3867C789" w14:textId="59B4F64E" w:rsidR="00292677" w:rsidRPr="001A48CE" w:rsidRDefault="00292677" w:rsidP="00D359F0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1A48CE">
              <w:lastRenderedPageBreak/>
              <w:t>подготовка иллюстративного сопровождения (презентации) отчета по практике;</w:t>
            </w:r>
          </w:p>
          <w:p w14:paraId="0AFCC13A" w14:textId="0C2997E6" w:rsidR="001F0CC4" w:rsidRPr="001A48CE" w:rsidRDefault="001F0CC4" w:rsidP="00D359F0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1A48CE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1A48CE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A48CE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1A48CE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1A48CE">
              <w:t>представление обучающимся:</w:t>
            </w:r>
          </w:p>
          <w:p w14:paraId="00D6E95D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A48CE">
              <w:t xml:space="preserve">практического и документарного материала в соответствии с индивидуальным </w:t>
            </w:r>
            <w:r w:rsidRPr="001A48CE">
              <w:lastRenderedPageBreak/>
              <w:t>заданием по практику,</w:t>
            </w:r>
          </w:p>
          <w:p w14:paraId="4FC34E41" w14:textId="77777777" w:rsidR="001F0CC4" w:rsidRPr="001A48CE" w:rsidRDefault="001F0CC4" w:rsidP="00D359F0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1A48CE">
              <w:t>дневника практики,</w:t>
            </w:r>
          </w:p>
          <w:p w14:paraId="1D8D77A8" w14:textId="129DF9AB" w:rsidR="001F0CC4" w:rsidRPr="001A48CE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1A48CE">
              <w:t>отчета по практике</w:t>
            </w:r>
            <w:r w:rsidRPr="001A48CE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1A48CE" w:rsidRDefault="000B7DC1" w:rsidP="004837D1">
      <w:pPr>
        <w:pStyle w:val="1"/>
        <w:rPr>
          <w:szCs w:val="24"/>
        </w:rPr>
      </w:pPr>
      <w:r w:rsidRPr="001A48CE">
        <w:lastRenderedPageBreak/>
        <w:t>ИНДИВИДУАЛЬНОЕ ЗАДАНИ</w:t>
      </w:r>
      <w:r w:rsidR="00337AB5" w:rsidRPr="001A48CE">
        <w:t>Е</w:t>
      </w:r>
      <w:r w:rsidRPr="001A48CE">
        <w:t xml:space="preserve"> </w:t>
      </w:r>
      <w:r w:rsidR="00980A40" w:rsidRPr="001A48CE">
        <w:t>НА ПРАКТИКУ</w:t>
      </w:r>
    </w:p>
    <w:p w14:paraId="3C5C688F" w14:textId="2E10C50C" w:rsidR="00B4473D" w:rsidRPr="001A48CE" w:rsidRDefault="000B7DC1" w:rsidP="00D359F0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Индивидуальное задание </w:t>
      </w:r>
      <w:r w:rsidR="00550B64" w:rsidRPr="001A48CE">
        <w:rPr>
          <w:sz w:val="24"/>
          <w:szCs w:val="24"/>
        </w:rPr>
        <w:t xml:space="preserve">обучающегося </w:t>
      </w:r>
      <w:r w:rsidR="00980A40" w:rsidRPr="001A48CE">
        <w:rPr>
          <w:sz w:val="24"/>
          <w:szCs w:val="24"/>
        </w:rPr>
        <w:t xml:space="preserve">на практику </w:t>
      </w:r>
      <w:r w:rsidR="00550B64" w:rsidRPr="001A48CE">
        <w:rPr>
          <w:sz w:val="24"/>
          <w:szCs w:val="24"/>
        </w:rPr>
        <w:t>составляется руководителем практики и включает в себя ти</w:t>
      </w:r>
      <w:r w:rsidR="00377751" w:rsidRPr="001A48CE">
        <w:rPr>
          <w:sz w:val="24"/>
          <w:szCs w:val="24"/>
        </w:rPr>
        <w:t xml:space="preserve">повые задания и </w:t>
      </w:r>
      <w:r w:rsidR="003E07B4" w:rsidRPr="001A48CE">
        <w:rPr>
          <w:sz w:val="24"/>
          <w:szCs w:val="24"/>
        </w:rPr>
        <w:t>частные</w:t>
      </w:r>
      <w:r w:rsidR="00E718E6" w:rsidRPr="001A48CE">
        <w:rPr>
          <w:sz w:val="24"/>
          <w:szCs w:val="24"/>
        </w:rPr>
        <w:t xml:space="preserve"> </w:t>
      </w:r>
      <w:r w:rsidR="0076042C" w:rsidRPr="001A48CE">
        <w:rPr>
          <w:sz w:val="24"/>
          <w:szCs w:val="24"/>
        </w:rPr>
        <w:t>задания</w:t>
      </w:r>
      <w:r w:rsidR="00B44D5D" w:rsidRPr="001A48CE">
        <w:rPr>
          <w:sz w:val="24"/>
          <w:szCs w:val="24"/>
        </w:rPr>
        <w:t xml:space="preserve"> для каждого обучающегося</w:t>
      </w:r>
      <w:r w:rsidR="0076042C" w:rsidRPr="001A48CE">
        <w:rPr>
          <w:sz w:val="24"/>
          <w:szCs w:val="24"/>
        </w:rPr>
        <w:t xml:space="preserve">, </w:t>
      </w:r>
      <w:r w:rsidR="00550B64" w:rsidRPr="001A48CE">
        <w:rPr>
          <w:sz w:val="24"/>
          <w:szCs w:val="24"/>
        </w:rPr>
        <w:t xml:space="preserve">отражающие </w:t>
      </w:r>
      <w:r w:rsidR="00CD0654" w:rsidRPr="001A48CE">
        <w:rPr>
          <w:sz w:val="24"/>
          <w:szCs w:val="24"/>
        </w:rPr>
        <w:t>специфику</w:t>
      </w:r>
      <w:r w:rsidR="00550B64" w:rsidRPr="001A48CE">
        <w:rPr>
          <w:sz w:val="24"/>
          <w:szCs w:val="24"/>
        </w:rPr>
        <w:t xml:space="preserve"> </w:t>
      </w:r>
      <w:r w:rsidR="0083455C" w:rsidRPr="001A48CE">
        <w:rPr>
          <w:sz w:val="24"/>
          <w:szCs w:val="24"/>
        </w:rPr>
        <w:t xml:space="preserve">организации </w:t>
      </w:r>
      <w:r w:rsidR="00550B64" w:rsidRPr="001A48CE">
        <w:rPr>
          <w:sz w:val="24"/>
          <w:szCs w:val="24"/>
        </w:rPr>
        <w:t>практики на базе структурных подразделений университета</w:t>
      </w:r>
      <w:r w:rsidR="002C54E0" w:rsidRPr="001A48CE">
        <w:rPr>
          <w:sz w:val="24"/>
          <w:szCs w:val="24"/>
        </w:rPr>
        <w:t xml:space="preserve">, </w:t>
      </w:r>
      <w:r w:rsidR="0083455C" w:rsidRPr="001A48CE">
        <w:rPr>
          <w:sz w:val="24"/>
          <w:szCs w:val="24"/>
        </w:rPr>
        <w:t>научно-исследовательских интересов обучающегося</w:t>
      </w:r>
      <w:r w:rsidR="002C54E0" w:rsidRPr="001A48CE">
        <w:rPr>
          <w:sz w:val="24"/>
          <w:szCs w:val="24"/>
        </w:rPr>
        <w:t>.</w:t>
      </w:r>
    </w:p>
    <w:p w14:paraId="04A3BDD9" w14:textId="54642883" w:rsidR="00CD6B04" w:rsidRPr="001A48CE" w:rsidRDefault="00AE3E0C" w:rsidP="00785CA8">
      <w:pPr>
        <w:pStyle w:val="2"/>
      </w:pPr>
      <w:r w:rsidRPr="001A48CE">
        <w:t>Типовые задания на практику</w:t>
      </w:r>
    </w:p>
    <w:p w14:paraId="4ADC2AF0" w14:textId="77777777" w:rsidR="00CD6B04" w:rsidRPr="001A48CE" w:rsidRDefault="00CD6B04" w:rsidP="00D359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2BB9EFF5" w:rsidR="00CD6B04" w:rsidRPr="001A48CE" w:rsidRDefault="00AD5EBD" w:rsidP="00D359F0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1A48CE">
        <w:rPr>
          <w:sz w:val="24"/>
          <w:szCs w:val="24"/>
        </w:rPr>
        <w:t>Дать общую</w:t>
      </w:r>
      <w:r w:rsidR="00CD6B04" w:rsidRPr="001A48CE">
        <w:rPr>
          <w:sz w:val="24"/>
          <w:szCs w:val="24"/>
        </w:rPr>
        <w:t xml:space="preserve"> характеристик</w:t>
      </w:r>
      <w:r w:rsidRPr="001A48CE">
        <w:rPr>
          <w:sz w:val="24"/>
          <w:szCs w:val="24"/>
        </w:rPr>
        <w:t>у</w:t>
      </w:r>
      <w:r w:rsidR="00CD6B04" w:rsidRPr="001A48CE">
        <w:rPr>
          <w:sz w:val="24"/>
          <w:szCs w:val="24"/>
        </w:rPr>
        <w:t xml:space="preserve"> предприятия </w:t>
      </w:r>
      <w:r w:rsidR="008C79C4" w:rsidRPr="001A48CE">
        <w:rPr>
          <w:sz w:val="24"/>
          <w:szCs w:val="24"/>
        </w:rPr>
        <w:t>(организации)</w:t>
      </w:r>
      <w:r w:rsidR="00CD6B04" w:rsidRPr="001A48CE">
        <w:rPr>
          <w:sz w:val="24"/>
          <w:szCs w:val="24"/>
        </w:rPr>
        <w:t>:</w:t>
      </w:r>
    </w:p>
    <w:p w14:paraId="192E3DEE" w14:textId="77777777" w:rsidR="001A0E7B" w:rsidRPr="001A48CE" w:rsidRDefault="008F56D5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провести </w:t>
      </w:r>
      <w:r w:rsidR="00CD6B04" w:rsidRPr="001A48CE">
        <w:rPr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2C54E0" w:rsidRPr="001A48CE">
        <w:rPr>
          <w:sz w:val="24"/>
          <w:szCs w:val="24"/>
        </w:rPr>
        <w:t>дизайна одежды</w:t>
      </w:r>
      <w:r w:rsidR="00CD6B04" w:rsidRPr="001A48CE">
        <w:rPr>
          <w:sz w:val="24"/>
          <w:szCs w:val="24"/>
        </w:rPr>
        <w:t>;</w:t>
      </w:r>
    </w:p>
    <w:p w14:paraId="45AB3C50" w14:textId="1E0A9F37" w:rsidR="001A0E7B" w:rsidRPr="001A48CE" w:rsidRDefault="001A0E7B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оанализировать организацию взаимодействия с фирмами – партнерами.</w:t>
      </w:r>
    </w:p>
    <w:p w14:paraId="51CC092A" w14:textId="5FBC5F74" w:rsidR="001A0E7B" w:rsidRPr="001A48CE" w:rsidRDefault="008F56D5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</w:t>
      </w:r>
      <w:r w:rsidR="00CD6B04" w:rsidRPr="001A48CE">
        <w:rPr>
          <w:sz w:val="24"/>
          <w:szCs w:val="24"/>
        </w:rPr>
        <w:t>знаком</w:t>
      </w:r>
      <w:r w:rsidRPr="001A48CE">
        <w:rPr>
          <w:sz w:val="24"/>
          <w:szCs w:val="24"/>
        </w:rPr>
        <w:t>ит</w:t>
      </w:r>
      <w:r w:rsidR="00F31F1C" w:rsidRPr="001A48CE">
        <w:rPr>
          <w:sz w:val="24"/>
          <w:szCs w:val="24"/>
        </w:rPr>
        <w:t>ь</w:t>
      </w:r>
      <w:r w:rsidRPr="001A48CE">
        <w:rPr>
          <w:sz w:val="24"/>
          <w:szCs w:val="24"/>
        </w:rPr>
        <w:t>ся</w:t>
      </w:r>
      <w:r w:rsidR="00CD6B04" w:rsidRPr="001A48C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1A0E7B" w:rsidRPr="001A48CE">
        <w:rPr>
          <w:sz w:val="24"/>
          <w:szCs w:val="24"/>
        </w:rPr>
        <w:t>деятельности предприятия:</w:t>
      </w:r>
    </w:p>
    <w:p w14:paraId="285D70DD" w14:textId="1B887B7C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Выполнение работ по проведению предпроектных исследований</w:t>
      </w:r>
    </w:p>
    <w:p w14:paraId="0A260ADD" w14:textId="2B2E7DAE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Выполнение работ по созданию и внедрению в производство моделей/коллекций одежды</w:t>
      </w:r>
    </w:p>
    <w:p w14:paraId="48D30B82" w14:textId="3DCD279D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оведение предпроектных исследований для разработки моделей/коллекций одежды</w:t>
      </w:r>
    </w:p>
    <w:p w14:paraId="7C8E969E" w14:textId="5B40D3BC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формление результатов исследований и формулирование предложений о направлениях работ по созданию моделей/коллекций одежды</w:t>
      </w:r>
    </w:p>
    <w:p w14:paraId="05351C9E" w14:textId="77777777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Разработка моделей/коллекций одежды</w:t>
      </w:r>
    </w:p>
    <w:p w14:paraId="75039E3F" w14:textId="6C1F46D5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Создание выставочных и рекламных образцов моделей одежды, коллекций одежды для модных показов</w:t>
      </w:r>
    </w:p>
    <w:p w14:paraId="26DAC02A" w14:textId="77777777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ланирование разработки моделей/коллекций одежды</w:t>
      </w:r>
    </w:p>
    <w:p w14:paraId="0574B644" w14:textId="766D2FAA" w:rsidR="001A0E7B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рганизация работ по разработке моделей/коллекций одежды</w:t>
      </w:r>
    </w:p>
    <w:p w14:paraId="0924B78F" w14:textId="4F4A72D0" w:rsidR="00CD6B04" w:rsidRPr="001A48CE" w:rsidRDefault="001A0E7B" w:rsidP="00D359F0">
      <w:pPr>
        <w:pStyle w:val="af0"/>
        <w:numPr>
          <w:ilvl w:val="5"/>
          <w:numId w:val="28"/>
        </w:numPr>
        <w:tabs>
          <w:tab w:val="left" w:pos="1276"/>
        </w:tabs>
        <w:ind w:left="1276" w:hanging="425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Контроль разработки моделей/коллекций одежды.</w:t>
      </w:r>
    </w:p>
    <w:p w14:paraId="14E77DCC" w14:textId="1F7319E5" w:rsidR="00CD6B04" w:rsidRPr="001A48CE" w:rsidRDefault="00CD6B04" w:rsidP="00D359F0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</w:t>
      </w:r>
      <w:r w:rsidR="00F31F1C" w:rsidRPr="001A48CE">
        <w:rPr>
          <w:sz w:val="24"/>
          <w:szCs w:val="24"/>
        </w:rPr>
        <w:t>пределить о</w:t>
      </w:r>
      <w:r w:rsidRPr="001A48CE">
        <w:rPr>
          <w:sz w:val="24"/>
          <w:szCs w:val="24"/>
        </w:rPr>
        <w:t>собенности организационно-управленческой деяте</w:t>
      </w:r>
      <w:r w:rsidR="008C79C4" w:rsidRPr="001A48CE">
        <w:rPr>
          <w:sz w:val="24"/>
          <w:szCs w:val="24"/>
        </w:rPr>
        <w:t>льности организации</w:t>
      </w:r>
      <w:r w:rsidRPr="001A48CE">
        <w:rPr>
          <w:sz w:val="24"/>
          <w:szCs w:val="24"/>
        </w:rPr>
        <w:t>:</w:t>
      </w:r>
    </w:p>
    <w:p w14:paraId="0FD1B508" w14:textId="75E91AAB" w:rsidR="00CD6B04" w:rsidRPr="001A48CE" w:rsidRDefault="00CD6B04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изуч</w:t>
      </w:r>
      <w:r w:rsidR="008F56D5" w:rsidRPr="001A48CE">
        <w:rPr>
          <w:sz w:val="24"/>
          <w:szCs w:val="24"/>
        </w:rPr>
        <w:t>ить</w:t>
      </w:r>
      <w:r w:rsidRPr="001A48CE">
        <w:rPr>
          <w:sz w:val="24"/>
          <w:szCs w:val="24"/>
        </w:rPr>
        <w:t xml:space="preserve"> состояни</w:t>
      </w:r>
      <w:r w:rsidR="00F31F1C" w:rsidRPr="001A48CE">
        <w:rPr>
          <w:sz w:val="24"/>
          <w:szCs w:val="24"/>
        </w:rPr>
        <w:t>е</w:t>
      </w:r>
      <w:r w:rsidRPr="001A48CE">
        <w:rPr>
          <w:sz w:val="24"/>
          <w:szCs w:val="24"/>
        </w:rPr>
        <w:t xml:space="preserve"> и перспектив</w:t>
      </w:r>
      <w:r w:rsidR="00F31F1C" w:rsidRPr="001A48CE">
        <w:rPr>
          <w:sz w:val="24"/>
          <w:szCs w:val="24"/>
        </w:rPr>
        <w:t>ы</w:t>
      </w:r>
      <w:r w:rsidRPr="001A48CE">
        <w:rPr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7CFEDF55" w:rsidR="00CD6B04" w:rsidRPr="001A48CE" w:rsidRDefault="00CD6B04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рассмотр</w:t>
      </w:r>
      <w:r w:rsidR="008F56D5" w:rsidRPr="001A48CE">
        <w:rPr>
          <w:sz w:val="24"/>
          <w:szCs w:val="24"/>
        </w:rPr>
        <w:t>еть</w:t>
      </w:r>
      <w:r w:rsidRPr="001A48CE">
        <w:rPr>
          <w:sz w:val="24"/>
          <w:szCs w:val="24"/>
        </w:rPr>
        <w:t xml:space="preserve"> метод</w:t>
      </w:r>
      <w:r w:rsidR="00F31F1C" w:rsidRPr="001A48CE">
        <w:rPr>
          <w:sz w:val="24"/>
          <w:szCs w:val="24"/>
        </w:rPr>
        <w:t>ы</w:t>
      </w:r>
      <w:r w:rsidRPr="001A48CE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3AAE7A4C" w:rsidR="00CD6B04" w:rsidRPr="001A48CE" w:rsidRDefault="008F56D5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о</w:t>
      </w:r>
      <w:r w:rsidR="00CD6B04" w:rsidRPr="001A48CE">
        <w:rPr>
          <w:sz w:val="24"/>
          <w:szCs w:val="24"/>
        </w:rPr>
        <w:t>анализ</w:t>
      </w:r>
      <w:r w:rsidRPr="001A48CE">
        <w:rPr>
          <w:sz w:val="24"/>
          <w:szCs w:val="24"/>
        </w:rPr>
        <w:t>ировать</w:t>
      </w:r>
      <w:r w:rsidR="00CD6B04" w:rsidRPr="001A48CE">
        <w:rPr>
          <w:sz w:val="24"/>
          <w:szCs w:val="24"/>
        </w:rPr>
        <w:t xml:space="preserve"> планировани</w:t>
      </w:r>
      <w:r w:rsidRPr="001A48CE">
        <w:rPr>
          <w:sz w:val="24"/>
          <w:szCs w:val="24"/>
        </w:rPr>
        <w:t>е</w:t>
      </w:r>
      <w:r w:rsidR="00CD6B04" w:rsidRPr="001A48CE">
        <w:rPr>
          <w:sz w:val="24"/>
          <w:szCs w:val="24"/>
        </w:rPr>
        <w:t xml:space="preserve"> деятельности предприятия: вид</w:t>
      </w:r>
      <w:r w:rsidR="00F31F1C" w:rsidRPr="001A48CE">
        <w:rPr>
          <w:sz w:val="24"/>
          <w:szCs w:val="24"/>
        </w:rPr>
        <w:t>ы</w:t>
      </w:r>
      <w:r w:rsidR="00CD6B04" w:rsidRPr="001A48CE">
        <w:rPr>
          <w:sz w:val="24"/>
          <w:szCs w:val="24"/>
        </w:rPr>
        <w:t xml:space="preserve"> и форм</w:t>
      </w:r>
      <w:r w:rsidR="00F31F1C" w:rsidRPr="001A48CE">
        <w:rPr>
          <w:sz w:val="24"/>
          <w:szCs w:val="24"/>
        </w:rPr>
        <w:t xml:space="preserve">ы </w:t>
      </w:r>
      <w:r w:rsidR="00CD6B04" w:rsidRPr="001A48CE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2D5F921F" w14:textId="72F9183E" w:rsidR="00CD6B04" w:rsidRPr="001A48CE" w:rsidRDefault="00F31F1C" w:rsidP="00D359F0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1A48CE">
        <w:rPr>
          <w:sz w:val="24"/>
          <w:szCs w:val="24"/>
        </w:rPr>
        <w:t>Установить э</w:t>
      </w:r>
      <w:r w:rsidR="00CD6B04" w:rsidRPr="001A48CE">
        <w:rPr>
          <w:sz w:val="24"/>
          <w:szCs w:val="24"/>
        </w:rPr>
        <w:t>тические аспекты деятельности предприятия</w:t>
      </w:r>
      <w:r w:rsidR="008C79C4" w:rsidRPr="001A48CE">
        <w:rPr>
          <w:sz w:val="24"/>
          <w:szCs w:val="24"/>
        </w:rPr>
        <w:t xml:space="preserve"> (организации, учреждения)</w:t>
      </w:r>
      <w:r w:rsidR="00CD6B04" w:rsidRPr="001A48CE">
        <w:rPr>
          <w:sz w:val="24"/>
          <w:szCs w:val="24"/>
        </w:rPr>
        <w:t>:</w:t>
      </w:r>
    </w:p>
    <w:p w14:paraId="46758C66" w14:textId="00E7ADBB" w:rsidR="00CD6B04" w:rsidRPr="001A48CE" w:rsidRDefault="0075497E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изучить </w:t>
      </w:r>
      <w:r w:rsidR="00CD6B04" w:rsidRPr="001A48CE">
        <w:rPr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1A48CE">
        <w:rPr>
          <w:sz w:val="24"/>
          <w:szCs w:val="24"/>
        </w:rPr>
        <w:t>ятия (организации, учреждения);</w:t>
      </w:r>
    </w:p>
    <w:p w14:paraId="2697F66E" w14:textId="53007E41" w:rsidR="00CD6B04" w:rsidRPr="001A48CE" w:rsidRDefault="0075497E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проанализировать </w:t>
      </w:r>
      <w:r w:rsidR="00CD6B04" w:rsidRPr="001A48CE">
        <w:rPr>
          <w:sz w:val="24"/>
          <w:szCs w:val="24"/>
        </w:rPr>
        <w:t>пути (способы) разрешения нравственных дилемм в деятельности предприятия (организации, учреждения);</w:t>
      </w:r>
    </w:p>
    <w:p w14:paraId="55579BB2" w14:textId="63D4D542" w:rsidR="001A0E7B" w:rsidRPr="001A48CE" w:rsidRDefault="002C54E0" w:rsidP="001A0E7B">
      <w:pPr>
        <w:ind w:firstLine="709"/>
        <w:rPr>
          <w:sz w:val="24"/>
          <w:szCs w:val="24"/>
        </w:rPr>
      </w:pPr>
      <w:r w:rsidRPr="001A48CE">
        <w:rPr>
          <w:sz w:val="24"/>
          <w:szCs w:val="24"/>
        </w:rPr>
        <w:lastRenderedPageBreak/>
        <w:t xml:space="preserve">4) </w:t>
      </w:r>
      <w:r w:rsidR="001A0E7B" w:rsidRPr="001A48CE">
        <w:rPr>
          <w:sz w:val="24"/>
          <w:szCs w:val="24"/>
        </w:rPr>
        <w:t>Сформировать предложения по совершенствованию деятельности предприятия/структурного подразделения предприятия:</w:t>
      </w:r>
    </w:p>
    <w:p w14:paraId="0536B0A3" w14:textId="7EED2CBC" w:rsidR="00E10E1F" w:rsidRPr="001A48CE" w:rsidRDefault="00E10E1F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анализ модного направления по ассортименту</w:t>
      </w:r>
      <w:r w:rsidR="00150949" w:rsidRPr="001A48CE">
        <w:rPr>
          <w:sz w:val="24"/>
          <w:szCs w:val="24"/>
        </w:rPr>
        <w:t xml:space="preserve"> компании;</w:t>
      </w:r>
    </w:p>
    <w:p w14:paraId="7B8B9502" w14:textId="77777777" w:rsidR="001A0E7B" w:rsidRPr="001A48CE" w:rsidRDefault="001A0E7B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разработка капсулы из пяти-семи комплектов в форме творческих и технических эскизов для предприятия (организации);</w:t>
      </w:r>
    </w:p>
    <w:p w14:paraId="513C04FF" w14:textId="26DCFCCF" w:rsidR="002C54E0" w:rsidRPr="001A48CE" w:rsidRDefault="001A0E7B" w:rsidP="00D359F0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составление сырьевого макета капсулы, обоснование выбора материалов.</w:t>
      </w:r>
    </w:p>
    <w:p w14:paraId="098AEA1B" w14:textId="50F6E8BA" w:rsidR="00BC184D" w:rsidRPr="001A48CE" w:rsidRDefault="00B44D5D" w:rsidP="00785CA8">
      <w:pPr>
        <w:pStyle w:val="2"/>
      </w:pPr>
      <w:r w:rsidRPr="001A48CE">
        <w:t>Частные</w:t>
      </w:r>
      <w:r w:rsidR="0088508F" w:rsidRPr="001A48CE">
        <w:t xml:space="preserve"> индивидуальные</w:t>
      </w:r>
      <w:r w:rsidR="00BC184D" w:rsidRPr="001A48CE">
        <w:t xml:space="preserve"> задания на практику</w:t>
      </w:r>
    </w:p>
    <w:p w14:paraId="2DFC8AC9" w14:textId="488BE8AD" w:rsidR="00151107" w:rsidRPr="001A48CE" w:rsidRDefault="0074750E" w:rsidP="00D359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Содержательная часть </w:t>
      </w:r>
      <w:r w:rsidR="00B44D5D" w:rsidRPr="001A48CE">
        <w:rPr>
          <w:sz w:val="24"/>
          <w:szCs w:val="24"/>
        </w:rPr>
        <w:t>частного</w:t>
      </w:r>
      <w:r w:rsidR="0088508F" w:rsidRPr="001A48CE">
        <w:rPr>
          <w:sz w:val="24"/>
          <w:szCs w:val="24"/>
        </w:rPr>
        <w:t xml:space="preserve"> </w:t>
      </w:r>
      <w:r w:rsidRPr="001A48CE">
        <w:rPr>
          <w:sz w:val="24"/>
          <w:szCs w:val="24"/>
        </w:rPr>
        <w:t xml:space="preserve">индивидуального задания </w:t>
      </w:r>
      <w:r w:rsidR="004A159E" w:rsidRPr="001A48CE">
        <w:rPr>
          <w:sz w:val="24"/>
          <w:szCs w:val="24"/>
        </w:rPr>
        <w:t xml:space="preserve">на практику </w:t>
      </w:r>
      <w:r w:rsidR="0088508F" w:rsidRPr="001A48CE">
        <w:rPr>
          <w:sz w:val="24"/>
          <w:szCs w:val="24"/>
        </w:rPr>
        <w:t xml:space="preserve">для каждого обучающегося </w:t>
      </w:r>
      <w:r w:rsidR="00115C6F" w:rsidRPr="001A48CE">
        <w:rPr>
          <w:sz w:val="24"/>
          <w:szCs w:val="24"/>
        </w:rPr>
        <w:t>составляется</w:t>
      </w:r>
      <w:r w:rsidRPr="001A48CE">
        <w:rPr>
          <w:sz w:val="24"/>
          <w:szCs w:val="24"/>
        </w:rPr>
        <w:t xml:space="preserve"> </w:t>
      </w:r>
      <w:r w:rsidR="00423B05" w:rsidRPr="001A48CE">
        <w:rPr>
          <w:sz w:val="24"/>
          <w:szCs w:val="24"/>
        </w:rPr>
        <w:t xml:space="preserve">руководителем практики </w:t>
      </w:r>
      <w:r w:rsidRPr="001A48CE">
        <w:rPr>
          <w:sz w:val="24"/>
          <w:szCs w:val="24"/>
        </w:rPr>
        <w:t xml:space="preserve">в зависимости от функциональных особенностей материально-технического обеспечения </w:t>
      </w:r>
      <w:r w:rsidR="00115C6F" w:rsidRPr="001A48CE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1A48CE">
        <w:rPr>
          <w:sz w:val="24"/>
          <w:szCs w:val="24"/>
        </w:rPr>
        <w:t xml:space="preserve">. </w:t>
      </w:r>
      <w:r w:rsidR="00115C6F" w:rsidRPr="001A48CE">
        <w:rPr>
          <w:sz w:val="24"/>
          <w:szCs w:val="24"/>
        </w:rPr>
        <w:t>Обучающийся</w:t>
      </w:r>
      <w:r w:rsidRPr="001A48C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1A48CE">
        <w:rPr>
          <w:sz w:val="24"/>
          <w:szCs w:val="24"/>
        </w:rPr>
        <w:t xml:space="preserve">им </w:t>
      </w:r>
      <w:r w:rsidRPr="001A48C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EA2987" w:rsidRPr="001A48CE">
        <w:rPr>
          <w:sz w:val="24"/>
          <w:szCs w:val="24"/>
        </w:rPr>
        <w:t>отчета по практике.</w:t>
      </w:r>
    </w:p>
    <w:p w14:paraId="2489D6C3" w14:textId="77777777" w:rsidR="0088508F" w:rsidRPr="001A48CE" w:rsidRDefault="0088508F" w:rsidP="00D359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  <w:sectPr w:rsidR="0088508F" w:rsidRPr="001A48CE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1A48CE" w:rsidRDefault="00541C37" w:rsidP="004837D1">
      <w:pPr>
        <w:pStyle w:val="1"/>
      </w:pPr>
      <w:r w:rsidRPr="001A48CE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1A48CE" w:rsidRDefault="00C24F9B" w:rsidP="00785CA8">
      <w:pPr>
        <w:pStyle w:val="2"/>
      </w:pPr>
      <w:r w:rsidRPr="001A48CE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1A48CE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1A48CE" w:rsidRDefault="00FA21F6" w:rsidP="00151107">
            <w:pPr>
              <w:jc w:val="center"/>
              <w:rPr>
                <w:b/>
              </w:rPr>
            </w:pPr>
            <w:r w:rsidRPr="001A48CE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1A48CE" w:rsidRDefault="00FA21F6" w:rsidP="00151107">
            <w:pPr>
              <w:jc w:val="center"/>
              <w:rPr>
                <w:b/>
                <w:bCs/>
                <w:iCs/>
              </w:rPr>
            </w:pPr>
            <w:r w:rsidRPr="001A48CE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6BC6483D" w:rsidR="00FA21F6" w:rsidRPr="001A48CE" w:rsidRDefault="00FA21F6" w:rsidP="00151107">
            <w:pPr>
              <w:jc w:val="center"/>
              <w:rPr>
                <w:b/>
                <w:iCs/>
              </w:rPr>
            </w:pPr>
            <w:r w:rsidRPr="001A48CE">
              <w:rPr>
                <w:b/>
                <w:bCs/>
                <w:iCs/>
              </w:rPr>
              <w:t xml:space="preserve">в </w:t>
            </w:r>
            <w:r w:rsidRPr="001A48CE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1A48CE" w:rsidRDefault="00FA21F6" w:rsidP="00151107">
            <w:pPr>
              <w:jc w:val="center"/>
            </w:pPr>
            <w:r w:rsidRPr="001A48CE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Pr="001A48CE" w:rsidRDefault="00FA21F6" w:rsidP="00151107">
            <w:pPr>
              <w:jc w:val="center"/>
              <w:rPr>
                <w:b/>
                <w:bCs/>
                <w:iCs/>
              </w:rPr>
            </w:pPr>
            <w:r w:rsidRPr="001A48CE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1A48CE" w:rsidRDefault="00FA21F6" w:rsidP="00151107">
            <w:pPr>
              <w:jc w:val="center"/>
              <w:rPr>
                <w:b/>
                <w:bCs/>
                <w:iCs/>
              </w:rPr>
            </w:pPr>
            <w:r w:rsidRPr="001A48CE"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1A48CE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Pr="001A48CE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Pr="001A48CE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2A931A73" w14:textId="2B22F92B" w:rsidR="00FA21F6" w:rsidRPr="001A48CE" w:rsidRDefault="00FA21F6" w:rsidP="004269B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Pr="001A48CE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1A48CE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1A48C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Pr="001A48CE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1A48CE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FA21F6" w:rsidRPr="001A48CE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48CE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1A48CE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Pr="001A48CE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1A48CE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1A48CE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178F7CA6" w:rsidR="00FA21F6" w:rsidRPr="001A48CE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B1B761F" w:rsidR="00A31F2A" w:rsidRPr="001A48CE" w:rsidRDefault="00A31F2A" w:rsidP="00A31F2A"/>
        </w:tc>
        <w:tc>
          <w:tcPr>
            <w:tcW w:w="3153" w:type="dxa"/>
            <w:shd w:val="clear" w:color="auto" w:fill="DBE5F1" w:themeFill="accent1" w:themeFillTint="33"/>
          </w:tcPr>
          <w:p w14:paraId="435D3C72" w14:textId="77777777" w:rsidR="000F2691" w:rsidRPr="001A48CE" w:rsidRDefault="000F2691" w:rsidP="000F2691">
            <w:r w:rsidRPr="001A48CE">
              <w:t xml:space="preserve">ПК-4. </w:t>
            </w:r>
          </w:p>
          <w:p w14:paraId="6AE4B3D5" w14:textId="77777777" w:rsidR="000F2691" w:rsidRPr="001A48CE" w:rsidRDefault="000F2691" w:rsidP="000F2691">
            <w:r w:rsidRPr="001A48CE">
              <w:t>ИД-ПК-4.1</w:t>
            </w:r>
          </w:p>
          <w:p w14:paraId="62D3EB16" w14:textId="77777777" w:rsidR="000F2691" w:rsidRPr="001A48CE" w:rsidRDefault="000F2691" w:rsidP="000F2691">
            <w:r w:rsidRPr="001A48CE">
              <w:t>ПК-5.</w:t>
            </w:r>
          </w:p>
          <w:p w14:paraId="76EE9CCE" w14:textId="77777777" w:rsidR="000F2691" w:rsidRPr="001A48CE" w:rsidRDefault="000F2691" w:rsidP="000F2691">
            <w:r w:rsidRPr="001A48CE">
              <w:t>ИД-ПК-5.2</w:t>
            </w:r>
          </w:p>
          <w:p w14:paraId="6EDCD2DC" w14:textId="3B0287AB" w:rsidR="00FA21F6" w:rsidRPr="001A48CE" w:rsidRDefault="000F2691" w:rsidP="000F2691">
            <w:r w:rsidRPr="001A48CE">
              <w:t>ИД-ПК-5.3</w:t>
            </w:r>
          </w:p>
        </w:tc>
      </w:tr>
      <w:tr w:rsidR="009B31C1" w:rsidRPr="001A48CE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1A48CE" w:rsidRDefault="009B31C1" w:rsidP="00122674">
            <w:pPr>
              <w:jc w:val="center"/>
            </w:pPr>
            <w:r w:rsidRPr="001A48CE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1A48CE" w:rsidRDefault="009B31C1" w:rsidP="00B16B4E">
            <w:pPr>
              <w:jc w:val="center"/>
              <w:rPr>
                <w:iCs/>
              </w:rPr>
            </w:pPr>
            <w:r w:rsidRPr="001A48CE">
              <w:rPr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2DA44279" w:rsidR="000F2691" w:rsidRPr="001A48CE" w:rsidRDefault="009B31C1" w:rsidP="000F2691">
            <w:pPr>
              <w:rPr>
                <w:iCs/>
              </w:rPr>
            </w:pPr>
            <w:r w:rsidRPr="001A48CE">
              <w:rPr>
                <w:iCs/>
              </w:rPr>
              <w:t>зачтено (отлично)</w:t>
            </w:r>
          </w:p>
          <w:p w14:paraId="2821670D" w14:textId="76ADA9AB" w:rsidR="009B31C1" w:rsidRPr="001A48CE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1A48CE" w:rsidRDefault="009B31C1" w:rsidP="00B16B4E">
            <w:pPr>
              <w:tabs>
                <w:tab w:val="left" w:pos="188"/>
              </w:tabs>
            </w:pPr>
            <w:r w:rsidRPr="001A48CE">
              <w:t>Обучающийся:</w:t>
            </w:r>
          </w:p>
          <w:p w14:paraId="2BFBCBD0" w14:textId="49431DBE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дает общую характеристику предприятия (организации);</w:t>
            </w:r>
          </w:p>
          <w:p w14:paraId="75C6A90D" w14:textId="58C9DA06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проводит анализ системы управления, масштабов и организационно-правовой формы предприятия (организации), анализ организации взаимо</w:t>
            </w:r>
            <w:r w:rsidR="001A4B09" w:rsidRPr="001A48CE">
              <w:t>действия с фирмами – партнерами;</w:t>
            </w:r>
          </w:p>
          <w:p w14:paraId="6150444B" w14:textId="77BDBF2F" w:rsidR="009B31C1" w:rsidRPr="001A48CE" w:rsidRDefault="009B31C1" w:rsidP="00D359F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>работает с</w:t>
            </w:r>
            <w:r w:rsidR="00DD7EFE" w:rsidRPr="001A48CE">
              <w:t xml:space="preserve"> </w:t>
            </w:r>
            <w:r w:rsidRPr="001A48CE">
              <w:t xml:space="preserve">нормативно-методическими материалами по организации основных направлений </w:t>
            </w:r>
            <w:r w:rsidR="001A4B09" w:rsidRPr="001A48CE">
              <w:t>деятельности предприятия;</w:t>
            </w:r>
          </w:p>
          <w:p w14:paraId="5F58D2BA" w14:textId="5FA7C720" w:rsidR="009B31C1" w:rsidRPr="001A48CE" w:rsidRDefault="009B31C1" w:rsidP="00D359F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>анализирует деятельности предприятия для выявления проблемных зон в организации бизнес-процессов и в организации систем управления;</w:t>
            </w:r>
          </w:p>
          <w:p w14:paraId="3FD9A6A5" w14:textId="7D7A9654" w:rsidR="005B0444" w:rsidRPr="001A48CE" w:rsidRDefault="005B0444" w:rsidP="005B0444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hanging="720"/>
            </w:pPr>
            <w:r w:rsidRPr="001A48CE">
              <w:t>определяет нишу, целевую аудиторию, понимает формирование ДНК бренда</w:t>
            </w:r>
          </w:p>
          <w:p w14:paraId="1BDAD26C" w14:textId="291E580D" w:rsidR="005B0444" w:rsidRPr="001A48CE" w:rsidRDefault="005B0444" w:rsidP="005B0444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279" w:hanging="279"/>
            </w:pPr>
            <w:r w:rsidRPr="001A48CE">
              <w:t>успешно использует аналитические материалы ведущих трендбюро мира для формирования собственной концепции дизайн проекта;</w:t>
            </w:r>
          </w:p>
          <w:p w14:paraId="2531EF6F" w14:textId="0C24BAD3" w:rsidR="005B0444" w:rsidRPr="001A48CE" w:rsidRDefault="005B0444" w:rsidP="005B0444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hanging="720"/>
            </w:pPr>
            <w:r w:rsidRPr="001A48CE">
              <w:t>создает и демонстрирует актуальный визуальный контент в соцсетях для продвижения бренда;</w:t>
            </w:r>
          </w:p>
          <w:p w14:paraId="6D990F78" w14:textId="428F0418" w:rsidR="009B31C1" w:rsidRPr="001A48CE" w:rsidRDefault="009B31C1" w:rsidP="00D359F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>формирует предложения по совершенствованию деятельности предприятия/структурного подразделения предприятия;</w:t>
            </w:r>
          </w:p>
          <w:p w14:paraId="23F36FFF" w14:textId="7503FB0C" w:rsidR="009B31C1" w:rsidRPr="001A48CE" w:rsidRDefault="009B31C1" w:rsidP="00D359F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>использует принципы и нормы профессиональной этики и делового этикета, разделяемые перс</w:t>
            </w:r>
            <w:r w:rsidR="001A4B09" w:rsidRPr="001A48CE">
              <w:t>оналом предприятия (организации</w:t>
            </w:r>
            <w:r w:rsidRPr="001A48CE">
              <w:t>);</w:t>
            </w:r>
          </w:p>
          <w:p w14:paraId="484735C4" w14:textId="34348B19" w:rsidR="009B31C1" w:rsidRPr="001A48CE" w:rsidRDefault="009B31C1" w:rsidP="001A4B09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>предлагает эффективные пути (способы) разрешения конфликтных ситуаций в деятел</w:t>
            </w:r>
            <w:r w:rsidR="001A4B09" w:rsidRPr="001A48CE">
              <w:t>ьности предприятия (организации).</w:t>
            </w:r>
          </w:p>
        </w:tc>
      </w:tr>
      <w:tr w:rsidR="009B31C1" w:rsidRPr="001A48CE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73640E2C" w:rsidR="009B31C1" w:rsidRPr="001A48CE" w:rsidRDefault="009B31C1" w:rsidP="00122674">
            <w:pPr>
              <w:jc w:val="center"/>
            </w:pPr>
            <w:r w:rsidRPr="001A48CE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1A48CE" w:rsidRDefault="009B31C1" w:rsidP="00B16B4E">
            <w:pPr>
              <w:jc w:val="center"/>
              <w:rPr>
                <w:iCs/>
              </w:rPr>
            </w:pPr>
            <w:r w:rsidRPr="001A48CE">
              <w:t>65 – 84</w:t>
            </w:r>
          </w:p>
        </w:tc>
        <w:tc>
          <w:tcPr>
            <w:tcW w:w="2324" w:type="dxa"/>
          </w:tcPr>
          <w:p w14:paraId="3C13B8DC" w14:textId="6260AAB3" w:rsidR="000F2691" w:rsidRPr="001A48CE" w:rsidRDefault="009B31C1" w:rsidP="000F2691">
            <w:pPr>
              <w:rPr>
                <w:iCs/>
              </w:rPr>
            </w:pPr>
            <w:r w:rsidRPr="001A48CE">
              <w:rPr>
                <w:iCs/>
              </w:rPr>
              <w:t>зачтено (хорошо)</w:t>
            </w:r>
          </w:p>
          <w:p w14:paraId="5BA7A976" w14:textId="1196F55A" w:rsidR="009B31C1" w:rsidRPr="001A48CE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Pr="001A48CE" w:rsidRDefault="009B31C1" w:rsidP="00B16B4E">
            <w:pPr>
              <w:tabs>
                <w:tab w:val="left" w:pos="188"/>
              </w:tabs>
            </w:pPr>
            <w:r w:rsidRPr="001A48CE">
              <w:t>Обучающийся:</w:t>
            </w:r>
          </w:p>
          <w:p w14:paraId="387F9D5A" w14:textId="74D85E08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дает общую характеристику предпр</w:t>
            </w:r>
            <w:r w:rsidR="001A4B09" w:rsidRPr="001A48CE">
              <w:t>иятия (организации</w:t>
            </w:r>
            <w:r w:rsidRPr="001A48CE">
              <w:t>);</w:t>
            </w:r>
          </w:p>
          <w:p w14:paraId="12C45DBD" w14:textId="2B9C5DAE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проводит анализ системы управления, масштабов и организационно-правовой формы предприятия (организации);</w:t>
            </w:r>
          </w:p>
          <w:p w14:paraId="124CDF8C" w14:textId="5C71BA54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lastRenderedPageBreak/>
              <w:t>затрудняется при работе</w:t>
            </w:r>
            <w:r w:rsidR="00DD7EFE" w:rsidRPr="001A48CE">
              <w:t xml:space="preserve"> </w:t>
            </w:r>
            <w:r w:rsidRPr="001A48CE">
              <w:t>с</w:t>
            </w:r>
            <w:r w:rsidR="00DD7EFE" w:rsidRPr="001A48CE">
              <w:t xml:space="preserve"> </w:t>
            </w:r>
            <w:r w:rsidRPr="001A48CE">
              <w:t xml:space="preserve">нормативно-методическими материалами по организации основных направлений </w:t>
            </w:r>
            <w:r w:rsidR="001A4B09" w:rsidRPr="001A48CE">
              <w:t>деятельности предприятия;</w:t>
            </w:r>
          </w:p>
          <w:p w14:paraId="7D1CA17F" w14:textId="623CBB45" w:rsidR="005B0444" w:rsidRPr="001A48CE" w:rsidRDefault="005B0444" w:rsidP="005B0444">
            <w:pPr>
              <w:pStyle w:val="af0"/>
              <w:numPr>
                <w:ilvl w:val="0"/>
                <w:numId w:val="20"/>
              </w:numPr>
              <w:tabs>
                <w:tab w:val="left" w:pos="137"/>
              </w:tabs>
              <w:ind w:left="279" w:hanging="279"/>
            </w:pPr>
            <w:r w:rsidRPr="001A48CE">
              <w:t>определяет нишу, целевую аудиторию, понимает некоторые элементы формирования ДНК бренда;</w:t>
            </w:r>
          </w:p>
          <w:p w14:paraId="4E6C7DC5" w14:textId="1188F52A" w:rsidR="005B0444" w:rsidRPr="001A48CE" w:rsidRDefault="005B0444" w:rsidP="005B0444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137" w:hanging="137"/>
            </w:pPr>
            <w:r w:rsidRPr="001A48CE">
              <w:t xml:space="preserve"> использует аналитические материалы ведущих трендбюро мира для формирования концепции дизайн проекта;</w:t>
            </w:r>
          </w:p>
          <w:p w14:paraId="51C43A3C" w14:textId="0C6E8D61" w:rsidR="005B0444" w:rsidRPr="001A48CE" w:rsidRDefault="005B0444" w:rsidP="005B0444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hanging="720"/>
            </w:pPr>
            <w:r w:rsidRPr="001A48CE">
              <w:t>создает и демонстрирует возможный визуальный контент в соцсетях для продвижения бренда;</w:t>
            </w:r>
          </w:p>
          <w:p w14:paraId="2A28C711" w14:textId="6308B045" w:rsidR="009B31C1" w:rsidRPr="001A48CE" w:rsidRDefault="001A4B09" w:rsidP="00D359F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 xml:space="preserve">формирует при помощи руководителя практики </w:t>
            </w:r>
            <w:r w:rsidR="009B31C1" w:rsidRPr="001A48CE">
              <w:t>предложения по совершенствованию деятельности предприятия/структурного подразделения предприятия;</w:t>
            </w:r>
          </w:p>
          <w:p w14:paraId="523C4C49" w14:textId="0C81D299" w:rsidR="009B31C1" w:rsidRPr="001A48CE" w:rsidRDefault="009B31C1" w:rsidP="001A4B09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>использует принципы и нормы профессиональной этики и делового этикета, разделяемые перс</w:t>
            </w:r>
            <w:r w:rsidR="001A4B09" w:rsidRPr="001A48CE">
              <w:t>оналом предприятия (организации).</w:t>
            </w:r>
          </w:p>
        </w:tc>
      </w:tr>
      <w:tr w:rsidR="009B31C1" w:rsidRPr="001A48CE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1A48CE" w:rsidRDefault="009B31C1" w:rsidP="00122674">
            <w:pPr>
              <w:jc w:val="center"/>
            </w:pPr>
            <w:r w:rsidRPr="001A48CE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1A48CE" w:rsidRDefault="009B31C1" w:rsidP="00B16B4E">
            <w:pPr>
              <w:jc w:val="center"/>
              <w:rPr>
                <w:iCs/>
              </w:rPr>
            </w:pPr>
            <w:r w:rsidRPr="001A48CE">
              <w:t>41 – 64</w:t>
            </w:r>
          </w:p>
        </w:tc>
        <w:tc>
          <w:tcPr>
            <w:tcW w:w="2324" w:type="dxa"/>
          </w:tcPr>
          <w:p w14:paraId="03DE34FB" w14:textId="2CE1C16D" w:rsidR="000F2691" w:rsidRPr="001A48CE" w:rsidRDefault="009B31C1" w:rsidP="000F2691">
            <w:pPr>
              <w:rPr>
                <w:iCs/>
              </w:rPr>
            </w:pPr>
            <w:r w:rsidRPr="001A48CE">
              <w:rPr>
                <w:iCs/>
              </w:rPr>
              <w:t>зачтено (удовлетворительно)</w:t>
            </w:r>
          </w:p>
          <w:p w14:paraId="7EA33A6D" w14:textId="3181875E" w:rsidR="009B31C1" w:rsidRPr="001A48CE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61D8BD28" w14:textId="76A97808" w:rsidR="009B31C1" w:rsidRPr="001A48CE" w:rsidRDefault="009B31C1" w:rsidP="00B16B4E">
            <w:pPr>
              <w:tabs>
                <w:tab w:val="left" w:pos="188"/>
              </w:tabs>
            </w:pPr>
            <w:r w:rsidRPr="001A48CE">
              <w:t>Обучающийся:</w:t>
            </w:r>
          </w:p>
          <w:p w14:paraId="52DD88CA" w14:textId="1FE302D1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дает фрагментарную характеристику предпр</w:t>
            </w:r>
            <w:r w:rsidR="001A4B09" w:rsidRPr="001A48CE">
              <w:t>иятия (организации</w:t>
            </w:r>
            <w:r w:rsidRPr="001A48CE">
              <w:t>);</w:t>
            </w:r>
          </w:p>
          <w:p w14:paraId="17D57E62" w14:textId="62EFD727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745E36A3" w14:textId="599CB2C2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демонстрирует слабые коммуникативные способности при взаимодействии</w:t>
            </w:r>
            <w:r w:rsidR="001A4B09" w:rsidRPr="001A48CE">
              <w:t xml:space="preserve"> с фирмами – партнерами;</w:t>
            </w:r>
          </w:p>
          <w:p w14:paraId="5D62FE87" w14:textId="401D3ACA" w:rsidR="009B31C1" w:rsidRPr="001A48CE" w:rsidRDefault="001A3C24" w:rsidP="00D359F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 xml:space="preserve">не уверенно </w:t>
            </w:r>
            <w:r w:rsidR="009B31C1" w:rsidRPr="001A48CE">
              <w:t>работает с</w:t>
            </w:r>
            <w:r w:rsidR="00DD7EFE" w:rsidRPr="001A48CE">
              <w:t xml:space="preserve"> </w:t>
            </w:r>
            <w:r w:rsidR="009B31C1" w:rsidRPr="001A48CE">
              <w:t>ограниченными нормативно-методическими материалами по организации некоторых направлений деятельности предприятия;</w:t>
            </w:r>
          </w:p>
          <w:p w14:paraId="7589D813" w14:textId="3C65289B" w:rsidR="001A3C24" w:rsidRPr="001A48CE" w:rsidRDefault="001A3C24" w:rsidP="001A3C24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hanging="720"/>
            </w:pPr>
            <w:r w:rsidRPr="001A48CE">
              <w:t>определяет нишу, целевую аудиторию, понимает формирование ДНК бренда с трудом;</w:t>
            </w:r>
          </w:p>
          <w:p w14:paraId="44333B60" w14:textId="554EB265" w:rsidR="001A3C24" w:rsidRPr="001A48CE" w:rsidRDefault="001A3C24" w:rsidP="001A3C24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279" w:hanging="279"/>
            </w:pPr>
            <w:r w:rsidRPr="001A48CE">
              <w:t>не использует аналитические материалы ведущих трендбюро мира для формирования концепции дизайн проекта;</w:t>
            </w:r>
          </w:p>
          <w:p w14:paraId="6B0F9B7C" w14:textId="7EFE5488" w:rsidR="001A3C24" w:rsidRPr="001A48CE" w:rsidRDefault="001A3C24" w:rsidP="001A3C24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279" w:hanging="279"/>
            </w:pPr>
            <w:r w:rsidRPr="001A48CE">
              <w:t>создает и демонстрирует визуальный контент в соцсетях для продвижения бренда с ошибками;</w:t>
            </w:r>
          </w:p>
          <w:p w14:paraId="541B8A40" w14:textId="7DFDD50C" w:rsidR="009B31C1" w:rsidRPr="001A48CE" w:rsidRDefault="001A3C24" w:rsidP="001A4B09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 xml:space="preserve">не всегда </w:t>
            </w:r>
            <w:r w:rsidR="009B31C1" w:rsidRPr="001A48CE">
              <w:t>использует принципы и нормы профессиональной этики и делового этикета, разделяемые перс</w:t>
            </w:r>
            <w:r w:rsidR="001A4B09" w:rsidRPr="001A48CE">
              <w:t>оналом предприятия (организации).</w:t>
            </w:r>
          </w:p>
        </w:tc>
      </w:tr>
      <w:tr w:rsidR="009B31C1" w:rsidRPr="001A48CE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1A48CE" w:rsidRDefault="009B31C1" w:rsidP="00122674">
            <w:pPr>
              <w:jc w:val="center"/>
            </w:pPr>
            <w:r w:rsidRPr="001A48CE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1A48CE" w:rsidRDefault="009B31C1" w:rsidP="00B16B4E">
            <w:pPr>
              <w:jc w:val="center"/>
              <w:rPr>
                <w:iCs/>
              </w:rPr>
            </w:pPr>
            <w:r w:rsidRPr="001A48CE">
              <w:t>0 – 40</w:t>
            </w:r>
          </w:p>
        </w:tc>
        <w:tc>
          <w:tcPr>
            <w:tcW w:w="2324" w:type="dxa"/>
          </w:tcPr>
          <w:p w14:paraId="334F9A68" w14:textId="3BDEC967" w:rsidR="009B31C1" w:rsidRPr="001A48CE" w:rsidRDefault="00183687" w:rsidP="00B16B4E">
            <w:pPr>
              <w:rPr>
                <w:iCs/>
              </w:rPr>
            </w:pPr>
            <w:r w:rsidRPr="001A48CE">
              <w:rPr>
                <w:iCs/>
              </w:rPr>
              <w:t>не зачтено/ неудовлетворительно</w:t>
            </w:r>
          </w:p>
          <w:p w14:paraId="0FE3514A" w14:textId="0A124DC5" w:rsidR="009B31C1" w:rsidRPr="001A48CE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1E44AC9" w14:textId="5E6ED273" w:rsidR="009B31C1" w:rsidRPr="001A48CE" w:rsidRDefault="009B31C1" w:rsidP="00B16B4E">
            <w:pPr>
              <w:tabs>
                <w:tab w:val="left" w:pos="188"/>
              </w:tabs>
            </w:pPr>
            <w:r w:rsidRPr="001A48CE">
              <w:t>Обучающийся:</w:t>
            </w:r>
          </w:p>
          <w:p w14:paraId="5E15FE86" w14:textId="33101EFD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дает фрагментарную характеристику предпр</w:t>
            </w:r>
            <w:r w:rsidR="00335D4B" w:rsidRPr="001A48CE">
              <w:t>иятия (организации</w:t>
            </w:r>
            <w:r w:rsidRPr="001A48CE">
              <w:t>);</w:t>
            </w:r>
          </w:p>
          <w:p w14:paraId="0CD23E1D" w14:textId="0C81A316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78A5936E" w14:textId="13383825" w:rsidR="009B31C1" w:rsidRPr="001A48CE" w:rsidRDefault="009B31C1" w:rsidP="00D359F0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1A48CE">
              <w:t>демонстрирует слабые коммуникативные способности при взаимодействии</w:t>
            </w:r>
            <w:r w:rsidR="00335D4B" w:rsidRPr="001A48CE">
              <w:t xml:space="preserve"> с фирмами – партнерами;</w:t>
            </w:r>
          </w:p>
          <w:p w14:paraId="6C8D9E03" w14:textId="3FF7520C" w:rsidR="00BD6908" w:rsidRPr="001A48CE" w:rsidRDefault="00BD6908" w:rsidP="00BD690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hanging="720"/>
            </w:pPr>
            <w:r w:rsidRPr="001A48CE">
              <w:t>не определяет нишу, целевую аудиторию, не понимает формирование ДНК бренда</w:t>
            </w:r>
          </w:p>
          <w:p w14:paraId="0FF3D360" w14:textId="76064E41" w:rsidR="00BD6908" w:rsidRPr="001A48CE" w:rsidRDefault="00BD6908" w:rsidP="00BD690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279" w:hanging="279"/>
            </w:pPr>
            <w:r w:rsidRPr="001A48CE">
              <w:t>не использует аналитические материалы ведущих трендбюро мира для формирования концепции дизайн проекта;</w:t>
            </w:r>
          </w:p>
          <w:p w14:paraId="2C108265" w14:textId="08F2777A" w:rsidR="00BD6908" w:rsidRPr="001A48CE" w:rsidRDefault="00BD6908" w:rsidP="00BD6908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hanging="720"/>
            </w:pPr>
            <w:r w:rsidRPr="001A48CE">
              <w:t>не создает и не демонстрирует визуальный контент в соцсетях для продвижения бренда;</w:t>
            </w:r>
          </w:p>
          <w:p w14:paraId="0315EC4F" w14:textId="77777777" w:rsidR="009B31C1" w:rsidRPr="001A48CE" w:rsidRDefault="009B31C1" w:rsidP="00D359F0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rPr>
                <w:iCs/>
              </w:rPr>
              <w:t xml:space="preserve">испытывает серьёзные затруднения в применении теоретических положений при решении </w:t>
            </w:r>
            <w:r w:rsidRPr="001A48CE">
              <w:rPr>
                <w:iCs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1B0199D5" w:rsidR="009B31C1" w:rsidRPr="001A48CE" w:rsidRDefault="009B31C1" w:rsidP="00335D4B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1A48CE">
              <w:t>выполняет задания только по образцу и под руководством руководителя практики</w:t>
            </w:r>
            <w:r w:rsidR="00335D4B" w:rsidRPr="001A48CE">
              <w:t>.</w:t>
            </w:r>
          </w:p>
        </w:tc>
      </w:tr>
    </w:tbl>
    <w:p w14:paraId="7D2ADAFE" w14:textId="77777777" w:rsidR="008B7D4A" w:rsidRPr="001A48CE" w:rsidRDefault="008B7D4A" w:rsidP="00785CA8">
      <w:pPr>
        <w:pStyle w:val="1"/>
        <w:sectPr w:rsidR="008B7D4A" w:rsidRPr="001A48CE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1A48CE" w:rsidRDefault="00212122" w:rsidP="00785CA8">
      <w:pPr>
        <w:pStyle w:val="1"/>
        <w:rPr>
          <w:szCs w:val="24"/>
        </w:rPr>
      </w:pPr>
      <w:r w:rsidRPr="001A48CE">
        <w:lastRenderedPageBreak/>
        <w:t xml:space="preserve">ОЦЕНОЧНЫЕ </w:t>
      </w:r>
      <w:r w:rsidR="00CD676B" w:rsidRPr="001A48CE">
        <w:t>СРЕДСТВА</w:t>
      </w:r>
      <w:r w:rsidRPr="001A48CE">
        <w:t xml:space="preserve"> ДЛЯ ТЕКУЩЕГО КОНТРОЛЯ УСПЕВАЕМОСТИ И ПРОМЕЖУТОЧНОЙ АТТЕСТАЦИИ </w:t>
      </w:r>
    </w:p>
    <w:p w14:paraId="27A9F146" w14:textId="757D7D5E" w:rsidR="00FF01E0" w:rsidRPr="001A48CE" w:rsidRDefault="00FF01E0" w:rsidP="00D359F0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1A48CE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1A48CE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1A48CE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0570FB3" w:rsidR="007E3376" w:rsidRPr="001A48CE" w:rsidRDefault="007E3376" w:rsidP="00785CA8">
      <w:pPr>
        <w:pStyle w:val="2"/>
      </w:pPr>
      <w:r w:rsidRPr="001A48CE">
        <w:t>Текущий контроль успеваемости</w:t>
      </w:r>
      <w:r w:rsidR="006F61BD" w:rsidRPr="001A48CE">
        <w:t xml:space="preserve"> по практике</w:t>
      </w:r>
    </w:p>
    <w:p w14:paraId="637D81C2" w14:textId="71193EAD" w:rsidR="00122FBB" w:rsidRPr="001A48CE" w:rsidRDefault="006F61BD" w:rsidP="00D359F0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1A48CE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1A48CE">
        <w:rPr>
          <w:rFonts w:eastAsia="Times New Roman"/>
          <w:bCs/>
          <w:sz w:val="24"/>
          <w:szCs w:val="24"/>
        </w:rPr>
        <w:t>ых средств</w:t>
      </w:r>
      <w:r w:rsidR="00AC662C" w:rsidRPr="001A48CE">
        <w:rPr>
          <w:rFonts w:eastAsia="Times New Roman"/>
          <w:bCs/>
          <w:sz w:val="24"/>
          <w:szCs w:val="24"/>
        </w:rPr>
        <w:t>:</w:t>
      </w:r>
    </w:p>
    <w:p w14:paraId="77DD019C" w14:textId="570234D8" w:rsidR="00AC662C" w:rsidRPr="001A48CE" w:rsidRDefault="00AC662C" w:rsidP="00D359F0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1A48CE">
        <w:rPr>
          <w:rFonts w:eastAsia="Times New Roman"/>
          <w:bCs/>
          <w:sz w:val="24"/>
          <w:szCs w:val="24"/>
        </w:rPr>
        <w:t>собеседование;</w:t>
      </w:r>
    </w:p>
    <w:p w14:paraId="3058376B" w14:textId="67D56D99" w:rsidR="00AC662C" w:rsidRPr="001A48CE" w:rsidRDefault="00E1499A" w:rsidP="00D359F0">
      <w:pPr>
        <w:pStyle w:val="af0"/>
        <w:numPr>
          <w:ilvl w:val="0"/>
          <w:numId w:val="23"/>
        </w:numPr>
        <w:jc w:val="both"/>
        <w:rPr>
          <w:rFonts w:eastAsia="Times New Roman"/>
          <w:bCs/>
          <w:sz w:val="24"/>
          <w:szCs w:val="24"/>
        </w:rPr>
      </w:pPr>
      <w:r w:rsidRPr="001A48CE">
        <w:rPr>
          <w:sz w:val="24"/>
          <w:szCs w:val="24"/>
        </w:rPr>
        <w:t>творческая работа.</w:t>
      </w:r>
    </w:p>
    <w:p w14:paraId="6A86A47E" w14:textId="6F4CA978" w:rsidR="007D1118" w:rsidRPr="001A48CE" w:rsidRDefault="007D1118" w:rsidP="00785CA8">
      <w:pPr>
        <w:pStyle w:val="2"/>
      </w:pPr>
      <w:r w:rsidRPr="001A48CE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1A48CE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1A48CE" w:rsidRDefault="003A387D" w:rsidP="00B16B4E">
            <w:pPr>
              <w:jc w:val="center"/>
              <w:rPr>
                <w:b/>
                <w:iCs/>
              </w:rPr>
            </w:pPr>
            <w:r w:rsidRPr="001A48CE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1A48CE" w:rsidRDefault="003A387D" w:rsidP="00B16B4E">
            <w:pPr>
              <w:jc w:val="center"/>
              <w:rPr>
                <w:b/>
                <w:iCs/>
              </w:rPr>
            </w:pPr>
            <w:r w:rsidRPr="001A48CE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1A48CE" w:rsidRDefault="003A387D" w:rsidP="00B16B4E">
            <w:pPr>
              <w:jc w:val="center"/>
              <w:rPr>
                <w:b/>
                <w:bCs/>
                <w:iCs/>
              </w:rPr>
            </w:pPr>
            <w:r w:rsidRPr="001A48CE">
              <w:rPr>
                <w:b/>
                <w:bCs/>
                <w:iCs/>
              </w:rPr>
              <w:t>пятибалльная система</w:t>
            </w:r>
          </w:p>
        </w:tc>
      </w:tr>
      <w:tr w:rsidR="00951DB8" w:rsidRPr="001A48CE" w14:paraId="46F40A3D" w14:textId="77777777" w:rsidTr="00951DB8">
        <w:trPr>
          <w:trHeight w:val="807"/>
        </w:trPr>
        <w:tc>
          <w:tcPr>
            <w:tcW w:w="4536" w:type="dxa"/>
          </w:tcPr>
          <w:p w14:paraId="48D568FA" w14:textId="13BDF1E3" w:rsidR="00951DB8" w:rsidRPr="001A48CE" w:rsidRDefault="00951DB8" w:rsidP="00B16B4E">
            <w:pPr>
              <w:rPr>
                <w:bCs/>
              </w:rPr>
            </w:pPr>
            <w:r w:rsidRPr="001A48CE">
              <w:rPr>
                <w:bCs/>
              </w:rPr>
              <w:t xml:space="preserve">1. Выполнение типовых заданий </w:t>
            </w:r>
          </w:p>
          <w:p w14:paraId="7E304C84" w14:textId="34F10C3C" w:rsidR="00951DB8" w:rsidRPr="001A48CE" w:rsidRDefault="00951DB8" w:rsidP="00A1482D">
            <w:pPr>
              <w:rPr>
                <w:bCs/>
              </w:rPr>
            </w:pPr>
            <w:r w:rsidRPr="001A48CE">
              <w:rPr>
                <w:bCs/>
              </w:rPr>
              <w:t>индивидуального плана работы, отраженных в дневнике практики:</w:t>
            </w:r>
          </w:p>
        </w:tc>
        <w:tc>
          <w:tcPr>
            <w:tcW w:w="1701" w:type="dxa"/>
          </w:tcPr>
          <w:p w14:paraId="1DF45506" w14:textId="28C50E4B" w:rsidR="00951DB8" w:rsidRPr="001A48CE" w:rsidRDefault="00951DB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16E7E67" w14:textId="7E337016" w:rsidR="00951DB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2 - 5</w:t>
            </w:r>
          </w:p>
        </w:tc>
      </w:tr>
      <w:tr w:rsidR="00690058" w:rsidRPr="001A48CE" w14:paraId="12E6792E" w14:textId="77777777" w:rsidTr="003A387D">
        <w:trPr>
          <w:trHeight w:val="283"/>
        </w:trPr>
        <w:tc>
          <w:tcPr>
            <w:tcW w:w="4536" w:type="dxa"/>
          </w:tcPr>
          <w:p w14:paraId="149D15CF" w14:textId="12B7F0E5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695A5AB9" w14:textId="54A97D0E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4A5751B5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1123713A" w14:textId="77777777" w:rsidTr="003A387D">
        <w:trPr>
          <w:trHeight w:val="283"/>
        </w:trPr>
        <w:tc>
          <w:tcPr>
            <w:tcW w:w="4536" w:type="dxa"/>
          </w:tcPr>
          <w:p w14:paraId="1497A8EF" w14:textId="35A13963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особенности организационно-управленческой деятельности организации;</w:t>
            </w:r>
          </w:p>
        </w:tc>
        <w:tc>
          <w:tcPr>
            <w:tcW w:w="1701" w:type="dxa"/>
          </w:tcPr>
          <w:p w14:paraId="1938912C" w14:textId="4C3D9511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2A260F3D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4FA08EF0" w14:textId="77777777" w:rsidTr="003A387D">
        <w:trPr>
          <w:trHeight w:val="283"/>
        </w:trPr>
        <w:tc>
          <w:tcPr>
            <w:tcW w:w="4536" w:type="dxa"/>
          </w:tcPr>
          <w:p w14:paraId="4920D820" w14:textId="13FDDA52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этические аспекты деятельности предприятия (организации, учреждения);</w:t>
            </w:r>
          </w:p>
        </w:tc>
        <w:tc>
          <w:tcPr>
            <w:tcW w:w="1701" w:type="dxa"/>
          </w:tcPr>
          <w:p w14:paraId="0C102543" w14:textId="7D2584EC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62722273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0CFB2A32" w14:textId="77777777" w:rsidTr="003A387D">
        <w:trPr>
          <w:trHeight w:val="283"/>
        </w:trPr>
        <w:tc>
          <w:tcPr>
            <w:tcW w:w="4536" w:type="dxa"/>
          </w:tcPr>
          <w:p w14:paraId="7795477B" w14:textId="4E4E66AD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ассортиментная политика предприятия (организации), анализ модного направления по ассортименту.</w:t>
            </w:r>
          </w:p>
        </w:tc>
        <w:tc>
          <w:tcPr>
            <w:tcW w:w="1701" w:type="dxa"/>
          </w:tcPr>
          <w:p w14:paraId="34E434F1" w14:textId="57EDA4DF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1CFD3C0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78BDFB2E" w14:textId="77777777" w:rsidTr="003A387D">
        <w:trPr>
          <w:trHeight w:val="283"/>
        </w:trPr>
        <w:tc>
          <w:tcPr>
            <w:tcW w:w="4536" w:type="dxa"/>
          </w:tcPr>
          <w:p w14:paraId="576FE8D6" w14:textId="30C5D297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целевая аудитория предприятия (организации);</w:t>
            </w:r>
          </w:p>
        </w:tc>
        <w:tc>
          <w:tcPr>
            <w:tcW w:w="1701" w:type="dxa"/>
          </w:tcPr>
          <w:p w14:paraId="7B4445DC" w14:textId="1D3D879F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05390D40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0CCFDB3B" w14:textId="77777777" w:rsidTr="003A387D">
        <w:trPr>
          <w:trHeight w:val="283"/>
        </w:trPr>
        <w:tc>
          <w:tcPr>
            <w:tcW w:w="4536" w:type="dxa"/>
          </w:tcPr>
          <w:p w14:paraId="58A71509" w14:textId="302CB93B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анализ конкурентов, каналы сбыта и программы лояльности предприятия (организации);</w:t>
            </w:r>
          </w:p>
        </w:tc>
        <w:tc>
          <w:tcPr>
            <w:tcW w:w="1701" w:type="dxa"/>
          </w:tcPr>
          <w:p w14:paraId="1CDEE86B" w14:textId="54FEB248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2E8704CC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668220C5" w14:textId="77777777" w:rsidTr="003A387D">
        <w:trPr>
          <w:trHeight w:val="283"/>
        </w:trPr>
        <w:tc>
          <w:tcPr>
            <w:tcW w:w="4536" w:type="dxa"/>
          </w:tcPr>
          <w:p w14:paraId="548E29E9" w14:textId="3ECAE620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разработка капсулы из пяти-семи комплектов в форме творческих и технических эскизов для предприятия (организации);</w:t>
            </w:r>
          </w:p>
        </w:tc>
        <w:tc>
          <w:tcPr>
            <w:tcW w:w="1701" w:type="dxa"/>
          </w:tcPr>
          <w:p w14:paraId="6CEABD0A" w14:textId="6544BE1C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046309F8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1F04CE2E" w14:textId="77777777" w:rsidTr="003A387D">
        <w:trPr>
          <w:trHeight w:val="283"/>
        </w:trPr>
        <w:tc>
          <w:tcPr>
            <w:tcW w:w="4536" w:type="dxa"/>
          </w:tcPr>
          <w:p w14:paraId="795EC0E1" w14:textId="08EB1D5D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составление сырьевого макета капсулы, обоснование выбора материалов;</w:t>
            </w:r>
          </w:p>
        </w:tc>
        <w:tc>
          <w:tcPr>
            <w:tcW w:w="1701" w:type="dxa"/>
          </w:tcPr>
          <w:p w14:paraId="431A649C" w14:textId="31C531F0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66928BA9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039A1E61" w14:textId="77777777" w:rsidTr="003A387D">
        <w:trPr>
          <w:trHeight w:val="283"/>
        </w:trPr>
        <w:tc>
          <w:tcPr>
            <w:tcW w:w="4536" w:type="dxa"/>
          </w:tcPr>
          <w:p w14:paraId="1BC1B270" w14:textId="3ED2340E" w:rsidR="00690058" w:rsidRPr="001A48CE" w:rsidRDefault="00951DB8" w:rsidP="00B16B4E">
            <w:pPr>
              <w:rPr>
                <w:bCs/>
              </w:rPr>
            </w:pPr>
            <w:r w:rsidRPr="001A48CE">
              <w:t xml:space="preserve">- </w:t>
            </w:r>
            <w:r w:rsidR="00690058" w:rsidRPr="001A48CE">
              <w:t>создание и демонстрация актуального визуального контента в соцсетях для продвижения бренда.</w:t>
            </w:r>
          </w:p>
        </w:tc>
        <w:tc>
          <w:tcPr>
            <w:tcW w:w="1701" w:type="dxa"/>
          </w:tcPr>
          <w:p w14:paraId="70E721BD" w14:textId="08872D3E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6E06528F" w14:textId="77777777" w:rsidR="00690058" w:rsidRPr="001A48CE" w:rsidRDefault="0069005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690058" w:rsidRPr="001A48CE" w14:paraId="1413C8AF" w14:textId="77777777" w:rsidTr="003A387D">
        <w:trPr>
          <w:trHeight w:val="283"/>
        </w:trPr>
        <w:tc>
          <w:tcPr>
            <w:tcW w:w="4536" w:type="dxa"/>
          </w:tcPr>
          <w:p w14:paraId="7A38C1D8" w14:textId="0FC952D8" w:rsidR="00690058" w:rsidRPr="001A48CE" w:rsidRDefault="00690058" w:rsidP="00B16B4E">
            <w:pPr>
              <w:rPr>
                <w:bCs/>
              </w:rPr>
            </w:pPr>
            <w:r w:rsidRPr="001A48CE">
              <w:t xml:space="preserve">2. Выполнение частного практического </w:t>
            </w:r>
            <w:r w:rsidR="00951DB8" w:rsidRPr="001A48CE">
              <w:t>задания:</w:t>
            </w:r>
          </w:p>
        </w:tc>
        <w:tc>
          <w:tcPr>
            <w:tcW w:w="1701" w:type="dxa"/>
          </w:tcPr>
          <w:p w14:paraId="6E717D2B" w14:textId="77777777" w:rsidR="00690058" w:rsidRPr="001A48CE" w:rsidRDefault="0069005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2DBC4A6" w14:textId="3CF90B08" w:rsidR="0069005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2 - 5</w:t>
            </w:r>
          </w:p>
        </w:tc>
      </w:tr>
      <w:tr w:rsidR="00951DB8" w:rsidRPr="001A48CE" w14:paraId="1D0A50A6" w14:textId="77777777" w:rsidTr="003A387D">
        <w:trPr>
          <w:trHeight w:val="283"/>
        </w:trPr>
        <w:tc>
          <w:tcPr>
            <w:tcW w:w="4536" w:type="dxa"/>
          </w:tcPr>
          <w:p w14:paraId="3E27EBD1" w14:textId="47A159C6" w:rsidR="00951DB8" w:rsidRPr="001A48CE" w:rsidRDefault="00951DB8" w:rsidP="00951DB8">
            <w:r w:rsidRPr="001A48CE">
              <w:t>– изучение информационных технологий, применяемых на предприятии (организации).</w:t>
            </w:r>
          </w:p>
        </w:tc>
        <w:tc>
          <w:tcPr>
            <w:tcW w:w="1701" w:type="dxa"/>
          </w:tcPr>
          <w:p w14:paraId="1C8E988E" w14:textId="0CCECDDB" w:rsidR="00951DB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257F3B15" w14:textId="77777777" w:rsidR="00951DB8" w:rsidRPr="001A48CE" w:rsidRDefault="00951DB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951DB8" w:rsidRPr="001A48CE" w14:paraId="10D12501" w14:textId="77777777" w:rsidTr="003A387D">
        <w:trPr>
          <w:trHeight w:val="283"/>
        </w:trPr>
        <w:tc>
          <w:tcPr>
            <w:tcW w:w="4536" w:type="dxa"/>
          </w:tcPr>
          <w:p w14:paraId="64138085" w14:textId="4EF2C0A6" w:rsidR="00951DB8" w:rsidRPr="001A48CE" w:rsidRDefault="00951DB8" w:rsidP="00B16B4E">
            <w:r w:rsidRPr="001A48CE">
              <w:t>3. Подготовка отчетной документации по практике:</w:t>
            </w:r>
          </w:p>
        </w:tc>
        <w:tc>
          <w:tcPr>
            <w:tcW w:w="1701" w:type="dxa"/>
          </w:tcPr>
          <w:p w14:paraId="5B364A67" w14:textId="77777777" w:rsidR="00951DB8" w:rsidRPr="001A48CE" w:rsidRDefault="00951DB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CD13453" w14:textId="01D09D45" w:rsidR="00951DB8" w:rsidRPr="001A48CE" w:rsidRDefault="008500AC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2 - 5</w:t>
            </w:r>
          </w:p>
        </w:tc>
      </w:tr>
      <w:tr w:rsidR="00951DB8" w:rsidRPr="001A48CE" w14:paraId="5F82E447" w14:textId="77777777" w:rsidTr="003A387D">
        <w:trPr>
          <w:trHeight w:val="283"/>
        </w:trPr>
        <w:tc>
          <w:tcPr>
            <w:tcW w:w="4536" w:type="dxa"/>
          </w:tcPr>
          <w:p w14:paraId="32D398CD" w14:textId="4770EC08" w:rsidR="00951DB8" w:rsidRPr="001A48CE" w:rsidRDefault="00951DB8" w:rsidP="00B16B4E">
            <w:pPr>
              <w:rPr>
                <w:bCs/>
              </w:rPr>
            </w:pPr>
            <w:r w:rsidRPr="001A48CE">
              <w:t>- ведение дневника практики</w:t>
            </w:r>
          </w:p>
        </w:tc>
        <w:tc>
          <w:tcPr>
            <w:tcW w:w="1701" w:type="dxa"/>
          </w:tcPr>
          <w:p w14:paraId="7A99D22D" w14:textId="4E234A13" w:rsidR="00951DB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7A210327" w14:textId="77777777" w:rsidR="00951DB8" w:rsidRPr="001A48CE" w:rsidRDefault="00951DB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951DB8" w:rsidRPr="001A48CE" w14:paraId="513B7090" w14:textId="77777777" w:rsidTr="003A387D">
        <w:trPr>
          <w:trHeight w:val="283"/>
        </w:trPr>
        <w:tc>
          <w:tcPr>
            <w:tcW w:w="4536" w:type="dxa"/>
          </w:tcPr>
          <w:p w14:paraId="074A9B87" w14:textId="3477C82F" w:rsidR="00951DB8" w:rsidRPr="001A48CE" w:rsidRDefault="00951DB8" w:rsidP="00951DB8">
            <w:r w:rsidRPr="001A48CE">
              <w:t xml:space="preserve">– заключение руководителя практики </w:t>
            </w:r>
          </w:p>
        </w:tc>
        <w:tc>
          <w:tcPr>
            <w:tcW w:w="1701" w:type="dxa"/>
          </w:tcPr>
          <w:p w14:paraId="543D35CD" w14:textId="20DB7F96" w:rsidR="00951DB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4B45D64F" w14:textId="77777777" w:rsidR="00951DB8" w:rsidRPr="001A48CE" w:rsidRDefault="00951DB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951DB8" w:rsidRPr="001A48CE" w14:paraId="4375554C" w14:textId="77777777" w:rsidTr="003A387D">
        <w:trPr>
          <w:trHeight w:val="283"/>
        </w:trPr>
        <w:tc>
          <w:tcPr>
            <w:tcW w:w="4536" w:type="dxa"/>
          </w:tcPr>
          <w:p w14:paraId="732BC8F6" w14:textId="521BD781" w:rsidR="00951DB8" w:rsidRPr="001A48CE" w:rsidRDefault="00951DB8" w:rsidP="00951DB8">
            <w:r w:rsidRPr="001A48CE">
              <w:t>- отчет о прохождении практики</w:t>
            </w:r>
          </w:p>
        </w:tc>
        <w:tc>
          <w:tcPr>
            <w:tcW w:w="1701" w:type="dxa"/>
          </w:tcPr>
          <w:p w14:paraId="71C9839E" w14:textId="6AB5851D" w:rsidR="00951DB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5ACB4726" w14:textId="77777777" w:rsidR="00951DB8" w:rsidRPr="001A48CE" w:rsidRDefault="00951DB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951DB8" w:rsidRPr="001A48CE" w14:paraId="3D47857B" w14:textId="77777777" w:rsidTr="003A387D">
        <w:trPr>
          <w:trHeight w:val="283"/>
        </w:trPr>
        <w:tc>
          <w:tcPr>
            <w:tcW w:w="4536" w:type="dxa"/>
          </w:tcPr>
          <w:p w14:paraId="5D3B86FC" w14:textId="25945C7B" w:rsidR="00951DB8" w:rsidRPr="001A48CE" w:rsidRDefault="00951DB8" w:rsidP="00951DB8">
            <w:r w:rsidRPr="001A48CE">
              <w:t>- демонстрационная презентация к отчету</w:t>
            </w:r>
          </w:p>
        </w:tc>
        <w:tc>
          <w:tcPr>
            <w:tcW w:w="1701" w:type="dxa"/>
          </w:tcPr>
          <w:p w14:paraId="4FB64AC9" w14:textId="27F004DA" w:rsidR="00951DB8" w:rsidRPr="001A48CE" w:rsidRDefault="00951DB8" w:rsidP="00B16B4E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1F5FE7AC" w14:textId="77777777" w:rsidR="00951DB8" w:rsidRPr="001A48CE" w:rsidRDefault="00951DB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951DB8" w:rsidRPr="001A48CE" w14:paraId="32B049F7" w14:textId="77777777" w:rsidTr="003A387D">
        <w:trPr>
          <w:trHeight w:val="283"/>
        </w:trPr>
        <w:tc>
          <w:tcPr>
            <w:tcW w:w="4536" w:type="dxa"/>
          </w:tcPr>
          <w:p w14:paraId="5ED6AAE8" w14:textId="11275F96" w:rsidR="00951DB8" w:rsidRPr="001A48CE" w:rsidRDefault="00951DB8" w:rsidP="00B16B4E">
            <w:pPr>
              <w:rPr>
                <w:bCs/>
              </w:rPr>
            </w:pPr>
          </w:p>
        </w:tc>
        <w:tc>
          <w:tcPr>
            <w:tcW w:w="1701" w:type="dxa"/>
          </w:tcPr>
          <w:p w14:paraId="6C675EEB" w14:textId="77777777" w:rsidR="00951DB8" w:rsidRPr="001A48CE" w:rsidRDefault="00951DB8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54B15900" w14:textId="77777777" w:rsidR="00951DB8" w:rsidRPr="001A48CE" w:rsidRDefault="00951DB8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951DB8" w:rsidRPr="001A48CE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951DB8" w:rsidRPr="001A48CE" w:rsidRDefault="00951DB8" w:rsidP="00B75283">
            <w:pPr>
              <w:jc w:val="right"/>
              <w:rPr>
                <w:bCs/>
              </w:rPr>
            </w:pPr>
            <w:r w:rsidRPr="001A48CE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04291BB0" w14:textId="5EEBCE0D" w:rsidR="00951DB8" w:rsidRPr="001A48CE" w:rsidRDefault="00951DB8" w:rsidP="003A387D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3817F093" w14:textId="0404CFDB" w:rsidR="00951DB8" w:rsidRPr="001A48CE" w:rsidRDefault="00951DB8" w:rsidP="00C77B49">
            <w:pPr>
              <w:jc w:val="center"/>
              <w:rPr>
                <w:bCs/>
              </w:rPr>
            </w:pPr>
            <w:r w:rsidRPr="001A48CE">
              <w:rPr>
                <w:bCs/>
              </w:rPr>
              <w:t>2 - 5</w:t>
            </w:r>
          </w:p>
        </w:tc>
      </w:tr>
    </w:tbl>
    <w:p w14:paraId="24702564" w14:textId="77E9F76D" w:rsidR="00401EE8" w:rsidRPr="001A48CE" w:rsidRDefault="00805479" w:rsidP="00785CA8">
      <w:pPr>
        <w:pStyle w:val="2"/>
      </w:pPr>
      <w:r w:rsidRPr="001A48CE">
        <w:lastRenderedPageBreak/>
        <w:t>Промежуточная аттестация успеваемости по практике</w:t>
      </w:r>
    </w:p>
    <w:p w14:paraId="180259C3" w14:textId="1FC1E81A" w:rsidR="00805479" w:rsidRPr="001A48CE" w:rsidRDefault="00805479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омежуточна</w:t>
      </w:r>
      <w:r w:rsidR="002E372C" w:rsidRPr="001A48CE">
        <w:rPr>
          <w:sz w:val="24"/>
          <w:szCs w:val="24"/>
        </w:rPr>
        <w:t>я аттестации проводится в форме зачета с оценкой</w:t>
      </w:r>
      <w:r w:rsidR="00383A5B" w:rsidRPr="001A48CE">
        <w:rPr>
          <w:sz w:val="24"/>
          <w:szCs w:val="24"/>
        </w:rPr>
        <w:t>.</w:t>
      </w:r>
    </w:p>
    <w:p w14:paraId="2D3A46C9" w14:textId="66414613" w:rsidR="00805479" w:rsidRPr="001A48CE" w:rsidRDefault="00805479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1A48CE">
        <w:rPr>
          <w:sz w:val="24"/>
          <w:szCs w:val="24"/>
        </w:rPr>
        <w:t>успеваемости</w:t>
      </w:r>
      <w:r w:rsidR="00491C11" w:rsidRPr="001A48CE">
        <w:rPr>
          <w:sz w:val="24"/>
          <w:szCs w:val="24"/>
        </w:rPr>
        <w:t xml:space="preserve">, </w:t>
      </w:r>
      <w:r w:rsidR="0065561B" w:rsidRPr="001A48CE">
        <w:rPr>
          <w:sz w:val="24"/>
          <w:szCs w:val="24"/>
        </w:rPr>
        <w:t>и оценки на зачете</w:t>
      </w:r>
      <w:r w:rsidR="00491C11" w:rsidRPr="001A48CE">
        <w:rPr>
          <w:sz w:val="24"/>
          <w:szCs w:val="24"/>
        </w:rPr>
        <w:t xml:space="preserve"> (защита отчета по практике)</w:t>
      </w:r>
      <w:r w:rsidR="00095010" w:rsidRPr="001A48CE">
        <w:rPr>
          <w:sz w:val="24"/>
          <w:szCs w:val="24"/>
        </w:rPr>
        <w:t>.</w:t>
      </w:r>
    </w:p>
    <w:p w14:paraId="6062DD3A" w14:textId="77777777" w:rsidR="00822FD3" w:rsidRPr="001A48CE" w:rsidRDefault="00822FD3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A48CE" w:rsidRDefault="004A0BA4" w:rsidP="00D359F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дневник практики</w:t>
      </w:r>
      <w:r w:rsidR="00822FD3" w:rsidRPr="001A48C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48251F35" w14:textId="61FF6F4F" w:rsidR="00543DB6" w:rsidRPr="001A48CE" w:rsidRDefault="00543DB6" w:rsidP="00543DB6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творческая работа (эскизы);</w:t>
      </w:r>
    </w:p>
    <w:p w14:paraId="2CE6B625" w14:textId="2643661F" w:rsidR="00822FD3" w:rsidRPr="001A48CE" w:rsidRDefault="00046B26" w:rsidP="00D359F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bCs/>
          <w:sz w:val="24"/>
          <w:szCs w:val="24"/>
        </w:rPr>
        <w:t>зак</w:t>
      </w:r>
      <w:r w:rsidR="00543DB6" w:rsidRPr="001A48CE">
        <w:rPr>
          <w:bCs/>
          <w:sz w:val="24"/>
          <w:szCs w:val="24"/>
        </w:rPr>
        <w:t>лючение руководителя практики</w:t>
      </w:r>
      <w:r w:rsidRPr="001A48CE">
        <w:rPr>
          <w:bCs/>
          <w:sz w:val="24"/>
          <w:szCs w:val="24"/>
        </w:rPr>
        <w:t>;</w:t>
      </w:r>
    </w:p>
    <w:p w14:paraId="153EC4A1" w14:textId="78EB6A03" w:rsidR="00046B26" w:rsidRPr="001A48CE" w:rsidRDefault="004A0BA4" w:rsidP="00D359F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письменный отчет </w:t>
      </w:r>
      <w:r w:rsidR="00046B26" w:rsidRPr="001A48CE">
        <w:rPr>
          <w:sz w:val="24"/>
          <w:szCs w:val="24"/>
        </w:rPr>
        <w:t>о практике;</w:t>
      </w:r>
    </w:p>
    <w:p w14:paraId="29E6768B" w14:textId="532B0FBE" w:rsidR="00822FD3" w:rsidRPr="001A48CE" w:rsidRDefault="00822FD3" w:rsidP="00D359F0">
      <w:pPr>
        <w:pStyle w:val="af0"/>
        <w:numPr>
          <w:ilvl w:val="2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учебно-исследовательская работа (</w:t>
      </w:r>
      <w:r w:rsidR="00543DB6" w:rsidRPr="001A48CE">
        <w:rPr>
          <w:sz w:val="24"/>
          <w:szCs w:val="24"/>
        </w:rPr>
        <w:t>презентация).</w:t>
      </w:r>
    </w:p>
    <w:p w14:paraId="13F9E42D" w14:textId="7B96D062" w:rsidR="00AC54A2" w:rsidRPr="001A48CE" w:rsidRDefault="00AC54A2" w:rsidP="00785CA8">
      <w:pPr>
        <w:pStyle w:val="2"/>
      </w:pPr>
      <w:r w:rsidRPr="001A48CE"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1A48CE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1A48CE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48C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1A48CE" w:rsidRDefault="000B4669" w:rsidP="00B16B4E">
            <w:pPr>
              <w:pStyle w:val="TableParagraph"/>
              <w:ind w:left="872"/>
              <w:rPr>
                <w:b/>
              </w:rPr>
            </w:pPr>
            <w:r w:rsidRPr="001A48CE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557F1DBE" w:rsidR="000B4669" w:rsidRPr="001A48CE" w:rsidRDefault="000B4669" w:rsidP="0085695D">
            <w:pPr>
              <w:jc w:val="center"/>
              <w:rPr>
                <w:b/>
              </w:rPr>
            </w:pPr>
            <w:r w:rsidRPr="001A48CE">
              <w:rPr>
                <w:b/>
              </w:rPr>
              <w:t>Шкалы оценивания</w:t>
            </w:r>
          </w:p>
        </w:tc>
      </w:tr>
      <w:tr w:rsidR="000B4669" w:rsidRPr="001A48CE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1A48CE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A48C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1A48CE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FACDBF4" w:rsidR="000B4669" w:rsidRPr="001A48CE" w:rsidRDefault="000B4669" w:rsidP="0085695D">
            <w:pPr>
              <w:jc w:val="center"/>
              <w:rPr>
                <w:b/>
              </w:rPr>
            </w:pPr>
            <w:r w:rsidRPr="001A48C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Pr="001A48CE" w:rsidRDefault="000B4669" w:rsidP="00B16B4E">
            <w:pPr>
              <w:jc w:val="center"/>
              <w:rPr>
                <w:b/>
              </w:rPr>
            </w:pPr>
            <w:r w:rsidRPr="001A48CE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 w:rsidRPr="001A48CE">
              <w:rPr>
                <w:b/>
                <w:bCs/>
                <w:iCs/>
                <w:sz w:val="20"/>
                <w:szCs w:val="20"/>
              </w:rPr>
              <w:t>-</w:t>
            </w:r>
            <w:r w:rsidRPr="001A48CE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1A48CE" w14:paraId="4E935B7C" w14:textId="77777777" w:rsidTr="004E33CC">
        <w:trPr>
          <w:trHeight w:val="1318"/>
        </w:trPr>
        <w:tc>
          <w:tcPr>
            <w:tcW w:w="2268" w:type="dxa"/>
            <w:vMerge w:val="restart"/>
          </w:tcPr>
          <w:p w14:paraId="59C0FAC6" w14:textId="55992853" w:rsidR="000B4669" w:rsidRPr="001A48CE" w:rsidRDefault="000B4669" w:rsidP="00B16B4E">
            <w:r w:rsidRPr="001A48CE">
              <w:t>Зачет с оценкой:</w:t>
            </w:r>
          </w:p>
          <w:p w14:paraId="5B615811" w14:textId="0C4DF005" w:rsidR="000B4669" w:rsidRPr="001A48CE" w:rsidRDefault="000B4669" w:rsidP="00B16B4E">
            <w:r w:rsidRPr="001A48CE">
              <w:t>защита отчета по практике</w:t>
            </w:r>
          </w:p>
          <w:p w14:paraId="20B605A6" w14:textId="1116BC1B" w:rsidR="000B4669" w:rsidRPr="001A48CE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4678" w:type="dxa"/>
          </w:tcPr>
          <w:p w14:paraId="06DE8107" w14:textId="4D474C76" w:rsidR="004723F3" w:rsidRPr="001A48CE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A48CE">
              <w:rPr>
                <w:lang w:val="ru-RU"/>
              </w:rPr>
              <w:t xml:space="preserve">Содержание разделов отчета </w:t>
            </w:r>
            <w:r w:rsidR="004E33CC" w:rsidRPr="001A48CE">
              <w:rPr>
                <w:lang w:val="ru-RU"/>
              </w:rPr>
              <w:t>п</w:t>
            </w:r>
            <w:r w:rsidRPr="001A48CE">
              <w:rPr>
                <w:lang w:val="ru-RU"/>
              </w:rPr>
              <w:t xml:space="preserve">о </w:t>
            </w:r>
            <w:r w:rsidR="001B0E35" w:rsidRPr="001A48CE">
              <w:rPr>
                <w:lang w:val="ru-RU"/>
              </w:rPr>
              <w:t>учебной</w:t>
            </w:r>
            <w:r w:rsidRPr="001A48CE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A48CE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48CE">
              <w:rPr>
                <w:lang w:val="ru-RU"/>
              </w:rPr>
              <w:t>Обучающийся:</w:t>
            </w:r>
          </w:p>
          <w:p w14:paraId="607A11A3" w14:textId="364165C8" w:rsidR="004723F3" w:rsidRPr="001A48CE" w:rsidRDefault="004723F3" w:rsidP="00D359F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1A48CE">
              <w:rPr>
                <w:lang w:val="ru-RU"/>
              </w:rPr>
              <w:t xml:space="preserve">в </w:t>
            </w:r>
            <w:r w:rsidR="003A17C8" w:rsidRPr="001A48CE">
              <w:rPr>
                <w:lang w:val="ru-RU"/>
              </w:rPr>
              <w:t>выступлении</w:t>
            </w:r>
            <w:r w:rsidRPr="001A48CE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30EB15C0" w:rsidR="00DF52B1" w:rsidRPr="001A48CE" w:rsidRDefault="004723F3" w:rsidP="00D359F0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A48CE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</w:t>
            </w:r>
            <w:r w:rsidR="001B0E35" w:rsidRPr="001A48CE">
              <w:rPr>
                <w:lang w:val="ru-RU"/>
              </w:rPr>
              <w:t xml:space="preserve"> в функционировании предприятия;</w:t>
            </w:r>
          </w:p>
          <w:p w14:paraId="7B5A6600" w14:textId="5549A663" w:rsidR="00946929" w:rsidRPr="001A48CE" w:rsidRDefault="001B0E35" w:rsidP="001B0E35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способен  </w:t>
            </w:r>
            <w:r w:rsidR="00946929" w:rsidRPr="001A48CE">
              <w:rPr>
                <w:rFonts w:eastAsia="Times New Roman"/>
              </w:rPr>
              <w:t>демонстрировать</w:t>
            </w:r>
            <w:r w:rsidRPr="001A48CE">
              <w:rPr>
                <w:rFonts w:eastAsia="Times New Roman"/>
              </w:rPr>
              <w:t xml:space="preserve"> концепцию, идею, философию и миссию </w:t>
            </w:r>
            <w:r w:rsidR="00946929" w:rsidRPr="001A48CE">
              <w:rPr>
                <w:rFonts w:eastAsia="Times New Roman"/>
              </w:rPr>
              <w:t>предприятия</w:t>
            </w:r>
            <w:r w:rsidRPr="001A48CE">
              <w:rPr>
                <w:rFonts w:eastAsia="Times New Roman"/>
              </w:rPr>
              <w:t xml:space="preserve">; </w:t>
            </w:r>
          </w:p>
          <w:p w14:paraId="71B96EA9" w14:textId="77777777" w:rsidR="00946929" w:rsidRPr="001A48CE" w:rsidRDefault="00946929" w:rsidP="001B0E35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</w:t>
            </w:r>
            <w:r w:rsidR="001B0E35" w:rsidRPr="001A48CE">
              <w:rPr>
                <w:rFonts w:eastAsia="Times New Roman"/>
              </w:rPr>
              <w:t>разрабатыва</w:t>
            </w:r>
            <w:r w:rsidRPr="001A48CE">
              <w:rPr>
                <w:rFonts w:eastAsia="Times New Roman"/>
              </w:rPr>
              <w:t>ет</w:t>
            </w:r>
            <w:r w:rsidR="001B0E35" w:rsidRPr="001A48CE">
              <w:rPr>
                <w:rFonts w:eastAsia="Times New Roman"/>
              </w:rPr>
              <w:t xml:space="preserve"> ассортиментную политику; </w:t>
            </w:r>
          </w:p>
          <w:p w14:paraId="21EE4EDF" w14:textId="43881D36" w:rsidR="001B0E35" w:rsidRPr="001A48CE" w:rsidRDefault="00946929" w:rsidP="001B0E35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</w:t>
            </w:r>
            <w:r w:rsidR="001B0E35" w:rsidRPr="001A48CE">
              <w:rPr>
                <w:rFonts w:eastAsia="Times New Roman"/>
              </w:rPr>
              <w:t>анализир</w:t>
            </w:r>
            <w:r w:rsidRPr="001A48CE">
              <w:rPr>
                <w:rFonts w:eastAsia="Times New Roman"/>
              </w:rPr>
              <w:t xml:space="preserve">ует </w:t>
            </w:r>
            <w:r w:rsidR="001B0E35" w:rsidRPr="001A48CE">
              <w:rPr>
                <w:rFonts w:eastAsia="Times New Roman"/>
              </w:rPr>
              <w:t>конкурентов, каналы сбыта и программы лояльности;</w:t>
            </w:r>
          </w:p>
          <w:p w14:paraId="211778FA" w14:textId="3D68C7C6" w:rsidR="00946929" w:rsidRPr="001A48CE" w:rsidRDefault="001B0E35" w:rsidP="00946929">
            <w:r w:rsidRPr="001A48CE">
              <w:t>- проводит анализ и прогнозирование трендов  Fashion индустрии, создает и продвигает визуальный контент</w:t>
            </w:r>
            <w:r w:rsidR="00946929" w:rsidRPr="001A48CE">
              <w:t>;</w:t>
            </w:r>
          </w:p>
          <w:p w14:paraId="77C4DEB4" w14:textId="67BB2582" w:rsidR="00946929" w:rsidRPr="001A48CE" w:rsidRDefault="00946929" w:rsidP="00946929">
            <w:r w:rsidRPr="001A48CE">
              <w:t>- формирует предложения по совершенствованию деятельности предприятия/структурного подразделения предприятия.</w:t>
            </w:r>
          </w:p>
          <w:p w14:paraId="399BA0F5" w14:textId="77777777" w:rsidR="000B4669" w:rsidRPr="001A48CE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48C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5810CB8" w14:textId="77777777" w:rsidR="003D5125" w:rsidRPr="001A48CE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48CE">
              <w:rPr>
                <w:lang w:val="ru-RU"/>
              </w:rPr>
              <w:t xml:space="preserve">Дневник практики отражает ясную </w:t>
            </w:r>
            <w:r w:rsidRPr="001A48CE">
              <w:rPr>
                <w:lang w:val="ru-RU"/>
              </w:rPr>
              <w:lastRenderedPageBreak/>
              <w:t>после</w:t>
            </w:r>
            <w:r w:rsidR="0005224A" w:rsidRPr="001A48CE">
              <w:rPr>
                <w:lang w:val="ru-RU"/>
              </w:rPr>
              <w:t>довательность выполненных работ, содержит выводы и ана</w:t>
            </w:r>
            <w:r w:rsidR="001B0E35" w:rsidRPr="001A48CE">
              <w:rPr>
                <w:lang w:val="ru-RU"/>
              </w:rPr>
              <w:t>лиз практической деятельности.</w:t>
            </w:r>
          </w:p>
          <w:p w14:paraId="6089677B" w14:textId="7B737769" w:rsidR="00946929" w:rsidRPr="001A48CE" w:rsidRDefault="0094692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A48CE">
              <w:rPr>
                <w:lang w:val="ru-RU"/>
              </w:rPr>
              <w:t>Презентация к отчету наглядно иллюстрирует аналитические и практические материала.</w:t>
            </w:r>
          </w:p>
        </w:tc>
        <w:tc>
          <w:tcPr>
            <w:tcW w:w="1559" w:type="dxa"/>
          </w:tcPr>
          <w:p w14:paraId="1253D073" w14:textId="04843F91" w:rsidR="000B4669" w:rsidRPr="001A48CE" w:rsidRDefault="000B4669" w:rsidP="00B16B4E">
            <w:pPr>
              <w:jc w:val="center"/>
            </w:pPr>
            <w:r w:rsidRPr="001A48CE">
              <w:lastRenderedPageBreak/>
              <w:t xml:space="preserve">24 </w:t>
            </w:r>
            <w:r w:rsidR="00BD1C19" w:rsidRPr="001A48CE">
              <w:t xml:space="preserve">– </w:t>
            </w:r>
            <w:r w:rsidRPr="001A48CE">
              <w:t>30</w:t>
            </w:r>
            <w:r w:rsidR="00DD7EFE" w:rsidRPr="001A48CE">
              <w:t xml:space="preserve"> </w:t>
            </w:r>
            <w:r w:rsidR="00BD1C19" w:rsidRPr="001A48CE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1A48CE" w:rsidRDefault="000B4669" w:rsidP="00B16B4E">
            <w:pPr>
              <w:jc w:val="center"/>
            </w:pPr>
            <w:r w:rsidRPr="001A48CE">
              <w:t>5</w:t>
            </w:r>
          </w:p>
        </w:tc>
      </w:tr>
      <w:tr w:rsidR="000B4669" w:rsidRPr="001A48CE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1C88D063" w:rsidR="000B4669" w:rsidRPr="001A48CE" w:rsidRDefault="000B4669" w:rsidP="00B16B4E"/>
        </w:tc>
        <w:tc>
          <w:tcPr>
            <w:tcW w:w="4678" w:type="dxa"/>
          </w:tcPr>
          <w:p w14:paraId="20D6ECA1" w14:textId="711A3034" w:rsidR="00233F07" w:rsidRPr="001A48CE" w:rsidRDefault="00233F07" w:rsidP="00781E24">
            <w:pPr>
              <w:ind w:firstLine="34"/>
            </w:pPr>
            <w:r w:rsidRPr="001A48CE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1A48CE">
              <w:t xml:space="preserve">ребованиями программы практики, </w:t>
            </w:r>
            <w:r w:rsidRPr="001A48CE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A48CE">
              <w:t>териала, выводов и рекомендаций.</w:t>
            </w:r>
          </w:p>
          <w:p w14:paraId="3EEB8674" w14:textId="3193F8D8" w:rsidR="003A17C8" w:rsidRPr="001A48CE" w:rsidRDefault="003A17C8" w:rsidP="00233F07">
            <w:r w:rsidRPr="001A48CE">
              <w:t>Обучающийся:</w:t>
            </w:r>
          </w:p>
          <w:p w14:paraId="5CC91EB9" w14:textId="77777777" w:rsidR="003A17C8" w:rsidRPr="001A48CE" w:rsidRDefault="00233F07" w:rsidP="00D359F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1A48CE">
              <w:t xml:space="preserve">в </w:t>
            </w:r>
            <w:r w:rsidR="003A17C8" w:rsidRPr="001A48CE">
              <w:t>выступлении</w:t>
            </w:r>
            <w:r w:rsidRPr="001A48CE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2E0CE20C" w:rsidR="000B4669" w:rsidRPr="001A48CE" w:rsidRDefault="00233F07" w:rsidP="00D359F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1A48CE">
              <w:t>хорошо знает производственный процесс и функц</w:t>
            </w:r>
            <w:r w:rsidR="00946929" w:rsidRPr="001A48CE">
              <w:t>ионирование предприятия в целом;</w:t>
            </w:r>
          </w:p>
          <w:p w14:paraId="7856250C" w14:textId="7D81B5D6" w:rsidR="00946929" w:rsidRPr="001A48CE" w:rsidRDefault="00946929" w:rsidP="00946929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может  демонстрировать концепцию, идею, философию и миссию предприятия; </w:t>
            </w:r>
          </w:p>
          <w:p w14:paraId="1BD83326" w14:textId="601941A5" w:rsidR="00946929" w:rsidRPr="001A48CE" w:rsidRDefault="00946929" w:rsidP="00946929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разрабатывает ассортиментную политику по некоторым товарам; </w:t>
            </w:r>
          </w:p>
          <w:p w14:paraId="502F00F6" w14:textId="780E2AA3" w:rsidR="00946929" w:rsidRPr="001A48CE" w:rsidRDefault="00946929" w:rsidP="00946929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>- частично анализирует конкурентов, каналы сбыта и программы лояльности;</w:t>
            </w:r>
          </w:p>
          <w:p w14:paraId="3644B423" w14:textId="232C5D90" w:rsidR="00946929" w:rsidRPr="001A48CE" w:rsidRDefault="00946929" w:rsidP="00946929">
            <w:r w:rsidRPr="001A48CE">
              <w:t>- может проводить анализ и прогнозирование трендов  Fashion индустрии, создает и продвигает визуальный контент;</w:t>
            </w:r>
          </w:p>
          <w:p w14:paraId="3F48A5C0" w14:textId="52869A70" w:rsidR="00946929" w:rsidRPr="001A48CE" w:rsidRDefault="00946929" w:rsidP="00946929">
            <w:r w:rsidRPr="001A48CE">
              <w:t>- формирует предложения по совершенствованию деятельности предприятия/структурного подразделения предприятия.</w:t>
            </w:r>
          </w:p>
          <w:p w14:paraId="1829EAD1" w14:textId="77777777" w:rsidR="00985DF9" w:rsidRPr="001A48CE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1A48CE">
              <w:t>Ответ содержит несколько фактических ошибок, иллюстрируется примерами.</w:t>
            </w:r>
          </w:p>
          <w:p w14:paraId="6963787F" w14:textId="77777777" w:rsidR="003D5125" w:rsidRPr="001A48CE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A48CE">
              <w:t xml:space="preserve">Дневник практики заполнен практически полностью, </w:t>
            </w:r>
            <w:r w:rsidR="0005224A" w:rsidRPr="001A48CE">
              <w:t>проведен частичн</w:t>
            </w:r>
            <w:r w:rsidR="00946929" w:rsidRPr="001A48CE">
              <w:t>ый анализ практической работы.</w:t>
            </w:r>
          </w:p>
          <w:p w14:paraId="2FEC7392" w14:textId="4607958A" w:rsidR="00946929" w:rsidRPr="001A48CE" w:rsidRDefault="00946929" w:rsidP="00946929">
            <w:pPr>
              <w:pStyle w:val="af0"/>
              <w:tabs>
                <w:tab w:val="left" w:pos="266"/>
              </w:tabs>
              <w:ind w:left="0"/>
            </w:pPr>
            <w:r w:rsidRPr="001A48CE">
              <w:t>Презентация к отчету иллюстрирует некоторые аналитические и практические материала.</w:t>
            </w:r>
          </w:p>
        </w:tc>
        <w:tc>
          <w:tcPr>
            <w:tcW w:w="1559" w:type="dxa"/>
          </w:tcPr>
          <w:p w14:paraId="1D1A7751" w14:textId="2C50D77D" w:rsidR="000B4669" w:rsidRPr="001A48CE" w:rsidRDefault="000B4669" w:rsidP="00B16B4E">
            <w:pPr>
              <w:jc w:val="center"/>
            </w:pPr>
            <w:r w:rsidRPr="001A48CE">
              <w:t xml:space="preserve">12 </w:t>
            </w:r>
            <w:r w:rsidR="00BD1C19" w:rsidRPr="001A48CE">
              <w:t>–</w:t>
            </w:r>
            <w:r w:rsidRPr="001A48CE">
              <w:t xml:space="preserve"> 23</w:t>
            </w:r>
            <w:r w:rsidR="00BD1C19" w:rsidRPr="001A48CE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1A48CE" w:rsidRDefault="000B4669" w:rsidP="00B16B4E">
            <w:pPr>
              <w:jc w:val="center"/>
            </w:pPr>
            <w:r w:rsidRPr="001A48CE">
              <w:t>4</w:t>
            </w:r>
          </w:p>
        </w:tc>
      </w:tr>
      <w:tr w:rsidR="000B4669" w:rsidRPr="001A48CE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610B83D9" w:rsidR="000B4669" w:rsidRPr="001A48CE" w:rsidRDefault="000B4669" w:rsidP="00B16B4E"/>
        </w:tc>
        <w:tc>
          <w:tcPr>
            <w:tcW w:w="4678" w:type="dxa"/>
          </w:tcPr>
          <w:p w14:paraId="6BF5F24F" w14:textId="4468FE02" w:rsidR="00985DF9" w:rsidRPr="001A48CE" w:rsidRDefault="00985DF9" w:rsidP="00781E24">
            <w:r w:rsidRPr="001A48CE">
              <w:t>Отчет о прохождении производственной практики, а также дневник практики оформлен</w:t>
            </w:r>
            <w:r w:rsidR="00E56C81" w:rsidRPr="001A48CE">
              <w:t>,</w:t>
            </w:r>
            <w:r w:rsidRPr="001A48CE">
              <w:t xml:space="preserve"> </w:t>
            </w:r>
            <w:r w:rsidR="00E56C81" w:rsidRPr="001A48CE">
              <w:t>с нарушениями к</w:t>
            </w:r>
            <w:r w:rsidR="00DD7EFE" w:rsidRPr="001A48CE">
              <w:t xml:space="preserve"> </w:t>
            </w:r>
            <w:r w:rsidRPr="001A48CE">
              <w:t>т</w:t>
            </w:r>
            <w:r w:rsidR="000D4962" w:rsidRPr="001A48CE">
              <w:t xml:space="preserve">ребованиям, </w:t>
            </w:r>
            <w:r w:rsidRPr="001A48CE">
              <w:t xml:space="preserve">содержание разделов отчета о </w:t>
            </w:r>
            <w:r w:rsidRPr="001A48CE">
              <w:lastRenderedPageBreak/>
              <w:t>производственной практик</w:t>
            </w:r>
            <w:r w:rsidR="000D4962" w:rsidRPr="001A48CE">
              <w:t>,</w:t>
            </w:r>
            <w:r w:rsidRPr="001A48CE">
              <w:t xml:space="preserve"> в основном</w:t>
            </w:r>
            <w:r w:rsidR="000D4962" w:rsidRPr="001A48CE">
              <w:t>,</w:t>
            </w:r>
            <w:r w:rsidRPr="001A48CE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A48CE" w:rsidRDefault="00985DF9" w:rsidP="00985DF9">
            <w:r w:rsidRPr="001A48CE">
              <w:t>Обучающийся:</w:t>
            </w:r>
          </w:p>
          <w:p w14:paraId="045A4229" w14:textId="73AE57D9" w:rsidR="00985DF9" w:rsidRPr="001A48CE" w:rsidRDefault="00985DF9" w:rsidP="00D359F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1A48CE">
              <w:t xml:space="preserve">в выступлении демонстрирует </w:t>
            </w:r>
            <w:r w:rsidR="000D4962" w:rsidRPr="001A48CE">
              <w:t xml:space="preserve">удовлетворительные </w:t>
            </w:r>
            <w:r w:rsidRPr="001A48CE">
              <w:t>знания программного материала, допускает существенны</w:t>
            </w:r>
            <w:r w:rsidR="000D4962" w:rsidRPr="001A48CE">
              <w:t xml:space="preserve">е </w:t>
            </w:r>
            <w:r w:rsidRPr="001A48CE">
              <w:t>неточност</w:t>
            </w:r>
            <w:r w:rsidR="000D4962" w:rsidRPr="001A48CE">
              <w:t>и</w:t>
            </w:r>
            <w:r w:rsidRPr="001A48CE">
              <w:t xml:space="preserve"> в ответах, </w:t>
            </w:r>
            <w:r w:rsidR="000D4962" w:rsidRPr="001A48CE">
              <w:t>затрудняется</w:t>
            </w:r>
            <w:r w:rsidRPr="001A48CE">
              <w:t xml:space="preserve"> при анализе практических ситуаций;</w:t>
            </w:r>
          </w:p>
          <w:p w14:paraId="15A8D200" w14:textId="0B3D406F" w:rsidR="00985DF9" w:rsidRPr="001A48CE" w:rsidRDefault="009C7EC6" w:rsidP="00D359F0">
            <w:pPr>
              <w:pStyle w:val="af0"/>
              <w:numPr>
                <w:ilvl w:val="0"/>
                <w:numId w:val="22"/>
              </w:numPr>
              <w:tabs>
                <w:tab w:val="left" w:pos="266"/>
              </w:tabs>
              <w:ind w:left="0" w:firstLine="0"/>
            </w:pPr>
            <w:r w:rsidRPr="001A48CE">
              <w:t xml:space="preserve">удовлетворительно </w:t>
            </w:r>
            <w:r w:rsidR="00985DF9" w:rsidRPr="001A48CE">
              <w:t>знает производственный процесс и функц</w:t>
            </w:r>
            <w:r w:rsidR="00F265EB" w:rsidRPr="001A48CE">
              <w:t>ионирование предприятия в целом;</w:t>
            </w:r>
          </w:p>
          <w:p w14:paraId="30042AA8" w14:textId="54578BF9" w:rsidR="00F265EB" w:rsidRPr="001A48CE" w:rsidRDefault="00F265EB" w:rsidP="00F265EB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затрудняется при  демонстрации концепции, идеи, философии и миссии предприятия; </w:t>
            </w:r>
          </w:p>
          <w:p w14:paraId="2AE52A14" w14:textId="5A88C7F9" w:rsidR="00F265EB" w:rsidRPr="001A48CE" w:rsidRDefault="00F265EB" w:rsidP="00F265EB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разрабатывает </w:t>
            </w:r>
            <w:r w:rsidR="00433FD5" w:rsidRPr="001A48CE">
              <w:rPr>
                <w:rFonts w:eastAsia="Times New Roman"/>
              </w:rPr>
              <w:t xml:space="preserve">на удовлетворительном уровне </w:t>
            </w:r>
            <w:r w:rsidRPr="001A48CE">
              <w:rPr>
                <w:rFonts w:eastAsia="Times New Roman"/>
              </w:rPr>
              <w:t xml:space="preserve">ассортиментную политику по некоторым товарам; </w:t>
            </w:r>
          </w:p>
          <w:p w14:paraId="348BF9D6" w14:textId="7F452125" w:rsidR="00F265EB" w:rsidRPr="001A48CE" w:rsidRDefault="00F265EB" w:rsidP="00F265EB">
            <w:pPr>
              <w:rPr>
                <w:rFonts w:eastAsia="Times New Roman"/>
              </w:rPr>
            </w:pPr>
            <w:r w:rsidRPr="001A48CE">
              <w:rPr>
                <w:rFonts w:eastAsia="Times New Roman"/>
              </w:rPr>
              <w:t xml:space="preserve">- частично </w:t>
            </w:r>
            <w:r w:rsidR="00433FD5" w:rsidRPr="001A48CE">
              <w:rPr>
                <w:rFonts w:eastAsia="Times New Roman"/>
              </w:rPr>
              <w:t xml:space="preserve">или с неточностями  </w:t>
            </w:r>
            <w:r w:rsidRPr="001A48CE">
              <w:rPr>
                <w:rFonts w:eastAsia="Times New Roman"/>
              </w:rPr>
              <w:t>анализирует конкурентов, каналы сбыта и программы лояльности;</w:t>
            </w:r>
          </w:p>
          <w:p w14:paraId="78FC65E6" w14:textId="635C9AB0" w:rsidR="00F265EB" w:rsidRPr="001A48CE" w:rsidRDefault="00F265EB" w:rsidP="00F265EB">
            <w:r w:rsidRPr="001A48CE">
              <w:t xml:space="preserve">- </w:t>
            </w:r>
            <w:r w:rsidR="00433FD5" w:rsidRPr="001A48CE">
              <w:t>удовлетворительно</w:t>
            </w:r>
            <w:r w:rsidRPr="001A48CE">
              <w:t xml:space="preserve"> проводить анализ и прогнозирование трендов  Fashion индустрии, </w:t>
            </w:r>
            <w:r w:rsidR="00433FD5" w:rsidRPr="001A48CE">
              <w:t xml:space="preserve">затрудняется при </w:t>
            </w:r>
            <w:r w:rsidRPr="001A48CE">
              <w:t>созда</w:t>
            </w:r>
            <w:r w:rsidR="00433FD5" w:rsidRPr="001A48CE">
              <w:t>нии</w:t>
            </w:r>
            <w:r w:rsidRPr="001A48CE">
              <w:t xml:space="preserve"> и продви</w:t>
            </w:r>
            <w:r w:rsidR="00433FD5" w:rsidRPr="001A48CE">
              <w:t xml:space="preserve">жении </w:t>
            </w:r>
            <w:r w:rsidRPr="001A48CE">
              <w:t>визуальн</w:t>
            </w:r>
            <w:r w:rsidR="00433FD5" w:rsidRPr="001A48CE">
              <w:t xml:space="preserve">ого </w:t>
            </w:r>
            <w:r w:rsidRPr="001A48CE">
              <w:t>контент</w:t>
            </w:r>
            <w:r w:rsidR="00433FD5" w:rsidRPr="001A48CE">
              <w:t>а</w:t>
            </w:r>
            <w:r w:rsidRPr="001A48CE">
              <w:t>;</w:t>
            </w:r>
          </w:p>
          <w:p w14:paraId="6FDFF388" w14:textId="16FE8CA7" w:rsidR="00F265EB" w:rsidRPr="001A48CE" w:rsidRDefault="00F265EB" w:rsidP="00433FD5">
            <w:r w:rsidRPr="001A48CE">
              <w:t xml:space="preserve">- формирует </w:t>
            </w:r>
            <w:r w:rsidR="00433FD5" w:rsidRPr="001A48CE">
              <w:t xml:space="preserve">с затруднениями </w:t>
            </w:r>
            <w:r w:rsidRPr="001A48CE">
              <w:t>предложения по совершенствованию деятельности предприятия/структурного подразделения предприятия.</w:t>
            </w:r>
          </w:p>
          <w:p w14:paraId="7AF142BC" w14:textId="77777777" w:rsidR="000B4669" w:rsidRPr="001A48CE" w:rsidRDefault="00985DF9" w:rsidP="009C7EC6">
            <w:r w:rsidRPr="001A48CE">
              <w:t xml:space="preserve">Ответ содержит несколько </w:t>
            </w:r>
            <w:r w:rsidR="009C7EC6" w:rsidRPr="001A48CE">
              <w:t xml:space="preserve">грубых и </w:t>
            </w:r>
            <w:r w:rsidRPr="001A48CE">
              <w:t>фактических ошибок</w:t>
            </w:r>
            <w:r w:rsidR="009C7EC6" w:rsidRPr="001A48CE">
              <w:t>.</w:t>
            </w:r>
          </w:p>
          <w:p w14:paraId="4F88B73A" w14:textId="77777777" w:rsidR="0005224A" w:rsidRPr="001A48CE" w:rsidRDefault="0005224A" w:rsidP="00AF32B5">
            <w:r w:rsidRPr="001A48CE">
              <w:t xml:space="preserve">Дневник практики заполнен </w:t>
            </w:r>
            <w:r w:rsidR="00AF32B5" w:rsidRPr="001A48CE">
              <w:t>не полностью</w:t>
            </w:r>
            <w:r w:rsidRPr="001A48CE">
              <w:t>, анализ практической работы</w:t>
            </w:r>
            <w:r w:rsidR="00DD7EFE" w:rsidRPr="001A48CE">
              <w:t xml:space="preserve"> </w:t>
            </w:r>
            <w:r w:rsidR="00AF32B5" w:rsidRPr="001A48CE">
              <w:t>представлен эпизодически.</w:t>
            </w:r>
            <w:r w:rsidR="00946929" w:rsidRPr="001A48CE">
              <w:t xml:space="preserve"> </w:t>
            </w:r>
          </w:p>
          <w:p w14:paraId="145AB970" w14:textId="37DD3CEC" w:rsidR="00946929" w:rsidRPr="001A48CE" w:rsidRDefault="00946929" w:rsidP="00AF32B5">
            <w:r w:rsidRPr="001A48CE">
              <w:t xml:space="preserve">Презентация к отчету </w:t>
            </w:r>
            <w:r w:rsidR="00F265EB" w:rsidRPr="001A48CE">
              <w:t xml:space="preserve">не </w:t>
            </w:r>
            <w:r w:rsidRPr="001A48CE">
              <w:t>иллюстрирует некоторые аналитические и практические материала.</w:t>
            </w:r>
          </w:p>
        </w:tc>
        <w:tc>
          <w:tcPr>
            <w:tcW w:w="1559" w:type="dxa"/>
          </w:tcPr>
          <w:p w14:paraId="7788B881" w14:textId="537E27FC" w:rsidR="000B4669" w:rsidRPr="001A48CE" w:rsidRDefault="000B4669" w:rsidP="00B16B4E">
            <w:pPr>
              <w:jc w:val="center"/>
            </w:pPr>
            <w:r w:rsidRPr="001A48CE">
              <w:lastRenderedPageBreak/>
              <w:t xml:space="preserve">6 </w:t>
            </w:r>
            <w:r w:rsidR="00BD1C19" w:rsidRPr="001A48CE">
              <w:t>–</w:t>
            </w:r>
            <w:r w:rsidRPr="001A48CE">
              <w:t xml:space="preserve"> 11</w:t>
            </w:r>
            <w:r w:rsidR="00BD1C19" w:rsidRPr="001A48CE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1A48CE" w:rsidRDefault="000B4669" w:rsidP="00B16B4E">
            <w:pPr>
              <w:jc w:val="center"/>
            </w:pPr>
            <w:r w:rsidRPr="001A48CE">
              <w:t>3</w:t>
            </w:r>
          </w:p>
        </w:tc>
      </w:tr>
      <w:tr w:rsidR="000B4669" w:rsidRPr="001A48CE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1A48CE" w:rsidRDefault="000B4669" w:rsidP="00B16B4E"/>
        </w:tc>
        <w:tc>
          <w:tcPr>
            <w:tcW w:w="4678" w:type="dxa"/>
          </w:tcPr>
          <w:p w14:paraId="6F550466" w14:textId="77777777" w:rsidR="009C7EC6" w:rsidRPr="001A48CE" w:rsidRDefault="009C7EC6" w:rsidP="009C7EC6">
            <w:r w:rsidRPr="001A48CE">
              <w:t>Обучающийся:</w:t>
            </w:r>
          </w:p>
          <w:p w14:paraId="2B96B4F1" w14:textId="5DF58DB9" w:rsidR="009C7EC6" w:rsidRPr="001A48CE" w:rsidRDefault="009C7EC6" w:rsidP="00D359F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1A48CE">
              <w:t>не выполнил или выполнил не полностью программу практики;</w:t>
            </w:r>
          </w:p>
          <w:p w14:paraId="4FA84D01" w14:textId="603C62C6" w:rsidR="009C7EC6" w:rsidRPr="001A48CE" w:rsidRDefault="009C7EC6" w:rsidP="00D359F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1A48CE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1A48CE" w:rsidRDefault="009C7EC6" w:rsidP="00D359F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1A48CE">
              <w:t>оформление отчета по практике не соответствует требованиям</w:t>
            </w:r>
          </w:p>
          <w:p w14:paraId="0D2197D2" w14:textId="77777777" w:rsidR="000B4669" w:rsidRPr="001A48CE" w:rsidRDefault="00C34506" w:rsidP="00D359F0">
            <w:pPr>
              <w:pStyle w:val="af0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</w:pPr>
            <w:r w:rsidRPr="001A48CE">
              <w:t xml:space="preserve">в выступлении не </w:t>
            </w:r>
            <w:r w:rsidR="009C7EC6" w:rsidRPr="001A48CE">
              <w:t>ответил на заданные воп</w:t>
            </w:r>
            <w:r w:rsidRPr="001A48CE">
              <w:t>росы или допустил грубые ошибки.</w:t>
            </w:r>
          </w:p>
          <w:p w14:paraId="142F77CF" w14:textId="77777777" w:rsidR="00AF32B5" w:rsidRPr="001A48CE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1A48CE">
              <w:t>Дневник практики не з</w:t>
            </w:r>
            <w:r w:rsidR="00F265EB" w:rsidRPr="001A48CE">
              <w:t>аполнен или заполнен частично.</w:t>
            </w:r>
          </w:p>
          <w:p w14:paraId="34B46DB8" w14:textId="5C528772" w:rsidR="00F265EB" w:rsidRPr="001A48CE" w:rsidRDefault="00F265EB" w:rsidP="00F265EB">
            <w:pPr>
              <w:pStyle w:val="af0"/>
              <w:tabs>
                <w:tab w:val="left" w:pos="291"/>
              </w:tabs>
              <w:ind w:left="0"/>
            </w:pPr>
            <w:r w:rsidRPr="001A48CE">
              <w:lastRenderedPageBreak/>
              <w:t>Презентация к отчету не выполнена или выполнена частично.</w:t>
            </w:r>
          </w:p>
        </w:tc>
        <w:tc>
          <w:tcPr>
            <w:tcW w:w="1559" w:type="dxa"/>
          </w:tcPr>
          <w:p w14:paraId="08E2047D" w14:textId="7C5D2C7F" w:rsidR="000B4669" w:rsidRPr="001A48CE" w:rsidRDefault="000B4669" w:rsidP="00B16B4E">
            <w:pPr>
              <w:jc w:val="center"/>
            </w:pPr>
            <w:r w:rsidRPr="001A48CE">
              <w:lastRenderedPageBreak/>
              <w:t xml:space="preserve">0 </w:t>
            </w:r>
            <w:r w:rsidR="00BD1C19" w:rsidRPr="001A48CE">
              <w:t>–</w:t>
            </w:r>
            <w:r w:rsidRPr="001A48CE">
              <w:t xml:space="preserve"> 5</w:t>
            </w:r>
            <w:r w:rsidR="00BD1C19" w:rsidRPr="001A48CE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1A48CE" w:rsidRDefault="000B4669" w:rsidP="00B16B4E">
            <w:pPr>
              <w:jc w:val="center"/>
            </w:pPr>
            <w:r w:rsidRPr="001A48CE">
              <w:t>2</w:t>
            </w:r>
          </w:p>
        </w:tc>
      </w:tr>
    </w:tbl>
    <w:p w14:paraId="529F16A6" w14:textId="7C14074E" w:rsidR="00042FF7" w:rsidRPr="001A48CE" w:rsidRDefault="00FE59D3" w:rsidP="00785CA8">
      <w:pPr>
        <w:pStyle w:val="1"/>
        <w:rPr>
          <w:szCs w:val="24"/>
        </w:rPr>
      </w:pPr>
      <w:r w:rsidRPr="001A48CE">
        <w:rPr>
          <w:noProof/>
          <w:lang w:eastAsia="en-US"/>
        </w:rPr>
        <w:lastRenderedPageBreak/>
        <w:t xml:space="preserve">СИСТЕМА </w:t>
      </w:r>
      <w:r w:rsidR="009D4AC2" w:rsidRPr="001A48CE">
        <w:rPr>
          <w:noProof/>
          <w:lang w:eastAsia="en-US"/>
        </w:rPr>
        <w:t xml:space="preserve">И ШКАЛА ОЦЕНИВАНИЯ </w:t>
      </w:r>
      <w:r w:rsidR="00FB4874" w:rsidRPr="001A48CE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1A48CE" w:rsidRDefault="00DF52B1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A17699A" w:rsidR="007158E1" w:rsidRPr="001A48CE" w:rsidRDefault="000E023F" w:rsidP="00785CA8">
      <w:pPr>
        <w:pStyle w:val="2"/>
      </w:pPr>
      <w:r w:rsidRPr="001A48CE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1A48CE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1A48CE" w:rsidRDefault="00F47EEA" w:rsidP="00AD256A">
            <w:pPr>
              <w:jc w:val="center"/>
              <w:rPr>
                <w:b/>
                <w:iCs/>
              </w:rPr>
            </w:pPr>
            <w:r w:rsidRPr="001A48CE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1A48CE" w:rsidRDefault="007158E1" w:rsidP="00F47EEA">
            <w:pPr>
              <w:jc w:val="center"/>
              <w:rPr>
                <w:b/>
                <w:iCs/>
              </w:rPr>
            </w:pPr>
            <w:r w:rsidRPr="001A48CE">
              <w:rPr>
                <w:b/>
                <w:iCs/>
              </w:rPr>
              <w:t xml:space="preserve">100-балльная </w:t>
            </w:r>
            <w:r w:rsidR="00F47EEA" w:rsidRPr="001A48CE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Pr="001A48CE" w:rsidRDefault="007158E1" w:rsidP="00AD256A">
            <w:pPr>
              <w:jc w:val="center"/>
              <w:rPr>
                <w:b/>
                <w:bCs/>
                <w:iCs/>
              </w:rPr>
            </w:pPr>
            <w:r w:rsidRPr="001A48CE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1A48CE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1A48CE" w:rsidRDefault="00576BB3" w:rsidP="00F47EEA">
            <w:pPr>
              <w:rPr>
                <w:bCs/>
                <w:iCs/>
              </w:rPr>
            </w:pPr>
            <w:r w:rsidRPr="001A48CE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1A48CE" w:rsidRDefault="00576BB3" w:rsidP="00AD256A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1A48CE" w:rsidRDefault="00FB4874" w:rsidP="00FB4874">
            <w:pPr>
              <w:jc w:val="center"/>
              <w:rPr>
                <w:bCs/>
              </w:rPr>
            </w:pPr>
            <w:r w:rsidRPr="001A48CE">
              <w:rPr>
                <w:bCs/>
              </w:rPr>
              <w:t>2 - 5</w:t>
            </w:r>
          </w:p>
        </w:tc>
      </w:tr>
      <w:tr w:rsidR="00576BB3" w:rsidRPr="001A48CE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1A48CE" w:rsidRDefault="00576BB3" w:rsidP="00AD256A">
            <w:pPr>
              <w:rPr>
                <w:bCs/>
                <w:iCs/>
              </w:rPr>
            </w:pPr>
            <w:r w:rsidRPr="001A48CE">
              <w:rPr>
                <w:bCs/>
                <w:iCs/>
              </w:rPr>
              <w:t>Промежуточная аттестация</w:t>
            </w:r>
            <w:r w:rsidR="00116A10" w:rsidRPr="001A48CE">
              <w:rPr>
                <w:bCs/>
                <w:iCs/>
              </w:rPr>
              <w:t xml:space="preserve"> </w:t>
            </w:r>
          </w:p>
          <w:p w14:paraId="32ECCB35" w14:textId="5BA9499D" w:rsidR="00576BB3" w:rsidRPr="001A48CE" w:rsidRDefault="00116A10" w:rsidP="00AD256A">
            <w:pPr>
              <w:rPr>
                <w:bCs/>
                <w:iCs/>
              </w:rPr>
            </w:pPr>
            <w:r w:rsidRPr="001A48CE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1A48CE" w:rsidRDefault="00576BB3" w:rsidP="00AD256A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1A48CE" w:rsidRDefault="001D7D8B" w:rsidP="001D7D8B">
            <w:pPr>
              <w:rPr>
                <w:bCs/>
              </w:rPr>
            </w:pPr>
            <w:r w:rsidRPr="001A48CE">
              <w:rPr>
                <w:bCs/>
              </w:rPr>
              <w:t>зачтено (отлично)</w:t>
            </w:r>
          </w:p>
          <w:p w14:paraId="423AA049" w14:textId="77777777" w:rsidR="001D7D8B" w:rsidRPr="001A48CE" w:rsidRDefault="001D7D8B" w:rsidP="001D7D8B">
            <w:pPr>
              <w:rPr>
                <w:bCs/>
              </w:rPr>
            </w:pPr>
            <w:r w:rsidRPr="001A48CE">
              <w:rPr>
                <w:bCs/>
              </w:rPr>
              <w:t>зачтено (хорошо)</w:t>
            </w:r>
          </w:p>
          <w:p w14:paraId="5E23F8E5" w14:textId="77777777" w:rsidR="001D7D8B" w:rsidRPr="001A48CE" w:rsidRDefault="001D7D8B" w:rsidP="001D7D8B">
            <w:pPr>
              <w:rPr>
                <w:bCs/>
              </w:rPr>
            </w:pPr>
            <w:r w:rsidRPr="001A48CE">
              <w:rPr>
                <w:bCs/>
              </w:rPr>
              <w:t>зачтено (удовлетворительно)</w:t>
            </w:r>
          </w:p>
          <w:p w14:paraId="05251505" w14:textId="25105B02" w:rsidR="00576BB3" w:rsidRPr="001A48CE" w:rsidRDefault="001D7D8B" w:rsidP="001D7D8B">
            <w:pPr>
              <w:rPr>
                <w:bCs/>
              </w:rPr>
            </w:pPr>
            <w:r w:rsidRPr="001A48CE">
              <w:rPr>
                <w:bCs/>
              </w:rPr>
              <w:t xml:space="preserve">не зачтено </w:t>
            </w:r>
            <w:r w:rsidRPr="001A48CE">
              <w:rPr>
                <w:iCs/>
              </w:rPr>
              <w:t>(неудовлетворительно)</w:t>
            </w:r>
          </w:p>
        </w:tc>
      </w:tr>
      <w:tr w:rsidR="00576BB3" w:rsidRPr="001A48CE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A48CE" w:rsidRDefault="00576BB3" w:rsidP="00AD256A">
            <w:pPr>
              <w:rPr>
                <w:bCs/>
              </w:rPr>
            </w:pPr>
            <w:r w:rsidRPr="001A48CE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1A48CE" w:rsidRDefault="00576BB3" w:rsidP="00AD256A">
            <w:pPr>
              <w:jc w:val="center"/>
              <w:rPr>
                <w:bCs/>
              </w:rPr>
            </w:pPr>
            <w:r w:rsidRPr="001A48CE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1A48CE" w:rsidRDefault="00576BB3" w:rsidP="00AD256A">
            <w:pPr>
              <w:rPr>
                <w:bCs/>
              </w:rPr>
            </w:pPr>
          </w:p>
        </w:tc>
      </w:tr>
    </w:tbl>
    <w:p w14:paraId="4F2013F6" w14:textId="6F3B25E3" w:rsidR="007158E1" w:rsidRPr="001A48CE" w:rsidRDefault="007158E1" w:rsidP="00D359F0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1A48CE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1A48CE" w:rsidRDefault="007158E1" w:rsidP="00F47EEA">
            <w:pPr>
              <w:jc w:val="center"/>
              <w:rPr>
                <w:b/>
                <w:iCs/>
              </w:rPr>
            </w:pPr>
            <w:r w:rsidRPr="001A48CE">
              <w:rPr>
                <w:b/>
                <w:iCs/>
              </w:rPr>
              <w:t xml:space="preserve">100-балльная </w:t>
            </w:r>
            <w:r w:rsidR="00F47EEA" w:rsidRPr="001A48CE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1A48CE" w:rsidRDefault="007158E1" w:rsidP="00AD256A">
            <w:pPr>
              <w:jc w:val="center"/>
              <w:rPr>
                <w:b/>
                <w:iCs/>
              </w:rPr>
            </w:pPr>
            <w:r w:rsidRPr="001A48CE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1A48CE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1A48CE" w:rsidRDefault="00AF32B5" w:rsidP="00AD256A">
            <w:pPr>
              <w:jc w:val="center"/>
              <w:rPr>
                <w:iCs/>
              </w:rPr>
            </w:pPr>
            <w:r w:rsidRPr="001A48CE">
              <w:rPr>
                <w:iCs/>
              </w:rPr>
              <w:t xml:space="preserve">85 – 100 </w:t>
            </w:r>
            <w:r w:rsidRPr="001A48CE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1A48CE" w:rsidRDefault="00AF32B5" w:rsidP="00AD256A">
            <w:pPr>
              <w:rPr>
                <w:iCs/>
              </w:rPr>
            </w:pPr>
            <w:r w:rsidRPr="001A48CE">
              <w:rPr>
                <w:iCs/>
              </w:rPr>
              <w:t>зачтено (отлично)</w:t>
            </w:r>
          </w:p>
        </w:tc>
      </w:tr>
      <w:tr w:rsidR="00AF32B5" w:rsidRPr="001A48CE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1A48CE" w:rsidRDefault="00AF32B5" w:rsidP="00F47EEA">
            <w:pPr>
              <w:jc w:val="center"/>
              <w:rPr>
                <w:iCs/>
              </w:rPr>
            </w:pPr>
            <w:r w:rsidRPr="001A48CE">
              <w:rPr>
                <w:iCs/>
              </w:rPr>
              <w:t xml:space="preserve">65 – </w:t>
            </w:r>
            <w:r w:rsidRPr="001A48CE">
              <w:rPr>
                <w:iCs/>
                <w:lang w:val="en-US"/>
              </w:rPr>
              <w:t>8</w:t>
            </w:r>
            <w:r w:rsidRPr="001A48CE">
              <w:rPr>
                <w:iCs/>
              </w:rPr>
              <w:t xml:space="preserve">4 </w:t>
            </w:r>
            <w:r w:rsidRPr="001A48CE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1A48CE" w:rsidRDefault="00AF32B5" w:rsidP="00AD256A">
            <w:pPr>
              <w:rPr>
                <w:iCs/>
                <w:lang w:val="en-US"/>
              </w:rPr>
            </w:pPr>
            <w:r w:rsidRPr="001A48CE">
              <w:rPr>
                <w:iCs/>
              </w:rPr>
              <w:t>зачтено (хорошо)</w:t>
            </w:r>
          </w:p>
        </w:tc>
      </w:tr>
      <w:tr w:rsidR="00AF32B5" w:rsidRPr="001A48CE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1A48CE" w:rsidRDefault="00AF32B5" w:rsidP="00F47EEA">
            <w:pPr>
              <w:jc w:val="center"/>
              <w:rPr>
                <w:iCs/>
              </w:rPr>
            </w:pPr>
            <w:r w:rsidRPr="001A48CE">
              <w:rPr>
                <w:iCs/>
              </w:rPr>
              <w:t xml:space="preserve">41 </w:t>
            </w:r>
            <w:r w:rsidRPr="001A48CE">
              <w:rPr>
                <w:iCs/>
                <w:lang w:val="en-US"/>
              </w:rPr>
              <w:t>–</w:t>
            </w:r>
            <w:r w:rsidRPr="001A48CE">
              <w:rPr>
                <w:iCs/>
              </w:rPr>
              <w:t xml:space="preserve"> </w:t>
            </w:r>
            <w:r w:rsidRPr="001A48CE">
              <w:rPr>
                <w:iCs/>
                <w:lang w:val="en-US"/>
              </w:rPr>
              <w:t>6</w:t>
            </w:r>
            <w:r w:rsidRPr="001A48CE">
              <w:rPr>
                <w:iCs/>
              </w:rPr>
              <w:t xml:space="preserve">4 </w:t>
            </w:r>
            <w:r w:rsidRPr="001A48CE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1A48CE" w:rsidRDefault="00AF32B5" w:rsidP="00AD256A">
            <w:pPr>
              <w:rPr>
                <w:iCs/>
                <w:lang w:val="en-US"/>
              </w:rPr>
            </w:pPr>
            <w:r w:rsidRPr="001A48CE">
              <w:rPr>
                <w:iCs/>
              </w:rPr>
              <w:t>зачтено (удовлетворительно)</w:t>
            </w:r>
          </w:p>
        </w:tc>
      </w:tr>
      <w:tr w:rsidR="00AF32B5" w:rsidRPr="001A48CE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1A48CE" w:rsidRDefault="00AF32B5" w:rsidP="00F47EEA">
            <w:pPr>
              <w:jc w:val="center"/>
              <w:rPr>
                <w:iCs/>
              </w:rPr>
            </w:pPr>
            <w:r w:rsidRPr="001A48CE">
              <w:rPr>
                <w:iCs/>
              </w:rPr>
              <w:t xml:space="preserve">0 – 40 </w:t>
            </w:r>
            <w:r w:rsidRPr="001A48CE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1A48CE" w:rsidRDefault="00AF32B5" w:rsidP="00AD256A">
            <w:pPr>
              <w:rPr>
                <w:iCs/>
              </w:rPr>
            </w:pPr>
            <w:r w:rsidRPr="001A48CE">
              <w:rPr>
                <w:iCs/>
              </w:rPr>
              <w:t>не зачтено (неудовлетворительно)</w:t>
            </w:r>
          </w:p>
        </w:tc>
      </w:tr>
    </w:tbl>
    <w:p w14:paraId="67D18B6F" w14:textId="12DF72D6" w:rsidR="00006674" w:rsidRPr="001A48CE" w:rsidRDefault="00006674" w:rsidP="00785CA8">
      <w:pPr>
        <w:pStyle w:val="1"/>
        <w:rPr>
          <w:szCs w:val="24"/>
        </w:rPr>
      </w:pPr>
      <w:r w:rsidRPr="001A48CE">
        <w:t>ОБЕСПЕЧЕНИЕ ОБРАЗОВАТЕЛЬНОГО ПРОЦЕССА ДЛЯ ЛИЦ С ОГРАНИЧЕННЫМИ ВОЗМОЖНОСТЯМИ ЗДОРОВЬЯ</w:t>
      </w:r>
    </w:p>
    <w:p w14:paraId="0B98BF88" w14:textId="6F22FC5B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</w:t>
      </w:r>
      <w:r w:rsidRPr="001A48CE">
        <w:rPr>
          <w:sz w:val="24"/>
          <w:szCs w:val="24"/>
        </w:rPr>
        <w:lastRenderedPageBreak/>
        <w:t>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A48CE" w:rsidRDefault="007A0F25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При необходимости рабочая программа </w:t>
      </w:r>
      <w:r w:rsidR="00440CE7" w:rsidRPr="001A48CE">
        <w:rPr>
          <w:sz w:val="24"/>
          <w:szCs w:val="24"/>
        </w:rPr>
        <w:t>практики</w:t>
      </w:r>
      <w:r w:rsidRPr="001A48CE">
        <w:rPr>
          <w:sz w:val="24"/>
          <w:szCs w:val="24"/>
        </w:rPr>
        <w:t xml:space="preserve"> может быть адаптирована для </w:t>
      </w:r>
      <w:r w:rsidR="001C44F0" w:rsidRPr="001A48CE">
        <w:rPr>
          <w:sz w:val="24"/>
          <w:szCs w:val="24"/>
        </w:rPr>
        <w:t>лиц</w:t>
      </w:r>
      <w:r w:rsidRPr="001A48CE">
        <w:rPr>
          <w:sz w:val="24"/>
          <w:szCs w:val="24"/>
        </w:rPr>
        <w:t xml:space="preserve"> с огран</w:t>
      </w:r>
      <w:r w:rsidR="001C44F0" w:rsidRPr="001A48CE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1A48CE">
        <w:rPr>
          <w:sz w:val="24"/>
          <w:szCs w:val="24"/>
        </w:rPr>
        <w:t xml:space="preserve">актики, которое включает в себя </w:t>
      </w:r>
      <w:r w:rsidRPr="001A48CE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1A48CE">
        <w:rPr>
          <w:sz w:val="24"/>
          <w:szCs w:val="24"/>
        </w:rPr>
        <w:t xml:space="preserve">иятия (организации, учреждения), </w:t>
      </w:r>
      <w:r w:rsidRPr="001A48CE">
        <w:rPr>
          <w:sz w:val="24"/>
          <w:szCs w:val="24"/>
        </w:rPr>
        <w:t>корректирование (при необходимости) индивидуально</w:t>
      </w:r>
      <w:r w:rsidR="00105344" w:rsidRPr="001A48CE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1A48CE" w:rsidRDefault="00C50811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1A48CE" w:rsidRDefault="002B2B9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1A48CE" w:rsidRDefault="0095344A" w:rsidP="0010336E">
      <w:pPr>
        <w:pStyle w:val="1"/>
        <w:rPr>
          <w:szCs w:val="24"/>
        </w:rPr>
      </w:pPr>
      <w:r w:rsidRPr="001A48CE">
        <w:t>МАТЕРИАЛЬНО-ТЕХНИЧЕСКОЕ ОБЕСПЕЧЕНИЕ ПРАКТИКИ</w:t>
      </w:r>
    </w:p>
    <w:p w14:paraId="10B4F938" w14:textId="644DF80F" w:rsidR="00D51033" w:rsidRPr="001A48CE" w:rsidRDefault="00AA4DC4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  <w:r w:rsidRPr="001A48CE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</w:t>
      </w:r>
      <w:r w:rsidR="004453BF" w:rsidRPr="001A48CE">
        <w:rPr>
          <w:sz w:val="24"/>
          <w:szCs w:val="24"/>
        </w:rPr>
        <w:t xml:space="preserve">ные и вычислительные комплексы, </w:t>
      </w:r>
      <w:r w:rsidRPr="001A48CE">
        <w:rPr>
          <w:sz w:val="24"/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1E32552E" w:rsidR="00745475" w:rsidRPr="001A48CE" w:rsidRDefault="00745475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1A48CE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98AD57B" w:rsidR="00745475" w:rsidRPr="001A48CE" w:rsidRDefault="00F15FFD" w:rsidP="00AD256A">
            <w:pPr>
              <w:jc w:val="both"/>
              <w:rPr>
                <w:b/>
                <w:bCs/>
                <w:color w:val="000000"/>
              </w:rPr>
            </w:pPr>
            <w:r w:rsidRPr="001A48CE">
              <w:rPr>
                <w:rFonts w:eastAsia="Calibri"/>
                <w:b/>
                <w:lang w:eastAsia="en-US"/>
              </w:rPr>
              <w:t>115035, г. Москва, ул. Садовническая, д. 52/45</w:t>
            </w:r>
          </w:p>
        </w:tc>
      </w:tr>
      <w:tr w:rsidR="00745475" w:rsidRPr="001A48CE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1A48CE" w:rsidRDefault="00745475" w:rsidP="00AD256A">
            <w:pPr>
              <w:jc w:val="center"/>
              <w:rPr>
                <w:b/>
              </w:rPr>
            </w:pPr>
            <w:r w:rsidRPr="001A48CE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1A48CE" w:rsidRDefault="00745475" w:rsidP="00AD256A">
            <w:pPr>
              <w:jc w:val="center"/>
              <w:rPr>
                <w:b/>
              </w:rPr>
            </w:pPr>
            <w:r w:rsidRPr="001A48CE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1A48CE" w14:paraId="16DDEE99" w14:textId="77777777" w:rsidTr="00C943AC">
        <w:tc>
          <w:tcPr>
            <w:tcW w:w="4786" w:type="dxa"/>
          </w:tcPr>
          <w:p w14:paraId="42FABDCA" w14:textId="03E7D1EA" w:rsidR="00C943AC" w:rsidRPr="001A48CE" w:rsidRDefault="00C943AC" w:rsidP="00EB1997">
            <w:pPr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 xml:space="preserve">- </w:t>
            </w:r>
            <w:r w:rsidR="004010BD" w:rsidRPr="001A48CE">
              <w:rPr>
                <w:sz w:val="24"/>
                <w:szCs w:val="24"/>
              </w:rPr>
              <w:t xml:space="preserve">лаборатория/мастерская </w:t>
            </w:r>
            <w:r w:rsidRPr="001A48CE">
              <w:rPr>
                <w:sz w:val="24"/>
                <w:szCs w:val="24"/>
              </w:rPr>
              <w:t>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1EF9033D" w14:textId="77777777" w:rsidR="004010BD" w:rsidRPr="001A48CE" w:rsidRDefault="004010BD" w:rsidP="004010BD">
            <w:r w:rsidRPr="001A48CE">
              <w:t xml:space="preserve">комплект учебной мебели, </w:t>
            </w:r>
          </w:p>
          <w:p w14:paraId="51FDFB5F" w14:textId="77777777" w:rsidR="004010BD" w:rsidRPr="001A48CE" w:rsidRDefault="004010BD" w:rsidP="004010BD">
            <w:r w:rsidRPr="001A48C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A15EE7" w14:textId="77777777" w:rsidR="004010BD" w:rsidRPr="001A48CE" w:rsidRDefault="004010BD" w:rsidP="004010BD">
            <w:pPr>
              <w:pStyle w:val="af0"/>
              <w:numPr>
                <w:ilvl w:val="0"/>
                <w:numId w:val="31"/>
              </w:numPr>
            </w:pPr>
            <w:r w:rsidRPr="001A48CE">
              <w:t>ноутбук,</w:t>
            </w:r>
          </w:p>
          <w:p w14:paraId="24C29345" w14:textId="77777777" w:rsidR="004010BD" w:rsidRPr="001A48CE" w:rsidRDefault="004010BD" w:rsidP="004010BD">
            <w:pPr>
              <w:pStyle w:val="af0"/>
              <w:numPr>
                <w:ilvl w:val="0"/>
                <w:numId w:val="31"/>
              </w:numPr>
            </w:pPr>
            <w:r w:rsidRPr="001A48CE">
              <w:t>проектор,</w:t>
            </w:r>
          </w:p>
          <w:p w14:paraId="57987F41" w14:textId="77777777" w:rsidR="004010BD" w:rsidRPr="001A48CE" w:rsidRDefault="004010BD" w:rsidP="004010BD">
            <w:pPr>
              <w:pStyle w:val="af0"/>
              <w:numPr>
                <w:ilvl w:val="0"/>
                <w:numId w:val="31"/>
              </w:numPr>
            </w:pPr>
            <w:r w:rsidRPr="001A48CE">
              <w:t xml:space="preserve">специализированное оборудование: </w:t>
            </w:r>
          </w:p>
          <w:p w14:paraId="1056BB81" w14:textId="77777777" w:rsidR="004010BD" w:rsidRPr="001A48CE" w:rsidRDefault="004010BD" w:rsidP="004010BD">
            <w:pPr>
              <w:pStyle w:val="af0"/>
              <w:numPr>
                <w:ilvl w:val="0"/>
                <w:numId w:val="31"/>
              </w:numPr>
            </w:pPr>
            <w:r w:rsidRPr="001A48CE">
              <w:t>учебно-методические наглядные пособия;</w:t>
            </w:r>
          </w:p>
          <w:p w14:paraId="6A640400" w14:textId="77777777" w:rsidR="004010BD" w:rsidRPr="001A48CE" w:rsidRDefault="004010BD" w:rsidP="004010BD">
            <w:pPr>
              <w:pStyle w:val="af0"/>
              <w:numPr>
                <w:ilvl w:val="0"/>
                <w:numId w:val="31"/>
              </w:numPr>
            </w:pPr>
            <w:r w:rsidRPr="001A48CE">
              <w:t>шкафы для хранения работ;</w:t>
            </w:r>
          </w:p>
          <w:p w14:paraId="19FA606D" w14:textId="77777777" w:rsidR="004010BD" w:rsidRPr="001A48CE" w:rsidRDefault="004010BD" w:rsidP="004010BD">
            <w:pPr>
              <w:pStyle w:val="af0"/>
              <w:numPr>
                <w:ilvl w:val="0"/>
                <w:numId w:val="31"/>
              </w:numPr>
            </w:pPr>
            <w:r w:rsidRPr="001A48CE">
              <w:t>манекены;</w:t>
            </w:r>
          </w:p>
          <w:p w14:paraId="3551E2B5" w14:textId="77777777" w:rsidR="004010BD" w:rsidRPr="001A48CE" w:rsidRDefault="004010BD" w:rsidP="004010BD">
            <w:pPr>
              <w:pStyle w:val="af0"/>
              <w:numPr>
                <w:ilvl w:val="0"/>
                <w:numId w:val="31"/>
              </w:numPr>
            </w:pPr>
            <w:r w:rsidRPr="001A48CE">
              <w:lastRenderedPageBreak/>
              <w:t>швейные машинки, оверлоки;</w:t>
            </w:r>
          </w:p>
          <w:p w14:paraId="284FC24E" w14:textId="2172FA92" w:rsidR="00C943AC" w:rsidRPr="001A48CE" w:rsidRDefault="004010BD" w:rsidP="004010BD">
            <w:pPr>
              <w:numPr>
                <w:ilvl w:val="0"/>
                <w:numId w:val="31"/>
              </w:numPr>
              <w:contextualSpacing/>
            </w:pPr>
            <w:r w:rsidRPr="001A48CE">
              <w:t>оборудование для влажно-тепловой обработки, гладильные системы.</w:t>
            </w:r>
          </w:p>
        </w:tc>
      </w:tr>
      <w:tr w:rsidR="00745475" w:rsidRPr="001A48CE" w14:paraId="5AEED44E" w14:textId="77777777" w:rsidTr="00317827">
        <w:trPr>
          <w:trHeight w:val="130"/>
        </w:trPr>
        <w:tc>
          <w:tcPr>
            <w:tcW w:w="9747" w:type="dxa"/>
            <w:gridSpan w:val="2"/>
          </w:tcPr>
          <w:p w14:paraId="6481999C" w14:textId="77777777" w:rsidR="00745475" w:rsidRPr="001A48CE" w:rsidRDefault="00745475" w:rsidP="00AD256A">
            <w:pPr>
              <w:tabs>
                <w:tab w:val="left" w:pos="6474"/>
              </w:tabs>
              <w:rPr>
                <w:b/>
                <w:bCs/>
                <w:color w:val="000000"/>
              </w:rPr>
            </w:pPr>
            <w:r w:rsidRPr="001A48CE">
              <w:rPr>
                <w:rFonts w:eastAsia="Calibri"/>
                <w:b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4010BD" w:rsidRPr="001A48CE" w14:paraId="14DF4544" w14:textId="77777777" w:rsidTr="00627864">
        <w:tc>
          <w:tcPr>
            <w:tcW w:w="4786" w:type="dxa"/>
          </w:tcPr>
          <w:p w14:paraId="7DE0AABA" w14:textId="0BAB0B4F" w:rsidR="004010BD" w:rsidRPr="001A48CE" w:rsidRDefault="004010BD" w:rsidP="00440CE7">
            <w:pPr>
              <w:rPr>
                <w:sz w:val="24"/>
                <w:szCs w:val="24"/>
              </w:rPr>
            </w:pPr>
            <w:r w:rsidRPr="001A48C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</w:tcPr>
          <w:p w14:paraId="3B0A0A5C" w14:textId="77777777" w:rsidR="004010BD" w:rsidRPr="001A48CE" w:rsidRDefault="004010BD" w:rsidP="00627864">
            <w:r w:rsidRPr="001A48CE">
              <w:t xml:space="preserve">комплект учебной мебели, </w:t>
            </w:r>
          </w:p>
          <w:p w14:paraId="0B3C3A40" w14:textId="77777777" w:rsidR="004010BD" w:rsidRPr="001A48CE" w:rsidRDefault="004010BD" w:rsidP="00627864">
            <w:r w:rsidRPr="001A48C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936006" w14:textId="77777777" w:rsidR="004010BD" w:rsidRPr="001A48CE" w:rsidRDefault="004010BD" w:rsidP="004010BD">
            <w:pPr>
              <w:numPr>
                <w:ilvl w:val="0"/>
                <w:numId w:val="29"/>
              </w:numPr>
              <w:ind w:left="317" w:hanging="283"/>
              <w:contextualSpacing/>
            </w:pPr>
            <w:r w:rsidRPr="001A48CE">
              <w:t>ноутбук,</w:t>
            </w:r>
          </w:p>
          <w:p w14:paraId="301D40AA" w14:textId="77777777" w:rsidR="000D412F" w:rsidRPr="001A48CE" w:rsidRDefault="004010BD" w:rsidP="00AD256A">
            <w:pPr>
              <w:numPr>
                <w:ilvl w:val="0"/>
                <w:numId w:val="29"/>
              </w:numPr>
              <w:ind w:left="317" w:hanging="283"/>
              <w:contextualSpacing/>
            </w:pPr>
            <w:r w:rsidRPr="001A48CE">
              <w:t>проектор,</w:t>
            </w:r>
          </w:p>
          <w:p w14:paraId="2F02AE23" w14:textId="6D469192" w:rsidR="004010BD" w:rsidRPr="001A48CE" w:rsidRDefault="004010BD" w:rsidP="00AD256A">
            <w:pPr>
              <w:numPr>
                <w:ilvl w:val="0"/>
                <w:numId w:val="29"/>
              </w:numPr>
              <w:ind w:left="317" w:hanging="283"/>
              <w:contextualSpacing/>
            </w:pPr>
            <w:r w:rsidRPr="001A48CE">
              <w:t>принтер.</w:t>
            </w:r>
          </w:p>
        </w:tc>
      </w:tr>
    </w:tbl>
    <w:p w14:paraId="7F2E17F6" w14:textId="77777777" w:rsidR="00745475" w:rsidRPr="001A48CE" w:rsidRDefault="00745475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  <w:sectPr w:rsidR="00745475" w:rsidRPr="001A48CE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1A48CE" w:rsidRDefault="0095344A" w:rsidP="0010336E">
      <w:pPr>
        <w:pStyle w:val="1"/>
        <w:rPr>
          <w:szCs w:val="24"/>
        </w:rPr>
      </w:pPr>
      <w:r w:rsidRPr="001A48CE">
        <w:lastRenderedPageBreak/>
        <w:t>УЧЕБНО-МЕТОДИЧЕСКОЕ И ИНФОРМАЦИОННОЕ ОБЕСПЕЧЕНИЕ УЧЕБНОЙ ДИСЦИПЛИНЫ (МОДУЛЯ)</w:t>
      </w:r>
    </w:p>
    <w:p w14:paraId="2A18C21D" w14:textId="3E15C676" w:rsidR="004179ED" w:rsidRPr="001A48CE" w:rsidRDefault="004179ED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1A48CE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1A48CE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1A48CE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1A48CE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1A48CE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1A48CE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1</w:t>
            </w:r>
            <w:r w:rsidR="0075373F" w:rsidRPr="001A48CE">
              <w:rPr>
                <w:sz w:val="24"/>
                <w:szCs w:val="24"/>
                <w:lang w:eastAsia="ar-SA"/>
              </w:rPr>
              <w:t>2</w:t>
            </w:r>
            <w:r w:rsidRPr="001A48CE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1A48CE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A6C2C" w:rsidRPr="001A48CE" w14:paraId="63E9B6BE" w14:textId="77777777" w:rsidTr="00CA6C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CA6C2C" w:rsidRPr="001A48CE" w:rsidRDefault="00CA6C2C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B1963" w14:textId="1ADA2B81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Петушкова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9C600" w14:textId="3EC3AE88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Статистическое моделирование проектных ситуаций в дизайне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DE270" w14:textId="740B79DC" w:rsidR="00CA6C2C" w:rsidRPr="001A48CE" w:rsidRDefault="00CA6C2C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774EE0AF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280E8BD7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0372C" w14:textId="72C3F88C" w:rsidR="00CA6C2C" w:rsidRPr="001A48CE" w:rsidRDefault="00A96FC7" w:rsidP="00AD256A">
            <w:pPr>
              <w:suppressAutoHyphens/>
            </w:pPr>
            <w:hyperlink r:id="rId11" w:history="1">
              <w:r w:rsidR="00CA6C2C" w:rsidRPr="001A48CE">
                <w:rPr>
                  <w:rStyle w:val="af3"/>
                </w:rPr>
                <w:t>https://e.lanbook.com/book/128353</w:t>
              </w:r>
            </w:hyperlink>
          </w:p>
          <w:p w14:paraId="54969E38" w14:textId="51179118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2272D8AA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A6C2C" w:rsidRPr="00005AE8" w14:paraId="5ECBCFEE" w14:textId="77777777" w:rsidTr="00627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CA6C2C" w:rsidRPr="001A48CE" w:rsidRDefault="00CA6C2C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255B8D19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Петушкова Г.И., Аринов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4440C3C2" w:rsidR="00CA6C2C" w:rsidRPr="001A48CE" w:rsidRDefault="00CA6C2C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color w:val="000000"/>
              </w:rPr>
              <w:t xml:space="preserve">Виртуальная комбинаторика разработки промышленной коллекции одежды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03A2D4DA" w:rsidR="00CA6C2C" w:rsidRPr="001A48CE" w:rsidRDefault="00CA6C2C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color w:val="00000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401611EA" w:rsidR="00CA6C2C" w:rsidRPr="00005AE8" w:rsidRDefault="00CA6C2C" w:rsidP="00005AE8">
            <w:pPr>
              <w:suppressAutoHyphens/>
              <w:spacing w:line="100" w:lineRule="atLeast"/>
            </w:pPr>
            <w:r w:rsidRPr="001A48CE">
              <w:t>Российский государственный уни</w:t>
            </w:r>
            <w:r w:rsidR="00005AE8">
              <w:t>верситет имени А. Н. Косыгина</w:t>
            </w:r>
            <w:bookmarkStart w:id="10" w:name="_GoBack"/>
            <w:bookmarkEnd w:id="10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759E7EE2" w:rsidR="00CA6C2C" w:rsidRPr="001A48CE" w:rsidRDefault="00CA6C2C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1A48CE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6A3A1" w14:textId="77777777" w:rsidR="00CA6C2C" w:rsidRPr="001A48CE" w:rsidRDefault="00A96FC7" w:rsidP="00627864">
            <w:pPr>
              <w:suppressAutoHyphens/>
              <w:spacing w:line="100" w:lineRule="atLeast"/>
              <w:rPr>
                <w:lang w:val="en-US"/>
              </w:rPr>
            </w:pPr>
            <w:hyperlink r:id="rId12" w:history="1">
              <w:r w:rsidR="00CA6C2C" w:rsidRPr="001A48CE">
                <w:rPr>
                  <w:rStyle w:val="af3"/>
                  <w:lang w:val="en-US"/>
                </w:rPr>
                <w:t>https://e.lanbook.com/book/128379</w:t>
              </w:r>
            </w:hyperlink>
          </w:p>
          <w:p w14:paraId="5721E709" w14:textId="418F6F88" w:rsidR="00CA6C2C" w:rsidRPr="001A48CE" w:rsidRDefault="00CA6C2C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0AD8FDDB" w:rsidR="00CA6C2C" w:rsidRPr="001A48CE" w:rsidRDefault="00CA6C2C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</w:tr>
      <w:tr w:rsidR="000833E1" w:rsidRPr="001A48CE" w14:paraId="20797A8A" w14:textId="77777777" w:rsidTr="00627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48A37" w14:textId="32E0F635" w:rsidR="000833E1" w:rsidRPr="001A48CE" w:rsidRDefault="000833E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7219D" w14:textId="6D1143A5" w:rsidR="000833E1" w:rsidRPr="001A48CE" w:rsidRDefault="000833E1" w:rsidP="00AD256A">
            <w:pPr>
              <w:suppressAutoHyphens/>
            </w:pPr>
            <w:r w:rsidRPr="001A48CE">
              <w:t>Петушкова Г.И.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188BC" w14:textId="3FD6B0BA" w:rsidR="000833E1" w:rsidRPr="001A48CE" w:rsidRDefault="000833E1" w:rsidP="00AD256A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>Верификация прогнозных моделей в дизайне костюма: монограф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76226" w14:textId="4BCCE187" w:rsidR="000833E1" w:rsidRPr="001A48CE" w:rsidRDefault="000833E1" w:rsidP="00AD256A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D1B15" w14:textId="4DE64E1E" w:rsidR="000833E1" w:rsidRPr="001A48CE" w:rsidRDefault="000833E1" w:rsidP="00CA6C2C">
            <w:pPr>
              <w:suppressAutoHyphens/>
              <w:spacing w:line="100" w:lineRule="atLeast"/>
            </w:pPr>
            <w:r w:rsidRPr="001A48CE">
              <w:t>Российский государственный университет имен</w:t>
            </w:r>
            <w:r w:rsidR="00005AE8">
              <w:t>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4AED8" w14:textId="23F311DE" w:rsidR="000833E1" w:rsidRPr="001A48CE" w:rsidRDefault="000833E1" w:rsidP="00AD256A">
            <w:pPr>
              <w:suppressAutoHyphens/>
            </w:pPr>
            <w:r w:rsidRPr="001A48CE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ADF52" w14:textId="5E671016" w:rsidR="000833E1" w:rsidRPr="001A48CE" w:rsidRDefault="00A96FC7" w:rsidP="00627864">
            <w:pPr>
              <w:suppressAutoHyphens/>
              <w:spacing w:line="100" w:lineRule="atLeast"/>
            </w:pPr>
            <w:hyperlink r:id="rId13" w:history="1">
              <w:r w:rsidR="000833E1" w:rsidRPr="001A48CE">
                <w:rPr>
                  <w:rStyle w:val="af3"/>
                </w:rPr>
                <w:t>https://e.lanbook.com/book/128378</w:t>
              </w:r>
            </w:hyperlink>
          </w:p>
          <w:p w14:paraId="704499D7" w14:textId="126EF35D" w:rsidR="000833E1" w:rsidRPr="001A48CE" w:rsidRDefault="000833E1" w:rsidP="0062786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BEC6" w14:textId="77777777" w:rsidR="000833E1" w:rsidRPr="001A48CE" w:rsidRDefault="000833E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669A3" w:rsidRPr="001A48CE" w14:paraId="62B16103" w14:textId="77777777" w:rsidTr="00627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5C9E4" w14:textId="183EE391" w:rsidR="00A669A3" w:rsidRPr="001A48CE" w:rsidRDefault="000833E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F36B2" w14:textId="7CA4C00B" w:rsidR="00A669A3" w:rsidRPr="001A48CE" w:rsidRDefault="00A669A3" w:rsidP="00AD256A">
            <w:pPr>
              <w:suppressAutoHyphens/>
            </w:pPr>
            <w:r w:rsidRPr="001A48CE">
              <w:t>Вернер Л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24911" w14:textId="5768642D" w:rsidR="00A669A3" w:rsidRPr="001A48CE" w:rsidRDefault="00A669A3" w:rsidP="00AD256A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>Проектирование промышленной коллекции аксессуаров для современного костю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9FB80" w14:textId="33649F63" w:rsidR="00A669A3" w:rsidRPr="001A48CE" w:rsidRDefault="002D030C" w:rsidP="00AD256A">
            <w:pPr>
              <w:suppressAutoHyphens/>
              <w:rPr>
                <w:color w:val="000000"/>
              </w:rPr>
            </w:pPr>
            <w:r w:rsidRPr="001A48CE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22DAC" w14:textId="5AD7E7B1" w:rsidR="00A669A3" w:rsidRPr="001A48CE" w:rsidRDefault="00A669A3" w:rsidP="00CA6C2C">
            <w:pPr>
              <w:suppressAutoHyphens/>
              <w:spacing w:line="100" w:lineRule="atLeast"/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F06F7" w14:textId="27E046DF" w:rsidR="00A669A3" w:rsidRPr="001A48CE" w:rsidRDefault="00A669A3" w:rsidP="00AD256A">
            <w:pPr>
              <w:suppressAutoHyphens/>
            </w:pPr>
            <w:r w:rsidRPr="001A48CE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B9D1F" w14:textId="77777777" w:rsidR="00A669A3" w:rsidRPr="001A48CE" w:rsidRDefault="00A96FC7" w:rsidP="00627864">
            <w:pPr>
              <w:suppressAutoHyphens/>
              <w:spacing w:line="100" w:lineRule="atLeast"/>
            </w:pPr>
            <w:hyperlink r:id="rId14" w:history="1">
              <w:r w:rsidR="00A669A3" w:rsidRPr="001A48CE">
                <w:rPr>
                  <w:rStyle w:val="af3"/>
                </w:rPr>
                <w:t>https://e.lanbook.com/book/128154</w:t>
              </w:r>
            </w:hyperlink>
            <w:r w:rsidR="00A669A3" w:rsidRPr="001A48CE">
              <w:t xml:space="preserve"> </w:t>
            </w:r>
          </w:p>
          <w:p w14:paraId="4F0ADF5C" w14:textId="77777777" w:rsidR="00A669A3" w:rsidRPr="001A48CE" w:rsidRDefault="00A669A3" w:rsidP="0062786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78C5E" w14:textId="77777777" w:rsidR="00A669A3" w:rsidRPr="001A48CE" w:rsidRDefault="00A669A3" w:rsidP="00627864">
            <w:pPr>
              <w:suppressAutoHyphens/>
              <w:spacing w:line="100" w:lineRule="atLeast"/>
              <w:rPr>
                <w:lang w:eastAsia="ar-SA"/>
              </w:rPr>
            </w:pPr>
          </w:p>
          <w:p w14:paraId="3AF0F7BF" w14:textId="77777777" w:rsidR="00A669A3" w:rsidRPr="001A48CE" w:rsidRDefault="00A669A3" w:rsidP="00627864">
            <w:pPr>
              <w:suppressAutoHyphens/>
              <w:spacing w:line="100" w:lineRule="atLeast"/>
              <w:rPr>
                <w:lang w:eastAsia="ar-SA"/>
              </w:rPr>
            </w:pPr>
          </w:p>
          <w:p w14:paraId="495D2F21" w14:textId="77777777" w:rsidR="00A669A3" w:rsidRPr="001A48CE" w:rsidRDefault="00A669A3" w:rsidP="00627864">
            <w:pPr>
              <w:suppressAutoHyphens/>
              <w:spacing w:line="100" w:lineRule="atLeast"/>
              <w:rPr>
                <w:lang w:eastAsia="ar-SA"/>
              </w:rPr>
            </w:pPr>
          </w:p>
          <w:p w14:paraId="16E5EF8A" w14:textId="77777777" w:rsidR="00A669A3" w:rsidRPr="001A48CE" w:rsidRDefault="00A669A3" w:rsidP="00627864">
            <w:pPr>
              <w:suppressAutoHyphens/>
              <w:spacing w:line="100" w:lineRule="atLeast"/>
              <w:rPr>
                <w:lang w:eastAsia="ar-SA"/>
              </w:rPr>
            </w:pPr>
          </w:p>
          <w:p w14:paraId="6F27BE03" w14:textId="77777777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D030C" w:rsidRPr="001A48CE" w14:paraId="0D665571" w14:textId="77777777" w:rsidTr="00627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2801E" w14:textId="3FAD01C6" w:rsidR="002D030C" w:rsidRPr="001A48CE" w:rsidRDefault="000833E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9BA04" w14:textId="728614A3" w:rsidR="002D030C" w:rsidRPr="001A48CE" w:rsidRDefault="002D030C" w:rsidP="00AD256A">
            <w:pPr>
              <w:suppressAutoHyphens/>
            </w:pPr>
            <w:r w:rsidRPr="001A48CE">
              <w:t>Гусова Д. Т., Козлов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2115B" w14:textId="5AC5BA36" w:rsidR="002D030C" w:rsidRPr="001A48CE" w:rsidRDefault="002D030C" w:rsidP="002D030C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 xml:space="preserve">Формирование и развитие бренда модной одежды в контексте проектной культуры и искусства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0AB18" w14:textId="6E858720" w:rsidR="002D030C" w:rsidRPr="001A48CE" w:rsidRDefault="002D030C" w:rsidP="00AD256A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0AC29" w14:textId="6E65C112" w:rsidR="002D030C" w:rsidRPr="001A48CE" w:rsidRDefault="002D030C" w:rsidP="00CA6C2C">
            <w:pPr>
              <w:suppressAutoHyphens/>
              <w:spacing w:line="100" w:lineRule="atLeast"/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95EB7" w14:textId="36435B6D" w:rsidR="002D030C" w:rsidRPr="001A48CE" w:rsidRDefault="002D030C" w:rsidP="00AD256A">
            <w:pPr>
              <w:suppressAutoHyphens/>
            </w:pPr>
            <w:r w:rsidRPr="001A48CE"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2184C" w14:textId="4D945FB5" w:rsidR="002D030C" w:rsidRPr="001A48CE" w:rsidRDefault="00A96FC7" w:rsidP="00627864">
            <w:pPr>
              <w:suppressAutoHyphens/>
              <w:spacing w:line="100" w:lineRule="atLeast"/>
            </w:pPr>
            <w:hyperlink r:id="rId15" w:history="1">
              <w:r w:rsidR="002D030C" w:rsidRPr="001A48CE">
                <w:rPr>
                  <w:rStyle w:val="af3"/>
                </w:rPr>
                <w:t>https://e.lanbook.com/book/167021?category=43890</w:t>
              </w:r>
            </w:hyperlink>
          </w:p>
          <w:p w14:paraId="04B34057" w14:textId="2CC0C13D" w:rsidR="002D030C" w:rsidRPr="001A48CE" w:rsidRDefault="002D030C" w:rsidP="0062786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8035F" w14:textId="77777777" w:rsidR="002D030C" w:rsidRPr="001A48CE" w:rsidRDefault="002D030C" w:rsidP="0062786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2A26" w:rsidRPr="001A48CE" w14:paraId="6FC428D8" w14:textId="77777777" w:rsidTr="006278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AC33C" w14:textId="6B29E96F" w:rsidR="008D2A26" w:rsidRPr="001A48CE" w:rsidRDefault="000833E1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D9EAA" w14:textId="77777777" w:rsidR="008D2A26" w:rsidRPr="001A48CE" w:rsidRDefault="008D2A26" w:rsidP="008D2A26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>Алибекова М. И., Фирсова Ю. Ю.</w:t>
            </w:r>
          </w:p>
          <w:p w14:paraId="32C09829" w14:textId="77777777" w:rsidR="008D2A26" w:rsidRPr="001A48CE" w:rsidRDefault="008D2A26" w:rsidP="00AD256A">
            <w:pPr>
              <w:suppressAutoHyphens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EB276" w14:textId="7EB0263A" w:rsidR="008D2A26" w:rsidRPr="001A48CE" w:rsidRDefault="008D2A26" w:rsidP="008D2A26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 xml:space="preserve">Композиция костюма. Методика разработки творческой коллекции: </w:t>
            </w:r>
          </w:p>
          <w:p w14:paraId="219A1BB0" w14:textId="71F07287" w:rsidR="008D2A26" w:rsidRPr="001A48CE" w:rsidRDefault="008D2A26" w:rsidP="008D2A26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t xml:space="preserve">Композиция костюма. </w:t>
            </w:r>
            <w:r w:rsidRPr="001A48CE">
              <w:rPr>
                <w:color w:val="000000"/>
              </w:rPr>
              <w:lastRenderedPageBreak/>
              <w:t>Методика разработки творческой коллек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4EAA8" w14:textId="46B78917" w:rsidR="008D2A26" w:rsidRPr="001A48CE" w:rsidRDefault="008D2A26" w:rsidP="00AD256A">
            <w:pPr>
              <w:suppressAutoHyphens/>
              <w:rPr>
                <w:color w:val="000000"/>
              </w:rPr>
            </w:pPr>
            <w:r w:rsidRPr="001A48CE">
              <w:rPr>
                <w:color w:val="000000"/>
              </w:rPr>
              <w:lastRenderedPageBreak/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4AFFF5" w14:textId="0B4FD3D0" w:rsidR="008D2A26" w:rsidRPr="001A48CE" w:rsidRDefault="008D2A26" w:rsidP="00CA6C2C">
            <w:pPr>
              <w:suppressAutoHyphens/>
              <w:spacing w:line="100" w:lineRule="atLeast"/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1413" w14:textId="107D9C98" w:rsidR="008D2A26" w:rsidRPr="001A48CE" w:rsidRDefault="008D2A26" w:rsidP="00AD256A">
            <w:pPr>
              <w:suppressAutoHyphens/>
            </w:pPr>
            <w:r w:rsidRPr="001A48CE"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C22A8" w14:textId="1449FD57" w:rsidR="008D2A26" w:rsidRPr="001A48CE" w:rsidRDefault="00A96FC7" w:rsidP="00627864">
            <w:pPr>
              <w:suppressAutoHyphens/>
              <w:spacing w:line="100" w:lineRule="atLeast"/>
            </w:pPr>
            <w:hyperlink r:id="rId16" w:history="1">
              <w:r w:rsidR="008D2A26" w:rsidRPr="001A48CE">
                <w:rPr>
                  <w:rStyle w:val="af3"/>
                </w:rPr>
                <w:t>https://e.lanbook.com/book/167022?category=43890</w:t>
              </w:r>
            </w:hyperlink>
          </w:p>
          <w:p w14:paraId="17F0EDFA" w14:textId="2AC8B1DD" w:rsidR="008D2A26" w:rsidRPr="001A48CE" w:rsidRDefault="008D2A26" w:rsidP="00627864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657D4" w14:textId="77777777" w:rsidR="008D2A26" w:rsidRPr="001A48CE" w:rsidRDefault="008D2A26" w:rsidP="0062786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669A3" w:rsidRPr="001A48CE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A669A3" w:rsidRPr="001A48CE" w:rsidRDefault="00A669A3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lastRenderedPageBreak/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A669A3" w:rsidRPr="001A48CE" w:rsidRDefault="00A669A3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A669A3" w:rsidRPr="001A48CE" w:rsidRDefault="00A669A3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A669A3" w:rsidRPr="001A48CE" w14:paraId="19B42D99" w14:textId="77777777" w:rsidTr="00B80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A669A3" w:rsidRPr="001A48CE" w:rsidRDefault="00A669A3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27BE4" w14:textId="3BA78793" w:rsidR="00A669A3" w:rsidRPr="001A48CE" w:rsidRDefault="00B80C5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Кирюхин С. М., Плеханова 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2A6A2C30" w:rsidR="00A669A3" w:rsidRPr="001A48CE" w:rsidRDefault="00B80C5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Оценка, контроль и управление качеством текстиль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0E65E903" w:rsidR="00A669A3" w:rsidRPr="001A48CE" w:rsidRDefault="00767736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color w:val="00000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12ADACF9" w:rsidR="00A669A3" w:rsidRPr="001A48CE" w:rsidRDefault="00B80C5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2508F216" w:rsidR="00A669A3" w:rsidRPr="001A48CE" w:rsidRDefault="00B80C5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2FD02" w14:textId="22C685BB" w:rsidR="00A669A3" w:rsidRPr="001A48CE" w:rsidRDefault="00A96FC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7" w:history="1">
              <w:r w:rsidR="00B80C51" w:rsidRPr="001A48CE">
                <w:rPr>
                  <w:rStyle w:val="af3"/>
                  <w:sz w:val="24"/>
                  <w:szCs w:val="24"/>
                  <w:lang w:eastAsia="ar-SA"/>
                </w:rPr>
                <w:t>https://e.lanbook.com/book/197556?category=43889</w:t>
              </w:r>
            </w:hyperlink>
          </w:p>
          <w:p w14:paraId="0636E665" w14:textId="1BB18DA0" w:rsidR="00B80C51" w:rsidRPr="001A48CE" w:rsidRDefault="00B80C5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4048FF79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669A3" w:rsidRPr="001A48CE" w14:paraId="20E6781C" w14:textId="77777777" w:rsidTr="00B80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A669A3" w:rsidRPr="001A48CE" w:rsidRDefault="00A669A3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0114CF71" w:rsidR="00A669A3" w:rsidRPr="001A48CE" w:rsidRDefault="00767736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Бутко Т.В., Гусева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1C347E67" w:rsidR="00A669A3" w:rsidRPr="001A48CE" w:rsidRDefault="00767736" w:rsidP="00767736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Анализ промышленных коллекций и формирование основных</w:t>
            </w:r>
            <w:r w:rsidR="00D57958">
              <w:rPr>
                <w:sz w:val="24"/>
                <w:szCs w:val="24"/>
                <w:lang w:eastAsia="ar-SA"/>
              </w:rPr>
              <w:t xml:space="preserve"> тенденций модного на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41A49978" w:rsidR="00A669A3" w:rsidRPr="001A48CE" w:rsidRDefault="00767736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Учебно-методический комплекс по направлению подготовки бакалавров и магис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566C6F0F" w:rsidR="00A669A3" w:rsidRPr="001A48CE" w:rsidRDefault="00767736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710F9EEB" w:rsidR="00A669A3" w:rsidRPr="001A48CE" w:rsidRDefault="00D5795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CB86B" w14:textId="01C5BFA1" w:rsidR="00A669A3" w:rsidRPr="001A48CE" w:rsidRDefault="00A96FC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8" w:history="1">
              <w:r w:rsidR="00767736" w:rsidRPr="001A48CE">
                <w:rPr>
                  <w:rStyle w:val="af3"/>
                  <w:sz w:val="24"/>
                  <w:szCs w:val="24"/>
                  <w:lang w:eastAsia="ar-SA"/>
                </w:rPr>
                <w:t>https://e.lanbook.com/book/128303?category=43890</w:t>
              </w:r>
            </w:hyperlink>
          </w:p>
          <w:p w14:paraId="1A6B9ABC" w14:textId="7623C440" w:rsidR="00767736" w:rsidRPr="001A48CE" w:rsidRDefault="00767736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21B93666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669A3" w:rsidRPr="001A48CE" w14:paraId="5D40F0C8" w14:textId="77777777" w:rsidTr="00B80C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A669A3" w:rsidRPr="001A48CE" w:rsidRDefault="00A669A3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176" w14:textId="502B7850" w:rsidR="00A669A3" w:rsidRPr="001A48CE" w:rsidRDefault="00D1209F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color w:val="000000"/>
                <w:sz w:val="24"/>
                <w:szCs w:val="24"/>
                <w:lang w:eastAsia="ar-SA"/>
              </w:rPr>
              <w:t>Бутко Т.В., Гусева М.А., Андреева Е.Г., Мурашов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6EC1631D" w:rsidR="00A669A3" w:rsidRPr="001A48CE" w:rsidRDefault="00D1209F" w:rsidP="00D1209F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color w:val="000000"/>
                <w:sz w:val="24"/>
                <w:szCs w:val="24"/>
                <w:lang w:eastAsia="ar-SA"/>
              </w:rPr>
              <w:t>Формирование первичных пр</w:t>
            </w:r>
            <w:r w:rsidR="00D57958">
              <w:rPr>
                <w:color w:val="000000"/>
                <w:sz w:val="24"/>
                <w:szCs w:val="24"/>
                <w:lang w:eastAsia="ar-SA"/>
              </w:rPr>
              <w:t>офессиональных знаний и ум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322D52E7" w:rsidR="00A669A3" w:rsidRPr="001A48CE" w:rsidRDefault="00D1209F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0FF08D63" w:rsidR="00A669A3" w:rsidRPr="001A48CE" w:rsidRDefault="00D1209F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32B7AAE6" w:rsidR="00A669A3" w:rsidRPr="001A48CE" w:rsidRDefault="00D1209F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301B4" w14:textId="4372BCD9" w:rsidR="00A669A3" w:rsidRPr="001A48CE" w:rsidRDefault="00A96FC7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9" w:history="1">
              <w:r w:rsidR="00D1209F" w:rsidRPr="001A48CE">
                <w:rPr>
                  <w:rStyle w:val="af3"/>
                  <w:sz w:val="24"/>
                  <w:szCs w:val="24"/>
                  <w:lang w:eastAsia="ar-SA"/>
                </w:rPr>
                <w:t>https://e.lanbook.com/book/128845</w:t>
              </w:r>
            </w:hyperlink>
          </w:p>
          <w:p w14:paraId="533684BD" w14:textId="65F3849A" w:rsidR="00D1209F" w:rsidRPr="001A48CE" w:rsidRDefault="00D1209F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099F8FE0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669A3" w:rsidRPr="001A48CE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A669A3" w:rsidRPr="001A48CE" w:rsidRDefault="00A669A3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1A48CE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1A48CE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669A3" w:rsidRPr="001A48CE" w14:paraId="245A5CF4" w14:textId="77777777" w:rsidTr="00A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6DAD4A3A" w:rsidR="00A669A3" w:rsidRPr="001A48CE" w:rsidRDefault="00A669A3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DD8F3" w14:textId="2C0578C0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Заболот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68F623F5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Разработка технического рисунка костюма средствами компьютерных технологий. Ч.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45CE4F69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16C94E15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43C5346D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iCs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9074B" w14:textId="77777777" w:rsidR="00A669A3" w:rsidRPr="001A48CE" w:rsidRDefault="00A96FC7" w:rsidP="0062786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0" w:history="1">
              <w:r w:rsidR="00A669A3" w:rsidRPr="001A48CE">
                <w:rPr>
                  <w:rStyle w:val="af3"/>
                  <w:lang w:eastAsia="ar-SA"/>
                </w:rPr>
                <w:t>https://e.lanbook.com/book/128173</w:t>
              </w:r>
            </w:hyperlink>
          </w:p>
          <w:p w14:paraId="64E850C2" w14:textId="31FF8E0A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185FE5CC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A669A3" w:rsidRPr="001A48CE" w14:paraId="60A07627" w14:textId="77777777" w:rsidTr="00A669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373F7D86" w:rsidR="00A669A3" w:rsidRPr="001A48CE" w:rsidRDefault="00A669A3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60FF2" w14:textId="19BF5BF1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Заболот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E8152" w14:textId="5D36F35B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Графическая обработка изображений костюма средствами компьютерных технологий. Ч.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E86D" w14:textId="2022DCDA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87BEF" w14:textId="747F5528" w:rsidR="00A669A3" w:rsidRPr="001A48CE" w:rsidRDefault="00A669A3" w:rsidP="00AD256A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74D9A" w14:textId="53F2E80D" w:rsidR="00A669A3" w:rsidRPr="001A48CE" w:rsidRDefault="00A669A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D129E" w14:textId="77777777" w:rsidR="00A669A3" w:rsidRPr="001A48CE" w:rsidRDefault="00A96FC7" w:rsidP="00627864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669A3" w:rsidRPr="001A48CE">
                <w:rPr>
                  <w:rStyle w:val="af3"/>
                  <w:lang w:eastAsia="ar-SA"/>
                </w:rPr>
                <w:t>https://e.lanbook.com/book/128174</w:t>
              </w:r>
            </w:hyperlink>
          </w:p>
          <w:p w14:paraId="4AD8D540" w14:textId="63F405D9" w:rsidR="00A669A3" w:rsidRPr="001A48CE" w:rsidRDefault="00A669A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2CB2D722" w:rsidR="00A669A3" w:rsidRPr="001A48CE" w:rsidRDefault="00A669A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22298" w:rsidRPr="001A48CE" w14:paraId="19DE38A9" w14:textId="77777777" w:rsidTr="00A669A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4DFC93B7" w:rsidR="00422298" w:rsidRPr="001A48CE" w:rsidRDefault="00422298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48C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07ADF" w14:textId="6DBBBF00" w:rsidR="00422298" w:rsidRPr="001A48CE" w:rsidRDefault="0042229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Заболотская Е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68DEF" w14:textId="569B55F0" w:rsidR="00422298" w:rsidRPr="001A48CE" w:rsidRDefault="0042229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Проектирование комплектов молодежной одежды и их графическая подач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B70D" w14:textId="203CCA75" w:rsidR="00422298" w:rsidRPr="001A48CE" w:rsidRDefault="0042229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D35E0" w14:textId="572F9E0E" w:rsidR="00422298" w:rsidRPr="001A48CE" w:rsidRDefault="0042229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t>Российский государственный университет имени А. Н. Косыгин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8CF82" w14:textId="58CF57BA" w:rsidR="00422298" w:rsidRPr="001A48CE" w:rsidRDefault="0042229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48CE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4FD7" w14:textId="77777777" w:rsidR="00422298" w:rsidRPr="001A48CE" w:rsidRDefault="00A96FC7" w:rsidP="00627864">
            <w:pPr>
              <w:suppressAutoHyphens/>
              <w:spacing w:line="100" w:lineRule="atLeast"/>
            </w:pPr>
            <w:hyperlink r:id="rId22" w:history="1">
              <w:r w:rsidR="00422298" w:rsidRPr="001A48CE">
                <w:rPr>
                  <w:rStyle w:val="af3"/>
                </w:rPr>
                <w:t>https://e.lanbook.com/book/128567</w:t>
              </w:r>
            </w:hyperlink>
          </w:p>
          <w:p w14:paraId="3AB4B9B5" w14:textId="77777777" w:rsidR="00422298" w:rsidRPr="001A48CE" w:rsidRDefault="00422298" w:rsidP="00627864">
            <w:pPr>
              <w:suppressAutoHyphens/>
              <w:spacing w:line="100" w:lineRule="atLeast"/>
            </w:pPr>
          </w:p>
          <w:p w14:paraId="2BCCF41C" w14:textId="77777777" w:rsidR="00422298" w:rsidRPr="001A48CE" w:rsidRDefault="00422298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360" w14:textId="77777777" w:rsidR="00422298" w:rsidRPr="001A48CE" w:rsidRDefault="00422298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Pr="001A48CE" w:rsidRDefault="004179ED" w:rsidP="00D359F0">
      <w:pPr>
        <w:pStyle w:val="af0"/>
        <w:numPr>
          <w:ilvl w:val="3"/>
          <w:numId w:val="21"/>
        </w:numPr>
        <w:tabs>
          <w:tab w:val="left" w:pos="709"/>
        </w:tabs>
        <w:jc w:val="both"/>
        <w:rPr>
          <w:sz w:val="24"/>
          <w:szCs w:val="24"/>
        </w:rPr>
        <w:sectPr w:rsidR="004179ED" w:rsidRPr="001A48C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1A48CE" w:rsidRDefault="00145166" w:rsidP="0010336E">
      <w:pPr>
        <w:pStyle w:val="1"/>
        <w:rPr>
          <w:szCs w:val="24"/>
        </w:rPr>
      </w:pPr>
      <w:r w:rsidRPr="001A48CE">
        <w:lastRenderedPageBreak/>
        <w:t>ИНФОРМАЦИОННОЕ ОБЕСПЕЧЕНИЕ УЧЕБНОГО ПРОЦЕССА</w:t>
      </w:r>
    </w:p>
    <w:p w14:paraId="49CB34BB" w14:textId="77777777" w:rsidR="00EC1980" w:rsidRPr="001A48CE" w:rsidRDefault="007F3D0E" w:rsidP="0010336E">
      <w:pPr>
        <w:pStyle w:val="2"/>
        <w:rPr>
          <w:sz w:val="24"/>
          <w:szCs w:val="24"/>
        </w:rPr>
      </w:pPr>
      <w:r w:rsidRPr="001A48CE">
        <w:rPr>
          <w:rFonts w:eastAsia="Arial Unicode MS"/>
        </w:rPr>
        <w:t>Ресурсы электронной библиотеки,</w:t>
      </w:r>
      <w:r w:rsidR="004927C8" w:rsidRPr="001A48CE">
        <w:rPr>
          <w:rFonts w:eastAsia="Arial Unicode MS"/>
        </w:rPr>
        <w:t xml:space="preserve"> </w:t>
      </w:r>
      <w:r w:rsidRPr="001A48CE">
        <w:rPr>
          <w:rFonts w:eastAsia="Arial Unicode MS"/>
          <w:lang w:eastAsia="ar-SA"/>
        </w:rPr>
        <w:t>информационно-справочные системы и</w:t>
      </w:r>
      <w:r w:rsidR="004927C8" w:rsidRPr="001A48CE">
        <w:rPr>
          <w:rFonts w:eastAsia="Arial Unicode MS"/>
          <w:lang w:eastAsia="ar-SA"/>
        </w:rPr>
        <w:t xml:space="preserve"> </w:t>
      </w:r>
      <w:r w:rsidR="006E3624" w:rsidRPr="001A48CE">
        <w:rPr>
          <w:rFonts w:eastAsia="Arial Unicode MS"/>
          <w:lang w:eastAsia="ar-SA"/>
        </w:rPr>
        <w:t>профессиональные базы данных</w:t>
      </w:r>
      <w:r w:rsidRPr="001A48CE">
        <w:rPr>
          <w:rFonts w:eastAsia="Arial Unicode MS"/>
          <w:lang w:eastAsia="ar-SA"/>
        </w:rPr>
        <w:t>:</w:t>
      </w:r>
      <w:r w:rsidR="00EC1980" w:rsidRPr="001A48CE">
        <w:rPr>
          <w:rFonts w:eastAsia="Arial Unicode MS"/>
        </w:rPr>
        <w:t xml:space="preserve"> </w:t>
      </w:r>
    </w:p>
    <w:p w14:paraId="7447CA0F" w14:textId="6DCA9636" w:rsidR="00661550" w:rsidRPr="001A48CE" w:rsidRDefault="00661550" w:rsidP="00D359F0">
      <w:pPr>
        <w:numPr>
          <w:ilvl w:val="3"/>
          <w:numId w:val="24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1A48CE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1A48CE" w:rsidRDefault="00661550" w:rsidP="00661550">
            <w:pPr>
              <w:rPr>
                <w:b/>
              </w:rPr>
            </w:pPr>
            <w:r w:rsidRPr="001A48C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1A48CE" w:rsidRDefault="00661550" w:rsidP="00661550">
            <w:pPr>
              <w:rPr>
                <w:b/>
              </w:rPr>
            </w:pPr>
            <w:r w:rsidRPr="001A48C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1A48CE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1A48CE" w:rsidRDefault="00661550" w:rsidP="00D359F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1A48CE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1A48CE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1A48CE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1A48CE" w:rsidRDefault="00661550" w:rsidP="00D359F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1A48CE" w:rsidRDefault="00661550" w:rsidP="00661550">
            <w:pPr>
              <w:ind w:left="34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«</w:t>
            </w:r>
            <w:r w:rsidRPr="001A48CE">
              <w:rPr>
                <w:sz w:val="24"/>
                <w:szCs w:val="24"/>
                <w:lang w:val="en-US"/>
              </w:rPr>
              <w:t>Znanium</w:t>
            </w:r>
            <w:r w:rsidRPr="001A48CE">
              <w:rPr>
                <w:sz w:val="24"/>
                <w:szCs w:val="24"/>
              </w:rPr>
              <w:t>.</w:t>
            </w:r>
            <w:r w:rsidRPr="001A48CE">
              <w:rPr>
                <w:sz w:val="24"/>
                <w:szCs w:val="24"/>
                <w:lang w:val="en-US"/>
              </w:rPr>
              <w:t>com</w:t>
            </w:r>
            <w:r w:rsidRPr="001A48C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1A48CE" w:rsidRDefault="00A96FC7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661550"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1A48CE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1A48CE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1A48CE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1A48CE" w:rsidRDefault="00661550" w:rsidP="00D359F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1A48CE" w:rsidRDefault="00661550" w:rsidP="00661550">
            <w:pPr>
              <w:ind w:left="34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A48CE">
              <w:rPr>
                <w:sz w:val="24"/>
                <w:szCs w:val="24"/>
                <w:lang w:val="en-US"/>
              </w:rPr>
              <w:t>Znanium</w:t>
            </w:r>
            <w:r w:rsidRPr="001A48CE">
              <w:rPr>
                <w:sz w:val="24"/>
                <w:szCs w:val="24"/>
              </w:rPr>
              <w:t>.</w:t>
            </w:r>
            <w:r w:rsidRPr="001A48CE">
              <w:rPr>
                <w:sz w:val="24"/>
                <w:szCs w:val="24"/>
                <w:lang w:val="en-US"/>
              </w:rPr>
              <w:t>com</w:t>
            </w:r>
            <w:r w:rsidRPr="001A48CE">
              <w:rPr>
                <w:sz w:val="24"/>
                <w:szCs w:val="24"/>
              </w:rPr>
              <w:t xml:space="preserve">» </w:t>
            </w:r>
            <w:hyperlink r:id="rId25" w:history="1">
              <w:r w:rsidRPr="001A48C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1A48CE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1A48C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1A48CE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1A48CE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1A48CE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1A48CE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1A48CE" w:rsidRDefault="00661550" w:rsidP="00D359F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1A48CE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…</w:t>
            </w:r>
          </w:p>
        </w:tc>
      </w:tr>
      <w:tr w:rsidR="00661550" w:rsidRPr="001A48CE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1A48CE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1A48CE" w:rsidRDefault="00661550" w:rsidP="00661550">
            <w:pPr>
              <w:ind w:left="34"/>
              <w:jc w:val="both"/>
              <w:rPr>
                <w:b/>
              </w:rPr>
            </w:pPr>
            <w:r w:rsidRPr="001A48C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1A48CE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1A48CE" w:rsidRDefault="00661550" w:rsidP="00D359F0">
            <w:pPr>
              <w:numPr>
                <w:ilvl w:val="0"/>
                <w:numId w:val="26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1A48CE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…</w:t>
            </w:r>
          </w:p>
        </w:tc>
      </w:tr>
      <w:tr w:rsidR="00661550" w:rsidRPr="001A48CE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1A48CE" w:rsidRDefault="00661550" w:rsidP="00D359F0">
            <w:pPr>
              <w:numPr>
                <w:ilvl w:val="0"/>
                <w:numId w:val="26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1A48CE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…</w:t>
            </w:r>
          </w:p>
        </w:tc>
      </w:tr>
      <w:tr w:rsidR="00661550" w:rsidRPr="001A48CE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1A48CE" w:rsidRDefault="00661550" w:rsidP="00D359F0">
            <w:pPr>
              <w:numPr>
                <w:ilvl w:val="0"/>
                <w:numId w:val="26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1A48CE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1A48CE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1A48CE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1A48CE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0FF189E9" w:rsidR="00661550" w:rsidRPr="001A48CE" w:rsidRDefault="00661550" w:rsidP="00D359F0">
      <w:pPr>
        <w:numPr>
          <w:ilvl w:val="3"/>
          <w:numId w:val="24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1A48CE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1A48CE" w:rsidRDefault="00661550" w:rsidP="00661550">
            <w:pPr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1A48CE" w:rsidRDefault="00661550" w:rsidP="00661550">
            <w:pPr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1A48CE" w:rsidRDefault="00661550" w:rsidP="00661550">
            <w:pPr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1A48CE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1A48CE" w:rsidRDefault="00661550" w:rsidP="00D359F0">
            <w:pPr>
              <w:numPr>
                <w:ilvl w:val="0"/>
                <w:numId w:val="25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1A48CE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48C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1A48CE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A48CE">
              <w:rPr>
                <w:rFonts w:eastAsia="Times New Roman"/>
                <w:sz w:val="24"/>
                <w:szCs w:val="24"/>
              </w:rPr>
              <w:t>контракт</w:t>
            </w:r>
            <w:r w:rsidRPr="001A48C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A48CE">
              <w:rPr>
                <w:rFonts w:eastAsia="Times New Roman"/>
                <w:sz w:val="24"/>
                <w:szCs w:val="24"/>
              </w:rPr>
              <w:t>ЭА</w:t>
            </w:r>
            <w:r w:rsidRPr="001A48C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A48CE">
              <w:rPr>
                <w:rFonts w:eastAsia="Times New Roman"/>
                <w:sz w:val="24"/>
                <w:szCs w:val="24"/>
              </w:rPr>
              <w:t>от</w:t>
            </w:r>
            <w:r w:rsidRPr="001A48C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1A48CE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1A48CE" w:rsidRDefault="00661550" w:rsidP="00D359F0">
            <w:pPr>
              <w:numPr>
                <w:ilvl w:val="0"/>
                <w:numId w:val="25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5D170202" w:rsidR="00661550" w:rsidRPr="001A48CE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BD5BE9C" w14:textId="792D620A" w:rsidR="00661550" w:rsidRPr="001A48CE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661550" w:rsidRPr="001A48CE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1A48CE" w:rsidRDefault="00661550" w:rsidP="00D359F0">
            <w:pPr>
              <w:numPr>
                <w:ilvl w:val="0"/>
                <w:numId w:val="25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4402A89" w:rsidR="00661550" w:rsidRPr="001A48CE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4333381" w14:textId="56B4E19D" w:rsidR="00661550" w:rsidRPr="001A48CE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1550" w:rsidRPr="001A48CE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1A48CE" w:rsidRDefault="00661550" w:rsidP="00D359F0">
            <w:pPr>
              <w:numPr>
                <w:ilvl w:val="0"/>
                <w:numId w:val="25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5CACB630" w:rsidR="00661550" w:rsidRPr="001A48CE" w:rsidRDefault="00661550" w:rsidP="00661550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1A48CE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1550" w:rsidRPr="001A48CE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1A48CE" w:rsidRDefault="00661550" w:rsidP="00D359F0">
            <w:pPr>
              <w:numPr>
                <w:ilvl w:val="0"/>
                <w:numId w:val="25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FC8A31C" w:rsidR="00661550" w:rsidRPr="001A48CE" w:rsidRDefault="00661550" w:rsidP="00661550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E2FF3B3" w14:textId="68D64958" w:rsidR="00661550" w:rsidRPr="001A48CE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1A48CE" w:rsidRDefault="004E79ED" w:rsidP="005A2EE6">
      <w:pPr>
        <w:sectPr w:rsidR="004E79ED" w:rsidRPr="001A48C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1A48CE" w:rsidRDefault="004925D7" w:rsidP="0010336E">
      <w:pPr>
        <w:pStyle w:val="3"/>
      </w:pPr>
      <w:bookmarkStart w:id="11" w:name="_Toc62039712"/>
      <w:r w:rsidRPr="001A48CE">
        <w:lastRenderedPageBreak/>
        <w:t>ЛИСТ УЧЕТА ОБНОВЛЕНИЙ РАБОЧЕЙ ПРОГРАММЫ</w:t>
      </w:r>
      <w:bookmarkEnd w:id="11"/>
      <w:r w:rsidRPr="001A48CE">
        <w:t xml:space="preserve"> </w:t>
      </w:r>
      <w:r w:rsidR="00F51594" w:rsidRPr="001A48CE">
        <w:t>ПРАКТИКИ</w:t>
      </w:r>
    </w:p>
    <w:p w14:paraId="36EEC007" w14:textId="15BF48CE" w:rsidR="004925D7" w:rsidRPr="001A48CE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A48CE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1A48CE">
        <w:rPr>
          <w:rFonts w:eastAsia="Times New Roman"/>
          <w:sz w:val="24"/>
          <w:szCs w:val="24"/>
        </w:rPr>
        <w:t>практики</w:t>
      </w:r>
      <w:r w:rsidRPr="001A48C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A48CE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1A48CE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1A48C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1A48C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Pr="001A48C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1A48C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1A48C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1A48CE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1A48CE">
              <w:rPr>
                <w:rFonts w:eastAsia="Times New Roman"/>
                <w:b/>
              </w:rPr>
              <w:t>кафедры</w:t>
            </w:r>
          </w:p>
        </w:tc>
      </w:tr>
      <w:tr w:rsidR="00122887" w:rsidRPr="001A48CE" w14:paraId="33083728" w14:textId="77777777" w:rsidTr="004844E1">
        <w:tc>
          <w:tcPr>
            <w:tcW w:w="817" w:type="dxa"/>
          </w:tcPr>
          <w:p w14:paraId="5571CC5F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A48CE" w14:paraId="758D793A" w14:textId="77777777" w:rsidTr="004844E1">
        <w:tc>
          <w:tcPr>
            <w:tcW w:w="817" w:type="dxa"/>
          </w:tcPr>
          <w:p w14:paraId="5D38C8CE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A48CE" w14:paraId="76EFA33B" w14:textId="77777777" w:rsidTr="004844E1">
        <w:tc>
          <w:tcPr>
            <w:tcW w:w="817" w:type="dxa"/>
          </w:tcPr>
          <w:p w14:paraId="4F708E25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A48CE" w14:paraId="47755900" w14:textId="77777777" w:rsidTr="004844E1">
        <w:tc>
          <w:tcPr>
            <w:tcW w:w="817" w:type="dxa"/>
          </w:tcPr>
          <w:p w14:paraId="6255FB4E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1A48CE" w14:paraId="2A6005ED" w14:textId="77777777" w:rsidTr="004844E1">
        <w:tc>
          <w:tcPr>
            <w:tcW w:w="817" w:type="dxa"/>
          </w:tcPr>
          <w:p w14:paraId="7BE42E3C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1A48CE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Pr="001A48CE" w:rsidRDefault="00924955" w:rsidP="00D57958">
      <w:pPr>
        <w:sectPr w:rsidR="00924955" w:rsidRPr="001A48C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7F508571" w:rsidR="00D57958" w:rsidRDefault="00D57958" w:rsidP="00D57958"/>
    <w:p w14:paraId="5A508FF1" w14:textId="77777777" w:rsidR="00D57958" w:rsidRPr="00D57958" w:rsidRDefault="00D57958" w:rsidP="00D57958"/>
    <w:p w14:paraId="54ECC9CB" w14:textId="77777777" w:rsidR="00D57958" w:rsidRPr="00D57958" w:rsidRDefault="00D57958" w:rsidP="00D57958"/>
    <w:p w14:paraId="5A70F949" w14:textId="77777777" w:rsidR="00D57958" w:rsidRPr="00D57958" w:rsidRDefault="00D57958" w:rsidP="00D57958"/>
    <w:p w14:paraId="2D90EF18" w14:textId="77777777" w:rsidR="00D57958" w:rsidRPr="00D57958" w:rsidRDefault="00D57958" w:rsidP="00D57958"/>
    <w:p w14:paraId="4F1C4BCB" w14:textId="2C31336D" w:rsidR="00D57958" w:rsidRDefault="00D57958" w:rsidP="00D57958"/>
    <w:p w14:paraId="768EAFEA" w14:textId="77777777" w:rsidR="004E79ED" w:rsidRPr="00D57958" w:rsidRDefault="004E79ED" w:rsidP="00D57958"/>
    <w:sectPr w:rsidR="004E79ED" w:rsidRPr="00D5795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2DF8" w14:textId="77777777" w:rsidR="00F96E20" w:rsidRDefault="00F96E20" w:rsidP="005E3840">
      <w:r>
        <w:separator/>
      </w:r>
    </w:p>
  </w:endnote>
  <w:endnote w:type="continuationSeparator" w:id="0">
    <w:p w14:paraId="069FB232" w14:textId="77777777" w:rsidR="00F96E20" w:rsidRDefault="00F96E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7A47" w14:textId="77777777" w:rsidR="00F96E20" w:rsidRDefault="00F96E20" w:rsidP="005E3840">
      <w:r>
        <w:separator/>
      </w:r>
    </w:p>
  </w:footnote>
  <w:footnote w:type="continuationSeparator" w:id="0">
    <w:p w14:paraId="2AE26776" w14:textId="77777777" w:rsidR="00F96E20" w:rsidRDefault="00F96E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Content>
      <w:p w14:paraId="66851695" w14:textId="10725D4C" w:rsidR="00A96FC7" w:rsidRDefault="00A96FC7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E8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A96FC7" w:rsidRDefault="00A96FC7">
    <w:pPr>
      <w:pStyle w:val="ac"/>
      <w:jc w:val="center"/>
    </w:pPr>
  </w:p>
  <w:p w14:paraId="128C63B7" w14:textId="77777777" w:rsidR="00A96FC7" w:rsidRDefault="00A96FC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Content>
      <w:p w14:paraId="5B2F93B9" w14:textId="68194050" w:rsidR="00A96FC7" w:rsidRDefault="00A96FC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E8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38C5"/>
    <w:multiLevelType w:val="hybridMultilevel"/>
    <w:tmpl w:val="4FEA16A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ADF"/>
    <w:multiLevelType w:val="multilevel"/>
    <w:tmpl w:val="2C88D26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9" w:firstLine="709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17E93"/>
    <w:multiLevelType w:val="hybridMultilevel"/>
    <w:tmpl w:val="25C690C2"/>
    <w:lvl w:ilvl="0" w:tplc="BA7E0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2452F"/>
    <w:multiLevelType w:val="hybridMultilevel"/>
    <w:tmpl w:val="BAE2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7"/>
  </w:num>
  <w:num w:numId="6">
    <w:abstractNumId w:val="32"/>
  </w:num>
  <w:num w:numId="7">
    <w:abstractNumId w:val="14"/>
  </w:num>
  <w:num w:numId="8">
    <w:abstractNumId w:val="31"/>
  </w:num>
  <w:num w:numId="9">
    <w:abstractNumId w:val="26"/>
  </w:num>
  <w:num w:numId="10">
    <w:abstractNumId w:val="19"/>
  </w:num>
  <w:num w:numId="11">
    <w:abstractNumId w:val="30"/>
  </w:num>
  <w:num w:numId="12">
    <w:abstractNumId w:val="8"/>
  </w:num>
  <w:num w:numId="13">
    <w:abstractNumId w:val="12"/>
  </w:num>
  <w:num w:numId="14">
    <w:abstractNumId w:val="25"/>
  </w:num>
  <w:num w:numId="15">
    <w:abstractNumId w:val="23"/>
  </w:num>
  <w:num w:numId="16">
    <w:abstractNumId w:val="9"/>
  </w:num>
  <w:num w:numId="17">
    <w:abstractNumId w:val="13"/>
  </w:num>
  <w:num w:numId="18">
    <w:abstractNumId w:val="15"/>
  </w:num>
  <w:num w:numId="19">
    <w:abstractNumId w:val="21"/>
  </w:num>
  <w:num w:numId="20">
    <w:abstractNumId w:val="22"/>
  </w:num>
  <w:num w:numId="21">
    <w:abstractNumId w:val="7"/>
  </w:num>
  <w:num w:numId="22">
    <w:abstractNumId w:val="3"/>
  </w:num>
  <w:num w:numId="23">
    <w:abstractNumId w:val="16"/>
  </w:num>
  <w:num w:numId="24">
    <w:abstractNumId w:val="29"/>
  </w:num>
  <w:num w:numId="25">
    <w:abstractNumId w:val="17"/>
  </w:num>
  <w:num w:numId="26">
    <w:abstractNumId w:val="10"/>
  </w:num>
  <w:num w:numId="27">
    <w:abstractNumId w:val="6"/>
  </w:num>
  <w:num w:numId="28">
    <w:abstractNumId w:val="11"/>
  </w:num>
  <w:num w:numId="29">
    <w:abstractNumId w:val="5"/>
  </w:num>
  <w:num w:numId="30">
    <w:abstractNumId w:val="24"/>
  </w:num>
  <w:num w:numId="3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AE8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7C0E"/>
    <w:rsid w:val="000817B2"/>
    <w:rsid w:val="00082E77"/>
    <w:rsid w:val="000833E1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12F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691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948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323A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0949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3687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0E7B"/>
    <w:rsid w:val="001A270B"/>
    <w:rsid w:val="001A2BE5"/>
    <w:rsid w:val="001A3C24"/>
    <w:rsid w:val="001A48CE"/>
    <w:rsid w:val="001A4B09"/>
    <w:rsid w:val="001A60D0"/>
    <w:rsid w:val="001A68D1"/>
    <w:rsid w:val="001B0C47"/>
    <w:rsid w:val="001B0E35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4F8C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16499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2677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4E0"/>
    <w:rsid w:val="002C5F0F"/>
    <w:rsid w:val="002C6E3B"/>
    <w:rsid w:val="002C7EEE"/>
    <w:rsid w:val="002D030C"/>
    <w:rsid w:val="002D1213"/>
    <w:rsid w:val="002D2B92"/>
    <w:rsid w:val="002D2F1B"/>
    <w:rsid w:val="002D3369"/>
    <w:rsid w:val="002D3AEC"/>
    <w:rsid w:val="002D3B6B"/>
    <w:rsid w:val="002D4A44"/>
    <w:rsid w:val="002D4D62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0773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D4B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1A63"/>
    <w:rsid w:val="003749B4"/>
    <w:rsid w:val="003749C8"/>
    <w:rsid w:val="00377751"/>
    <w:rsid w:val="00380BE8"/>
    <w:rsid w:val="00380BF9"/>
    <w:rsid w:val="003827B0"/>
    <w:rsid w:val="00382A5D"/>
    <w:rsid w:val="00382EBA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345"/>
    <w:rsid w:val="003F7770"/>
    <w:rsid w:val="00400F97"/>
    <w:rsid w:val="004010BD"/>
    <w:rsid w:val="00401EE8"/>
    <w:rsid w:val="00402A5A"/>
    <w:rsid w:val="004075D8"/>
    <w:rsid w:val="00410647"/>
    <w:rsid w:val="00417274"/>
    <w:rsid w:val="0041782C"/>
    <w:rsid w:val="004178BC"/>
    <w:rsid w:val="004179ED"/>
    <w:rsid w:val="00422298"/>
    <w:rsid w:val="00422A7E"/>
    <w:rsid w:val="004239DF"/>
    <w:rsid w:val="00423B05"/>
    <w:rsid w:val="004264E8"/>
    <w:rsid w:val="004269B1"/>
    <w:rsid w:val="00433FD5"/>
    <w:rsid w:val="00435C89"/>
    <w:rsid w:val="00440CE7"/>
    <w:rsid w:val="00441CFE"/>
    <w:rsid w:val="004429B5"/>
    <w:rsid w:val="00442B02"/>
    <w:rsid w:val="004453BF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0A4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33C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3238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B6"/>
    <w:rsid w:val="0054770D"/>
    <w:rsid w:val="00550779"/>
    <w:rsid w:val="005509AE"/>
    <w:rsid w:val="00550B64"/>
    <w:rsid w:val="0055111E"/>
    <w:rsid w:val="00551131"/>
    <w:rsid w:val="00551C8B"/>
    <w:rsid w:val="00552246"/>
    <w:rsid w:val="00553D81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66F66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0444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6D47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1C6A"/>
    <w:rsid w:val="00613BFE"/>
    <w:rsid w:val="00614496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864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1E38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770"/>
    <w:rsid w:val="00685977"/>
    <w:rsid w:val="00686345"/>
    <w:rsid w:val="00687295"/>
    <w:rsid w:val="006877F1"/>
    <w:rsid w:val="00687B56"/>
    <w:rsid w:val="00690058"/>
    <w:rsid w:val="0069263C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C47"/>
    <w:rsid w:val="0075373F"/>
    <w:rsid w:val="0075497E"/>
    <w:rsid w:val="0075790B"/>
    <w:rsid w:val="0076042C"/>
    <w:rsid w:val="00765B5C"/>
    <w:rsid w:val="007660B9"/>
    <w:rsid w:val="00766CB1"/>
    <w:rsid w:val="00767736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072D"/>
    <w:rsid w:val="007B10F7"/>
    <w:rsid w:val="007B17AA"/>
    <w:rsid w:val="007B1E0B"/>
    <w:rsid w:val="007B2EAC"/>
    <w:rsid w:val="007B449A"/>
    <w:rsid w:val="007C00E5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00AC"/>
    <w:rsid w:val="00852F2E"/>
    <w:rsid w:val="0085695D"/>
    <w:rsid w:val="008606A6"/>
    <w:rsid w:val="00861C5B"/>
    <w:rsid w:val="00861E34"/>
    <w:rsid w:val="00865677"/>
    <w:rsid w:val="00865A79"/>
    <w:rsid w:val="008664D4"/>
    <w:rsid w:val="00867850"/>
    <w:rsid w:val="00867E01"/>
    <w:rsid w:val="00872695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2A26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07BA"/>
    <w:rsid w:val="009318A6"/>
    <w:rsid w:val="0093458D"/>
    <w:rsid w:val="00936DAF"/>
    <w:rsid w:val="00943DBF"/>
    <w:rsid w:val="00944E0B"/>
    <w:rsid w:val="00944F6A"/>
    <w:rsid w:val="00946040"/>
    <w:rsid w:val="00946929"/>
    <w:rsid w:val="00947E73"/>
    <w:rsid w:val="00951D57"/>
    <w:rsid w:val="00951DB8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717"/>
    <w:rsid w:val="009979C3"/>
    <w:rsid w:val="009A10E5"/>
    <w:rsid w:val="009A16C5"/>
    <w:rsid w:val="009A2A59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3FC9"/>
    <w:rsid w:val="00A1482D"/>
    <w:rsid w:val="00A14CA0"/>
    <w:rsid w:val="00A20F54"/>
    <w:rsid w:val="00A2221F"/>
    <w:rsid w:val="00A22B38"/>
    <w:rsid w:val="00A277BA"/>
    <w:rsid w:val="00A30D4B"/>
    <w:rsid w:val="00A31010"/>
    <w:rsid w:val="00A31C7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69A3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232D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6FC7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172C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10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0C51"/>
    <w:rsid w:val="00B84604"/>
    <w:rsid w:val="00B84A04"/>
    <w:rsid w:val="00B8502B"/>
    <w:rsid w:val="00B856FF"/>
    <w:rsid w:val="00B86E9F"/>
    <w:rsid w:val="00B9664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D6908"/>
    <w:rsid w:val="00BE02DA"/>
    <w:rsid w:val="00BE0467"/>
    <w:rsid w:val="00BE1075"/>
    <w:rsid w:val="00BE2334"/>
    <w:rsid w:val="00BE3C73"/>
    <w:rsid w:val="00BE7862"/>
    <w:rsid w:val="00BF004D"/>
    <w:rsid w:val="00BF26C1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062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A6C2C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2FF9"/>
    <w:rsid w:val="00CF54A9"/>
    <w:rsid w:val="00CF6040"/>
    <w:rsid w:val="00CF60ED"/>
    <w:rsid w:val="00CF690A"/>
    <w:rsid w:val="00D00797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209F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59F0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57958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4799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39CD"/>
    <w:rsid w:val="00E052D3"/>
    <w:rsid w:val="00E05948"/>
    <w:rsid w:val="00E071D8"/>
    <w:rsid w:val="00E10E1F"/>
    <w:rsid w:val="00E11A33"/>
    <w:rsid w:val="00E11DED"/>
    <w:rsid w:val="00E12431"/>
    <w:rsid w:val="00E12ECE"/>
    <w:rsid w:val="00E1499A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2F0F"/>
    <w:rsid w:val="00E435EE"/>
    <w:rsid w:val="00E4780E"/>
    <w:rsid w:val="00E50AF7"/>
    <w:rsid w:val="00E51FA9"/>
    <w:rsid w:val="00E52B91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F74"/>
    <w:rsid w:val="00E969C0"/>
    <w:rsid w:val="00EA0377"/>
    <w:rsid w:val="00EA1B26"/>
    <w:rsid w:val="00EA2987"/>
    <w:rsid w:val="00EA5D85"/>
    <w:rsid w:val="00EA68B4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3CE1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D91"/>
    <w:rsid w:val="00F12036"/>
    <w:rsid w:val="00F15FFD"/>
    <w:rsid w:val="00F17917"/>
    <w:rsid w:val="00F2114C"/>
    <w:rsid w:val="00F21C8E"/>
    <w:rsid w:val="00F24448"/>
    <w:rsid w:val="00F265EB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32F3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6E20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7F77"/>
    <w:rsid w:val="00FD0C38"/>
    <w:rsid w:val="00FD2027"/>
    <w:rsid w:val="00FD2C67"/>
    <w:rsid w:val="00FD3C8D"/>
    <w:rsid w:val="00FD6B96"/>
    <w:rsid w:val="00FE1803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F265E96-EAB5-4F4D-85EC-8BD3A63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469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128378" TargetMode="External"/><Relationship Id="rId18" Type="http://schemas.openxmlformats.org/officeDocument/2006/relationships/hyperlink" Target="https://e.lanbook.com/book/128303?category=438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281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28379" TargetMode="External"/><Relationship Id="rId17" Type="http://schemas.openxmlformats.org/officeDocument/2006/relationships/hyperlink" Target="https://e.lanbook.com/book/197556?category=4388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67022?category=43890" TargetMode="External"/><Relationship Id="rId20" Type="http://schemas.openxmlformats.org/officeDocument/2006/relationships/hyperlink" Target="https://e.lanbook.com/book/128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28353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67021?category=43890" TargetMode="Externa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e.lanbook.com/book/12884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128154" TargetMode="External"/><Relationship Id="rId22" Type="http://schemas.openxmlformats.org/officeDocument/2006/relationships/hyperlink" Target="https://e.lanbook.com/book/12856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7F9E-F9C8-4563-A091-20A9BC9D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5</Pages>
  <Words>5845</Words>
  <Characters>3332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8</cp:revision>
  <cp:lastPrinted>2021-06-03T10:56:00Z</cp:lastPrinted>
  <dcterms:created xsi:type="dcterms:W3CDTF">2022-05-14T06:04:00Z</dcterms:created>
  <dcterms:modified xsi:type="dcterms:W3CDTF">2022-05-17T11:06:00Z</dcterms:modified>
</cp:coreProperties>
</file>